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9A6F" w14:textId="77777777" w:rsidR="00F70992" w:rsidRDefault="00FE78E9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bCs/>
          <w:sz w:val="24"/>
        </w:rPr>
      </w:pP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leetcode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背诵</w:t>
      </w:r>
    </w:p>
    <w:p w14:paraId="7BFF9C9E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 动态规划</w:t>
      </w:r>
    </w:p>
    <w:p w14:paraId="182842D3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32</w:t>
      </w:r>
    </w:p>
    <w:p w14:paraId="5B986201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意点：最后需要对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数组排序</w:t>
      </w:r>
    </w:p>
    <w:p w14:paraId="7FF4B9E5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D4C8873" wp14:editId="2C1B887C">
            <wp:extent cx="4320540" cy="1417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4FB552" wp14:editId="07EBCE14">
            <wp:extent cx="4476750" cy="3781425"/>
            <wp:effectExtent l="0" t="0" r="0" b="952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7DB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53</w:t>
      </w:r>
    </w:p>
    <w:p w14:paraId="29DEFB87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C4D8D15" wp14:editId="462A6B32">
            <wp:extent cx="3412490" cy="1892300"/>
            <wp:effectExtent l="0" t="0" r="127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45F2DB6" wp14:editId="32698313">
            <wp:extent cx="3733800" cy="32537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4441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2</w:t>
      </w:r>
    </w:p>
    <w:p w14:paraId="239B6621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4D62F38" wp14:editId="77DE3D79">
            <wp:extent cx="4373880" cy="43815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3E94BC3" wp14:editId="480C349B">
            <wp:extent cx="3756660" cy="35966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C4C6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3</w:t>
      </w:r>
    </w:p>
    <w:p w14:paraId="5AEEB007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4B0410" wp14:editId="33E7A6EA">
            <wp:extent cx="4389120" cy="559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8FB3553" wp14:editId="38399495">
            <wp:extent cx="4693920" cy="4983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DD0E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leet</w:t>
      </w:r>
      <w:r>
        <w:rPr>
          <w:rFonts w:asciiTheme="minorEastAsia" w:hAnsiTheme="minorEastAsia" w:cstheme="minorEastAsia" w:hint="eastAsia"/>
          <w:b/>
          <w:bCs/>
          <w:sz w:val="24"/>
        </w:rPr>
        <w:t>code064</w:t>
      </w:r>
    </w:p>
    <w:p w14:paraId="6DA413C3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405F365" wp14:editId="4357264F">
            <wp:extent cx="4457700" cy="45262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1657C85" wp14:editId="2D66A94C">
            <wp:extent cx="5269865" cy="397700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0A16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lastRenderedPageBreak/>
        <w:t>leetc</w:t>
      </w:r>
      <w:r>
        <w:rPr>
          <w:rFonts w:asciiTheme="minorEastAsia" w:hAnsiTheme="minorEastAsia" w:cstheme="minorEastAsia" w:hint="eastAsia"/>
          <w:b/>
          <w:bCs/>
          <w:sz w:val="24"/>
        </w:rPr>
        <w:t>ode070</w:t>
      </w:r>
    </w:p>
    <w:p w14:paraId="1F6ADDB6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6799E2D" wp14:editId="12B61A53">
            <wp:extent cx="4381500" cy="1577340"/>
            <wp:effectExtent l="0" t="0" r="7620" b="762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1CA895" wp14:editId="397C5271">
            <wp:extent cx="3261360" cy="277368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6249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</w:t>
      </w:r>
      <w:r>
        <w:rPr>
          <w:rFonts w:asciiTheme="minorEastAsia" w:hAnsiTheme="minorEastAsia" w:cstheme="minorEastAsia" w:hint="eastAsia"/>
          <w:sz w:val="24"/>
        </w:rPr>
        <w:t>ode072</w:t>
      </w:r>
    </w:p>
    <w:p w14:paraId="5F6F7C2F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1738BB2" wp14:editId="78C312EA">
            <wp:extent cx="4411980" cy="4236720"/>
            <wp:effectExtent l="0" t="0" r="762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B98088" wp14:editId="5D84E667">
            <wp:extent cx="5274310" cy="1420495"/>
            <wp:effectExtent l="0" t="0" r="13970" b="1206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05F8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E87E724" wp14:editId="4EBB353B">
            <wp:extent cx="5274310" cy="2432685"/>
            <wp:effectExtent l="0" t="0" r="13970" b="57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CE57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87（四层</w:t>
      </w:r>
      <w:proofErr w:type="spellStart"/>
      <w:r>
        <w:rPr>
          <w:rFonts w:asciiTheme="minorEastAsia" w:hAnsiTheme="minorEastAsia" w:cstheme="minorEastAsia" w:hint="eastAsia"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sz w:val="24"/>
        </w:rPr>
        <w:t>,有空再看）</w:t>
      </w:r>
    </w:p>
    <w:p w14:paraId="5A61B1E0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EF5FA83" wp14:editId="3D986AE0">
            <wp:extent cx="4427220" cy="3208020"/>
            <wp:effectExtent l="0" t="0" r="7620" b="762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C925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B48F3CF" wp14:editId="58BE1D45">
            <wp:extent cx="5272405" cy="2950210"/>
            <wp:effectExtent l="0" t="0" r="635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8A6E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leetcode091</w:t>
      </w:r>
    </w:p>
    <w:p w14:paraId="56D14659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注意点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dp</w:t>
      </w:r>
      <w:proofErr w:type="spellEnd"/>
      <w:r>
        <w:rPr>
          <w:rFonts w:asciiTheme="minorEastAsia" w:hAnsiTheme="minorEastAsia" w:cstheme="minorEastAsia"/>
          <w:b/>
          <w:bCs/>
          <w:sz w:val="24"/>
          <w:lang w:eastAsia="zh-Hans"/>
        </w:rPr>
        <w:t>[0]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的初始化为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1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35849A80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075CE70" wp14:editId="127D6785">
            <wp:extent cx="4434840" cy="539496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F5FE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FF92212" wp14:editId="439CF4B1">
            <wp:extent cx="5271135" cy="3719195"/>
            <wp:effectExtent l="0" t="0" r="1905" b="146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F4C8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96</w:t>
      </w:r>
    </w:p>
    <w:p w14:paraId="49FF5886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763F05B" wp14:editId="5008CCE4">
            <wp:extent cx="4434840" cy="401574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EB89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CA92E27" wp14:editId="015C7A85">
            <wp:extent cx="4086225" cy="2133600"/>
            <wp:effectExtent l="0" t="0" r="952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E553" w14:textId="77777777" w:rsidR="00F70992" w:rsidRDefault="00FE78E9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ode097</w:t>
      </w:r>
    </w:p>
    <w:p w14:paraId="542D72F9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3D4E69B" wp14:editId="299F9B2F">
            <wp:extent cx="3985260" cy="5295900"/>
            <wp:effectExtent l="0" t="0" r="7620" b="762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1114F7" wp14:editId="095E3F18">
            <wp:extent cx="5267960" cy="2254250"/>
            <wp:effectExtent l="0" t="0" r="5080" b="1270"/>
            <wp:docPr id="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A1C8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115</w:t>
      </w:r>
    </w:p>
    <w:p w14:paraId="236B620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FA73CD4" wp14:editId="4DD58B4C">
            <wp:extent cx="3931920" cy="4686300"/>
            <wp:effectExtent l="0" t="0" r="0" b="7620"/>
            <wp:docPr id="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44DCD3C" wp14:editId="07C73C7C">
            <wp:extent cx="4053840" cy="3436620"/>
            <wp:effectExtent l="0" t="0" r="0" b="762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8D03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120</w:t>
      </w:r>
    </w:p>
    <w:p w14:paraId="0F7DA554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16811AE" wp14:editId="107AEF45">
            <wp:extent cx="3855720" cy="3901440"/>
            <wp:effectExtent l="0" t="0" r="0" b="0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39E03D" wp14:editId="625C7603">
            <wp:extent cx="5273040" cy="2195195"/>
            <wp:effectExtent l="0" t="0" r="0" b="14605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36F2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121</w:t>
      </w:r>
    </w:p>
    <w:p w14:paraId="3B14BAE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0283E30" wp14:editId="72E67CE5">
            <wp:extent cx="3977640" cy="3497580"/>
            <wp:effectExtent l="0" t="0" r="0" b="762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0E36" w14:textId="77777777" w:rsidR="00F70992" w:rsidRDefault="00FE78E9">
      <w:pPr>
        <w:spacing w:line="360" w:lineRule="auto"/>
      </w:pPr>
      <w:r>
        <w:rPr>
          <w:rFonts w:hint="eastAsia"/>
        </w:rPr>
        <w:t>方法一：</w:t>
      </w:r>
    </w:p>
    <w:p w14:paraId="24B1E79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F5245A5" wp14:editId="62468682">
            <wp:extent cx="3855720" cy="2339340"/>
            <wp:effectExtent l="0" t="0" r="0" b="762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3C23" w14:textId="77777777" w:rsidR="00F70992" w:rsidRDefault="00FE78E9">
      <w:pPr>
        <w:spacing w:line="360" w:lineRule="auto"/>
      </w:pPr>
      <w:r>
        <w:rPr>
          <w:rFonts w:hint="eastAsia"/>
        </w:rPr>
        <w:t>方法二：（这类问题的统一写法）</w:t>
      </w:r>
    </w:p>
    <w:p w14:paraId="5B82FD34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6A31293" wp14:editId="790C7A13">
            <wp:extent cx="5272405" cy="2413000"/>
            <wp:effectExtent l="0" t="0" r="4445" b="6350"/>
            <wp:docPr id="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A2B6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123</w:t>
      </w:r>
    </w:p>
    <w:p w14:paraId="56C6EC6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EB42196" wp14:editId="0F796CE8">
            <wp:extent cx="4038600" cy="3878580"/>
            <wp:effectExtent l="0" t="0" r="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053CC09" wp14:editId="69C7413F">
            <wp:extent cx="3939540" cy="4328160"/>
            <wp:effectExtent l="0" t="0" r="762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516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132</w:t>
      </w:r>
    </w:p>
    <w:p w14:paraId="2D9AD107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C1EEEC6" wp14:editId="69BAD015">
            <wp:extent cx="4145280" cy="2506980"/>
            <wp:effectExtent l="0" t="0" r="0" b="7620"/>
            <wp:docPr id="1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ECDB1A3" wp14:editId="7424854A">
            <wp:extent cx="5271770" cy="3771900"/>
            <wp:effectExtent l="0" t="0" r="1270" b="7620"/>
            <wp:docPr id="1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D0B0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139</w:t>
      </w:r>
    </w:p>
    <w:p w14:paraId="08BFACE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1A683C" wp14:editId="681DA57A">
            <wp:extent cx="4023360" cy="3086100"/>
            <wp:effectExtent l="0" t="0" r="0" b="762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6237CC" wp14:editId="57037E53">
            <wp:extent cx="5270500" cy="1635125"/>
            <wp:effectExtent l="0" t="0" r="2540" b="10795"/>
            <wp:docPr id="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FAC1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140</w:t>
      </w:r>
    </w:p>
    <w:p w14:paraId="62F5A536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12219A" wp14:editId="1E9FD68E">
            <wp:extent cx="4000500" cy="3870960"/>
            <wp:effectExtent l="0" t="0" r="7620" b="0"/>
            <wp:docPr id="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F6D59B" wp14:editId="3C6D9B36">
            <wp:extent cx="5273675" cy="3401695"/>
            <wp:effectExtent l="0" t="0" r="14605" b="12065"/>
            <wp:docPr id="1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3E842DA" wp14:editId="1059960A">
            <wp:extent cx="5268595" cy="1880870"/>
            <wp:effectExtent l="0" t="0" r="4445" b="8890"/>
            <wp:docPr id="1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066D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005</w:t>
      </w:r>
    </w:p>
    <w:p w14:paraId="3B93361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7DDC63D" wp14:editId="720AEC5F">
            <wp:extent cx="4122420" cy="2308860"/>
            <wp:effectExtent l="0" t="0" r="7620" b="7620"/>
            <wp:docPr id="1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1AED07" wp14:editId="2C03EA67">
            <wp:extent cx="5219700" cy="5334000"/>
            <wp:effectExtent l="0" t="0" r="762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4742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010</w:t>
      </w:r>
    </w:p>
    <w:p w14:paraId="28AD7137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D44487C" wp14:editId="2F9D996F">
            <wp:extent cx="4434840" cy="3581400"/>
            <wp:effectExtent l="0" t="0" r="0" b="0"/>
            <wp:docPr id="1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140FBD" wp14:editId="38ACAC63">
            <wp:extent cx="5271770" cy="3595370"/>
            <wp:effectExtent l="0" t="0" r="1270" b="1270"/>
            <wp:docPr id="1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1456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044</w:t>
      </w:r>
    </w:p>
    <w:p w14:paraId="5C61FA6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5E2CED" wp14:editId="5EEE6D91">
            <wp:extent cx="4290060" cy="3116580"/>
            <wp:effectExtent l="0" t="0" r="7620" b="762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BEE3BF9" wp14:editId="7D7FB9A9">
            <wp:extent cx="5267960" cy="3331845"/>
            <wp:effectExtent l="0" t="0" r="5080" b="5715"/>
            <wp:docPr id="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7FD0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t>leetcode085</w:t>
      </w:r>
    </w:p>
    <w:p w14:paraId="1AC4171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802927D" wp14:editId="05BA9643">
            <wp:extent cx="4411980" cy="5029200"/>
            <wp:effectExtent l="0" t="0" r="7620" b="0"/>
            <wp:docPr id="1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233B70" wp14:editId="7CAC333E">
            <wp:extent cx="5273675" cy="3404870"/>
            <wp:effectExtent l="0" t="0" r="14605" b="889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C6F6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lastRenderedPageBreak/>
        <w:t>leetcode198</w:t>
      </w:r>
    </w:p>
    <w:p w14:paraId="51FBC400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536BF84" wp14:editId="505E1DAB">
            <wp:extent cx="4410075" cy="3657600"/>
            <wp:effectExtent l="0" t="0" r="9525" b="0"/>
            <wp:docPr id="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A5068F" wp14:editId="66F962D4">
            <wp:extent cx="4600575" cy="2971800"/>
            <wp:effectExtent l="0" t="0" r="9525" b="0"/>
            <wp:docPr id="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1EEC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14</w:t>
      </w:r>
    </w:p>
    <w:p w14:paraId="53FE254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5158C7" wp14:editId="33C78424">
            <wp:extent cx="4307840" cy="4459605"/>
            <wp:effectExtent l="0" t="0" r="16510" b="1714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8251540" wp14:editId="11ACE642">
            <wp:extent cx="5271135" cy="2315845"/>
            <wp:effectExtent l="0" t="0" r="5715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74C1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46</w:t>
      </w:r>
    </w:p>
    <w:p w14:paraId="3230E70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0A39AF" wp14:editId="7053C1E4">
            <wp:extent cx="4387850" cy="3888740"/>
            <wp:effectExtent l="0" t="0" r="12700" b="16510"/>
            <wp:docPr id="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42476E" wp14:editId="01BB2DB1">
            <wp:extent cx="5272405" cy="1542415"/>
            <wp:effectExtent l="0" t="0" r="4445" b="635"/>
            <wp:docPr id="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C5C" w14:textId="77777777" w:rsidR="00F70992" w:rsidRDefault="00FE78E9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343</w:t>
      </w:r>
    </w:p>
    <w:p w14:paraId="5F473FB7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4D493E8" wp14:editId="6A3ACC06">
            <wp:extent cx="4424680" cy="2417445"/>
            <wp:effectExtent l="0" t="0" r="13970" b="1905"/>
            <wp:docPr id="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B20179" wp14:editId="03EF60D1">
            <wp:extent cx="5272405" cy="1860550"/>
            <wp:effectExtent l="0" t="0" r="4445" b="6350"/>
            <wp:docPr id="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3575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.27leetcode213</w:t>
      </w:r>
    </w:p>
    <w:p w14:paraId="5E63AB82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161EE19" wp14:editId="74F7E316">
            <wp:extent cx="3716020" cy="3221355"/>
            <wp:effectExtent l="0" t="0" r="17780" b="17145"/>
            <wp:docPr id="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4CFB10F" wp14:editId="0EC88636">
            <wp:extent cx="4020185" cy="3022600"/>
            <wp:effectExtent l="0" t="0" r="18415" b="6350"/>
            <wp:docPr id="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8A8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lastRenderedPageBreak/>
        <w:t>1.28leetcode337</w:t>
      </w:r>
    </w:p>
    <w:p w14:paraId="0C4ADB0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DD17F76" wp14:editId="2913B466">
            <wp:extent cx="3749040" cy="3869690"/>
            <wp:effectExtent l="0" t="0" r="3810" b="16510"/>
            <wp:docPr id="7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FC816C" wp14:editId="38FDFA4E">
            <wp:extent cx="5273040" cy="2140585"/>
            <wp:effectExtent l="0" t="0" r="3810" b="12065"/>
            <wp:docPr id="7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526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.29leetcode122</w:t>
      </w:r>
    </w:p>
    <w:p w14:paraId="6FE0C4C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7855BC" wp14:editId="5D7DC724">
            <wp:extent cx="3761105" cy="3685540"/>
            <wp:effectExtent l="0" t="0" r="10795" b="10160"/>
            <wp:docPr id="7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4A47" w14:textId="77777777" w:rsidR="00F70992" w:rsidRDefault="00FE78E9">
      <w:pPr>
        <w:spacing w:line="360" w:lineRule="auto"/>
      </w:pPr>
      <w:r>
        <w:rPr>
          <w:rFonts w:hint="eastAsia"/>
        </w:rPr>
        <w:t>方法一：动态规划</w:t>
      </w:r>
    </w:p>
    <w:p w14:paraId="3CD34CC0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D4D929D" wp14:editId="63FE560B">
            <wp:extent cx="5273675" cy="1969770"/>
            <wp:effectExtent l="0" t="0" r="3175" b="11430"/>
            <wp:docPr id="7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3C1E" w14:textId="77777777" w:rsidR="00F70992" w:rsidRDefault="00FE78E9">
      <w:pPr>
        <w:spacing w:line="360" w:lineRule="auto"/>
      </w:pPr>
      <w:r>
        <w:rPr>
          <w:rFonts w:hint="eastAsia"/>
        </w:rPr>
        <w:t>方法二：贪心</w:t>
      </w:r>
    </w:p>
    <w:p w14:paraId="1BF300A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37C900" wp14:editId="0A26D926">
            <wp:extent cx="3714750" cy="2447925"/>
            <wp:effectExtent l="0" t="0" r="0" b="9525"/>
            <wp:docPr id="7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B6A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.30leetcode188</w:t>
      </w:r>
      <w:r>
        <w:t>（</w:t>
      </w:r>
      <w:r>
        <w:rPr>
          <w:rFonts w:hint="eastAsia"/>
          <w:lang w:eastAsia="zh-Hans"/>
        </w:rPr>
        <w:t>理解为主</w:t>
      </w:r>
      <w:r>
        <w:rPr>
          <w:lang w:eastAsia="zh-Hans"/>
        </w:rPr>
        <w:t>）</w:t>
      </w:r>
    </w:p>
    <w:p w14:paraId="434B8EF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F65399C" wp14:editId="395FCEFE">
            <wp:extent cx="3886835" cy="3214370"/>
            <wp:effectExtent l="0" t="0" r="18415" b="5080"/>
            <wp:docPr id="7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94BE64" wp14:editId="0458CD2F">
            <wp:extent cx="5268595" cy="2757805"/>
            <wp:effectExtent l="0" t="0" r="8255" b="4445"/>
            <wp:docPr id="7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1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998F" w14:textId="77777777" w:rsidR="00F70992" w:rsidRDefault="00FE78E9">
      <w:pPr>
        <w:spacing w:line="360" w:lineRule="auto"/>
        <w:outlineLvl w:val="1"/>
      </w:pPr>
      <w:r>
        <w:t>1.31leetcode300</w:t>
      </w:r>
    </w:p>
    <w:p w14:paraId="78E7D824" w14:textId="77777777" w:rsidR="00F70992" w:rsidRDefault="00FE78E9">
      <w:pPr>
        <w:spacing w:line="360" w:lineRule="auto"/>
        <w:outlineLvl w:val="1"/>
      </w:pPr>
      <w:r>
        <w:rPr>
          <w:noProof/>
        </w:rPr>
        <w:drawing>
          <wp:inline distT="0" distB="0" distL="114300" distR="114300" wp14:anchorId="5DC44928" wp14:editId="4E376F81">
            <wp:extent cx="5270500" cy="2989580"/>
            <wp:effectExtent l="0" t="0" r="12700" b="7620"/>
            <wp:docPr id="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FBD77E3" wp14:editId="62AD1901">
            <wp:extent cx="5271135" cy="4582160"/>
            <wp:effectExtent l="0" t="0" r="12065" b="15240"/>
            <wp:docPr id="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1.32leetcode674</w:t>
      </w:r>
    </w:p>
    <w:p w14:paraId="715BCB1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A51787" wp14:editId="4984598E">
            <wp:extent cx="5272405" cy="3910330"/>
            <wp:effectExtent l="0" t="0" r="10795" b="1270"/>
            <wp:docPr id="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6C694F" wp14:editId="5B10FBE6">
            <wp:extent cx="4991100" cy="4343400"/>
            <wp:effectExtent l="0" t="0" r="12700" b="0"/>
            <wp:docPr id="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8A6441" w14:textId="77777777" w:rsidR="00F70992" w:rsidRDefault="00FE78E9">
      <w:pPr>
        <w:spacing w:line="360" w:lineRule="auto"/>
        <w:outlineLvl w:val="1"/>
      </w:pPr>
      <w:r>
        <w:t>1.33leetcode718</w:t>
      </w:r>
    </w:p>
    <w:p w14:paraId="7D34EF0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9C9EAA" wp14:editId="547FC01D">
            <wp:extent cx="5267960" cy="3425190"/>
            <wp:effectExtent l="0" t="0" r="15240" b="3810"/>
            <wp:docPr id="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FA0901" wp14:editId="6A38377D">
            <wp:extent cx="5267960" cy="3061335"/>
            <wp:effectExtent l="0" t="0" r="15240" b="12065"/>
            <wp:docPr id="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C38C9A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4leetcode1143</w:t>
      </w:r>
    </w:p>
    <w:p w14:paraId="52F5E9D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B5A53C" wp14:editId="189094B7">
            <wp:extent cx="5001895" cy="3977640"/>
            <wp:effectExtent l="0" t="0" r="1905" b="10160"/>
            <wp:docPr id="7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A5E082" wp14:editId="5FA2C5A0">
            <wp:extent cx="5267960" cy="3571875"/>
            <wp:effectExtent l="0" t="0" r="15240" b="9525"/>
            <wp:docPr id="7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193E6A" w14:textId="77777777" w:rsidR="00F70992" w:rsidRDefault="00FE78E9">
      <w:pPr>
        <w:spacing w:line="360" w:lineRule="auto"/>
        <w:outlineLvl w:val="1"/>
      </w:pPr>
      <w:r>
        <w:t>1.35leetcode1035</w:t>
      </w:r>
    </w:p>
    <w:p w14:paraId="467C49C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846245" wp14:editId="2BBAAE0F">
            <wp:extent cx="5270500" cy="4966335"/>
            <wp:effectExtent l="0" t="0" r="12700" b="12065"/>
            <wp:docPr id="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26B534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3B449BF" wp14:editId="267DFC21">
            <wp:extent cx="5270500" cy="3407410"/>
            <wp:effectExtent l="0" t="0" r="12700" b="21590"/>
            <wp:docPr id="7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024CEE" w14:textId="77777777" w:rsidR="00F70992" w:rsidRDefault="00FE78E9">
      <w:pPr>
        <w:spacing w:line="360" w:lineRule="auto"/>
        <w:outlineLvl w:val="1"/>
      </w:pPr>
      <w:r>
        <w:lastRenderedPageBreak/>
        <w:t>1.36leetcode392</w:t>
      </w:r>
    </w:p>
    <w:p w14:paraId="6C4E1369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A3E4C5D" wp14:editId="53046579">
            <wp:extent cx="5272405" cy="4760595"/>
            <wp:effectExtent l="0" t="0" r="10795" b="14605"/>
            <wp:docPr id="7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1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4B91E4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双指针</w:t>
      </w:r>
    </w:p>
    <w:p w14:paraId="10289D4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AB5BD0E" wp14:editId="5922A3B7">
            <wp:extent cx="5269230" cy="2610485"/>
            <wp:effectExtent l="0" t="0" r="13970" b="5715"/>
            <wp:docPr id="7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26E1F9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4BB7C8E0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20EF9752" wp14:editId="228CF796">
            <wp:extent cx="5274310" cy="3543935"/>
            <wp:effectExtent l="0" t="0" r="8890" b="12065"/>
            <wp:docPr id="7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A214C9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rPr>
          <w:lang w:eastAsia="zh-Hans"/>
        </w:rPr>
        <w:t>1.37leetcode583</w:t>
      </w:r>
    </w:p>
    <w:p w14:paraId="39045F67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15030452" wp14:editId="2FC97490">
            <wp:extent cx="5267960" cy="2778760"/>
            <wp:effectExtent l="0" t="0" r="15240" b="15240"/>
            <wp:docPr id="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1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CCB9F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8989AF" wp14:editId="5D73E274">
            <wp:extent cx="5272405" cy="3005455"/>
            <wp:effectExtent l="0" t="0" r="10795" b="17145"/>
            <wp:docPr id="7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077135" w14:textId="77777777" w:rsidR="00F70992" w:rsidRDefault="00FE78E9">
      <w:pPr>
        <w:spacing w:line="360" w:lineRule="auto"/>
        <w:outlineLvl w:val="1"/>
      </w:pPr>
      <w:r>
        <w:t>1.38leetcode647</w:t>
      </w:r>
    </w:p>
    <w:p w14:paraId="2C8EB98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1C35ADA" wp14:editId="7E812772">
            <wp:extent cx="5269865" cy="3629660"/>
            <wp:effectExtent l="0" t="0" r="13335" b="2540"/>
            <wp:docPr id="7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1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BD340D7" wp14:editId="326B5ED5">
            <wp:extent cx="5266690" cy="2968625"/>
            <wp:effectExtent l="0" t="0" r="16510" b="3175"/>
            <wp:docPr id="7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1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701727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 二叉树</w:t>
      </w:r>
    </w:p>
    <w:p w14:paraId="39352C5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1 leetcode105</w:t>
      </w:r>
    </w:p>
    <w:p w14:paraId="47F2616A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C21EC57" wp14:editId="1C74B314">
            <wp:extent cx="4373880" cy="25527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06C834" wp14:editId="533B46BC">
            <wp:extent cx="5271770" cy="206629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039D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2 leetcode106</w:t>
      </w:r>
    </w:p>
    <w:p w14:paraId="07E76B4A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4157DF4" wp14:editId="678DC371">
            <wp:extent cx="4404360" cy="25374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8FC308" wp14:editId="5A39E2D8">
            <wp:extent cx="5269865" cy="18262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B3C6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3 leetcode108</w:t>
      </w:r>
    </w:p>
    <w:p w14:paraId="5FFC8E1E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9C0699B" wp14:editId="65A06A26">
            <wp:extent cx="4434840" cy="1539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61523F9" wp14:editId="0411DE14">
            <wp:extent cx="5273040" cy="2200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F0E8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2.4 leetcode109</w:t>
      </w:r>
    </w:p>
    <w:p w14:paraId="47FAF695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C8157D8" wp14:editId="4913C43F">
            <wp:extent cx="4480560" cy="176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65C895E" wp14:editId="770EA4E0">
            <wp:extent cx="4373880" cy="403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872D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5 leetcode095</w:t>
      </w:r>
    </w:p>
    <w:p w14:paraId="0498830C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7D81B64" wp14:editId="089F821B">
            <wp:extent cx="4396740" cy="5318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A4EF0D1" wp14:editId="717965CD">
            <wp:extent cx="4305300" cy="51816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1197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6 leetcode144</w:t>
      </w:r>
    </w:p>
    <w:p w14:paraId="06F7C177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9436E8B" wp14:editId="0AF4BB1E">
            <wp:extent cx="4411980" cy="5394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9BB2199" wp14:editId="4B04D129">
            <wp:extent cx="4145280" cy="1760220"/>
            <wp:effectExtent l="0" t="0" r="0" b="762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D8DEED" wp14:editId="24ECD316">
            <wp:extent cx="5269230" cy="3348990"/>
            <wp:effectExtent l="0" t="0" r="13970" b="3810"/>
            <wp:docPr id="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5A0D5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7 leetcode145</w:t>
      </w:r>
    </w:p>
    <w:p w14:paraId="5DB80AD5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C6AB42E" wp14:editId="148F239A">
            <wp:extent cx="4175760" cy="1127760"/>
            <wp:effectExtent l="0" t="0" r="0" b="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2558B15" wp14:editId="36C5910D">
            <wp:extent cx="4503420" cy="1760220"/>
            <wp:effectExtent l="0" t="0" r="7620" b="762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45A7331" wp14:editId="2D0205FB">
            <wp:extent cx="5274310" cy="4635500"/>
            <wp:effectExtent l="0" t="0" r="8890" b="12700"/>
            <wp:docPr id="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846617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8 leetcode094</w:t>
      </w:r>
    </w:p>
    <w:p w14:paraId="0A4D82F6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1AC263B" wp14:editId="04437A2E">
            <wp:extent cx="4099560" cy="1165860"/>
            <wp:effectExtent l="0" t="0" r="0" b="762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BB2FAE6" wp14:editId="0C500846">
            <wp:extent cx="4358640" cy="1912620"/>
            <wp:effectExtent l="0" t="0" r="0" b="762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5A1A2D" wp14:editId="1CAB2BC2">
            <wp:extent cx="5271135" cy="3122930"/>
            <wp:effectExtent l="0" t="0" r="12065" b="1270"/>
            <wp:docPr id="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A5BB8E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9 leetcode102</w:t>
      </w:r>
    </w:p>
    <w:p w14:paraId="23192C86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DBA6B3E" wp14:editId="23B12B73">
            <wp:extent cx="4381500" cy="1402080"/>
            <wp:effectExtent l="0" t="0" r="7620" b="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DCB36A" wp14:editId="53DBE523">
            <wp:extent cx="4145280" cy="4358640"/>
            <wp:effectExtent l="0" t="0" r="0" b="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E6C6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0 leetcode107</w:t>
      </w:r>
    </w:p>
    <w:p w14:paraId="511B0874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5F264AE" wp14:editId="2F0D2F71">
            <wp:extent cx="4236720" cy="1173480"/>
            <wp:effectExtent l="0" t="0" r="0" b="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7E1DFCA" wp14:editId="1F5304C7">
            <wp:extent cx="4427220" cy="4495800"/>
            <wp:effectExtent l="0" t="0" r="7620" b="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31C5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1 leetcode103</w:t>
      </w:r>
    </w:p>
    <w:p w14:paraId="0F220E1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EEB0934" wp14:editId="29CCF199">
            <wp:extent cx="4591050" cy="4543425"/>
            <wp:effectExtent l="0" t="0" r="0" b="9525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5D4F07" wp14:editId="34AD8E38">
            <wp:extent cx="5273675" cy="5453380"/>
            <wp:effectExtent l="0" t="0" r="3175" b="13970"/>
            <wp:docPr id="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37D5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2 leetcode112</w:t>
      </w:r>
    </w:p>
    <w:p w14:paraId="26A4ACD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135C98C" wp14:editId="0781B31D">
            <wp:extent cx="4429125" cy="4114800"/>
            <wp:effectExtent l="0" t="0" r="9525" b="0"/>
            <wp:docPr id="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C11C4E" wp14:editId="2C67A73A">
            <wp:extent cx="5269865" cy="1798955"/>
            <wp:effectExtent l="0" t="0" r="6985" b="10795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7784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3 leetcode113</w:t>
      </w:r>
    </w:p>
    <w:p w14:paraId="3FA3AF29" w14:textId="77777777" w:rsidR="00F70992" w:rsidRDefault="00FE78E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添加元素的位置以及判断完成后，不能直接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因为需要回溯。</w:t>
      </w:r>
    </w:p>
    <w:p w14:paraId="0583982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F8737D3" wp14:editId="21754A05">
            <wp:extent cx="4486275" cy="5086350"/>
            <wp:effectExtent l="0" t="0" r="9525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A57207" wp14:editId="05144E53">
            <wp:extent cx="5270500" cy="3787140"/>
            <wp:effectExtent l="0" t="0" r="6350" b="381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DFD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4 leetcode104</w:t>
      </w:r>
    </w:p>
    <w:p w14:paraId="3FA5581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70D84D4" wp14:editId="5CADA3D3">
            <wp:extent cx="4495800" cy="3705225"/>
            <wp:effectExtent l="0" t="0" r="0" b="9525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72BFFB" wp14:editId="293BA9FF">
            <wp:extent cx="5270500" cy="1832610"/>
            <wp:effectExtent l="0" t="0" r="6350" b="152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E5B6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5 leetcode111</w:t>
      </w:r>
    </w:p>
    <w:p w14:paraId="7FE946E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0F55CBF" wp14:editId="0FF405AC">
            <wp:extent cx="4324350" cy="5800725"/>
            <wp:effectExtent l="0" t="0" r="0" b="9525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F8A5BBF" wp14:editId="19EE7413">
            <wp:extent cx="5019675" cy="2305050"/>
            <wp:effectExtent l="0" t="0" r="9525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6A0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6 leetcode098</w:t>
      </w:r>
    </w:p>
    <w:p w14:paraId="7BB990E3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BE7AD87" wp14:editId="31F90FD3">
            <wp:extent cx="4305300" cy="3609975"/>
            <wp:effectExtent l="0" t="0" r="0" b="9525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3D38" w14:textId="77777777" w:rsidR="00F70992" w:rsidRDefault="00FE78E9">
      <w:pPr>
        <w:spacing w:line="360" w:lineRule="auto"/>
      </w:pPr>
      <w:r>
        <w:rPr>
          <w:rFonts w:hint="eastAsia"/>
        </w:rPr>
        <w:t>第一种：使用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指针（推荐）</w:t>
      </w:r>
    </w:p>
    <w:p w14:paraId="06513E6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AE0EE30" wp14:editId="621E8DCA">
            <wp:extent cx="4371975" cy="2676525"/>
            <wp:effectExtent l="0" t="0" r="9525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E19" w14:textId="77777777" w:rsidR="00F70992" w:rsidRDefault="00FE78E9">
      <w:pPr>
        <w:spacing w:line="360" w:lineRule="auto"/>
      </w:pPr>
      <w:r>
        <w:rPr>
          <w:rFonts w:hint="eastAsia"/>
        </w:rPr>
        <w:t>第二种：使用</w:t>
      </w:r>
      <w:r>
        <w:rPr>
          <w:rFonts w:hint="eastAsia"/>
        </w:rPr>
        <w:t>List</w:t>
      </w:r>
      <w:r>
        <w:rPr>
          <w:rFonts w:hint="eastAsia"/>
        </w:rPr>
        <w:t>保存中序遍历结果</w:t>
      </w:r>
    </w:p>
    <w:p w14:paraId="765C3F4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9325CDE" wp14:editId="2C218C5D">
            <wp:extent cx="4486275" cy="4048125"/>
            <wp:effectExtent l="0" t="0" r="9525" b="5715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894A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7 leetcode099</w:t>
      </w:r>
    </w:p>
    <w:p w14:paraId="58E6AC4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128BDA" wp14:editId="488BE949">
            <wp:extent cx="4333875" cy="6248400"/>
            <wp:effectExtent l="0" t="0" r="9525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816D1D" wp14:editId="1243B1FA">
            <wp:extent cx="3829050" cy="4676775"/>
            <wp:effectExtent l="0" t="0" r="0" b="9525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1C2D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8 leetcode100</w:t>
      </w:r>
    </w:p>
    <w:p w14:paraId="6281B1E7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A0F7F63" wp14:editId="4F96E250">
            <wp:extent cx="4391025" cy="3438525"/>
            <wp:effectExtent l="0" t="0" r="9525" b="9525"/>
            <wp:docPr id="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A74FFBC" wp14:editId="2583C5FC">
            <wp:extent cx="5268595" cy="1411605"/>
            <wp:effectExtent l="0" t="0" r="8255" b="17145"/>
            <wp:docPr id="2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6A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9 leetcode101</w:t>
      </w:r>
    </w:p>
    <w:p w14:paraId="3042193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B4F2399" wp14:editId="36157043">
            <wp:extent cx="4295775" cy="4829175"/>
            <wp:effectExtent l="0" t="0" r="9525" b="9525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F807F59" wp14:editId="2FA25E56">
            <wp:extent cx="5272405" cy="2193290"/>
            <wp:effectExtent l="0" t="0" r="4445" b="16510"/>
            <wp:docPr id="2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1F0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0 leetcode110</w:t>
      </w:r>
    </w:p>
    <w:p w14:paraId="0EE783D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309DD64" wp14:editId="2C7EF822">
            <wp:extent cx="4371975" cy="5086350"/>
            <wp:effectExtent l="0" t="0" r="9525" b="0"/>
            <wp:docPr id="2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01E9AD" wp14:editId="4A6E5A9A">
            <wp:extent cx="5269865" cy="1456690"/>
            <wp:effectExtent l="0" t="0" r="6985" b="10160"/>
            <wp:docPr id="2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1058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1 leetcode114</w:t>
      </w:r>
    </w:p>
    <w:p w14:paraId="1711EB1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696AE19" wp14:editId="5DA1BAFD">
            <wp:extent cx="4391025" cy="5657850"/>
            <wp:effectExtent l="0" t="0" r="9525" b="0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08F67CF" wp14:editId="388E3941">
            <wp:extent cx="5272405" cy="2933700"/>
            <wp:effectExtent l="0" t="0" r="4445" b="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AE00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2 leetcode129</w:t>
      </w:r>
    </w:p>
    <w:p w14:paraId="2EA0F02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3375046" wp14:editId="3C0F6938">
            <wp:extent cx="4343400" cy="4457700"/>
            <wp:effectExtent l="0" t="0" r="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445060" wp14:editId="75CC5434">
            <wp:extent cx="5270500" cy="1978660"/>
            <wp:effectExtent l="0" t="0" r="6350" b="254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937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3 leetcode124</w:t>
      </w:r>
    </w:p>
    <w:p w14:paraId="290BBFEF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AC74D38" wp14:editId="0AEA40C7">
            <wp:extent cx="4324350" cy="4295775"/>
            <wp:effectExtent l="0" t="0" r="0" b="9525"/>
            <wp:docPr id="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C3C731" wp14:editId="0CBD85C9">
            <wp:extent cx="5271770" cy="2184400"/>
            <wp:effectExtent l="0" t="0" r="5080" b="6350"/>
            <wp:docPr id="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FD2E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4 leetcode116</w:t>
      </w:r>
    </w:p>
    <w:p w14:paraId="19D3A0E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C22179" wp14:editId="7B8AF44C">
            <wp:extent cx="4267200" cy="6848475"/>
            <wp:effectExtent l="0" t="0" r="0" b="9525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CCB038B" wp14:editId="3353AFC2">
            <wp:extent cx="3857625" cy="2552700"/>
            <wp:effectExtent l="0" t="0" r="9525" b="0"/>
            <wp:docPr id="2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C967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5 leetcode117</w:t>
      </w:r>
    </w:p>
    <w:p w14:paraId="4C6E635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C8A6B29" wp14:editId="553DDAE3">
            <wp:extent cx="4362450" cy="6762750"/>
            <wp:effectExtent l="0" t="0" r="0" b="0"/>
            <wp:docPr id="2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1030BE2" wp14:editId="2CEBB9A4">
            <wp:extent cx="5272405" cy="6027420"/>
            <wp:effectExtent l="0" t="0" r="635" b="762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C74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6 leetcode958</w:t>
      </w:r>
    </w:p>
    <w:p w14:paraId="00BEF3F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A3D8891" wp14:editId="55AD0129">
            <wp:extent cx="4352925" cy="5314950"/>
            <wp:effectExtent l="0" t="0" r="9525" b="0"/>
            <wp:docPr id="5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9125D9B" wp14:editId="009DE9BD">
            <wp:extent cx="5210175" cy="5124450"/>
            <wp:effectExtent l="0" t="0" r="9525" b="0"/>
            <wp:docPr id="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5BDE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7 leetcode543</w:t>
      </w:r>
    </w:p>
    <w:p w14:paraId="47AB274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1CB6C0" wp14:editId="799BBB57">
            <wp:extent cx="4533900" cy="3514725"/>
            <wp:effectExtent l="0" t="0" r="0" b="9525"/>
            <wp:docPr id="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66EEADE" wp14:editId="48354700">
            <wp:extent cx="4000500" cy="3295650"/>
            <wp:effectExtent l="0" t="0" r="0" b="0"/>
            <wp:docPr id="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5C4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8 leetcode662</w:t>
      </w:r>
    </w:p>
    <w:p w14:paraId="1DF7044F" w14:textId="77777777" w:rsidR="00F70992" w:rsidRDefault="00FE78E9">
      <w:pPr>
        <w:spacing w:line="360" w:lineRule="auto"/>
      </w:pPr>
      <w:r>
        <w:rPr>
          <w:rFonts w:hint="eastAsia"/>
        </w:rPr>
        <w:t>注意点：判断最大宽度的代码，需要放在循环的最后一句，保证先更新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。</w:t>
      </w:r>
    </w:p>
    <w:p w14:paraId="286D0F7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EF1AA9C" wp14:editId="582AF3D1">
            <wp:extent cx="4333875" cy="4391025"/>
            <wp:effectExtent l="0" t="0" r="9525" b="9525"/>
            <wp:docPr id="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D88E44" wp14:editId="48D68B6A">
            <wp:extent cx="5269865" cy="6260465"/>
            <wp:effectExtent l="0" t="0" r="6985" b="6985"/>
            <wp:docPr id="5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8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D824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9 leetcode863</w:t>
      </w:r>
    </w:p>
    <w:p w14:paraId="112BE3F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9AF2AA3" wp14:editId="0003AADA">
            <wp:extent cx="5273040" cy="6200775"/>
            <wp:effectExtent l="0" t="0" r="10160" b="22225"/>
            <wp:docPr id="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BE156F" wp14:editId="42490B8F">
            <wp:extent cx="3985260" cy="1950720"/>
            <wp:effectExtent l="0" t="0" r="7620" b="0"/>
            <wp:docPr id="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74D3226" wp14:editId="378998A6">
            <wp:extent cx="4762500" cy="5273040"/>
            <wp:effectExtent l="0" t="0" r="7620" b="0"/>
            <wp:docPr id="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B951" w14:textId="77777777" w:rsidR="00F70992" w:rsidRDefault="00FE78E9">
      <w:pPr>
        <w:spacing w:line="360" w:lineRule="auto"/>
        <w:outlineLvl w:val="1"/>
      </w:pPr>
      <w:r>
        <w:t>2.30 leetcode226</w:t>
      </w:r>
    </w:p>
    <w:p w14:paraId="0AD642A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B1DEAA" wp14:editId="26B7E8BD">
            <wp:extent cx="5269865" cy="5292725"/>
            <wp:effectExtent l="0" t="0" r="13335" b="15875"/>
            <wp:docPr id="6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687159" wp14:editId="59D1699A">
            <wp:extent cx="5016500" cy="3098800"/>
            <wp:effectExtent l="0" t="0" r="12700" b="0"/>
            <wp:docPr id="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C8B00D" w14:textId="77777777" w:rsidR="00F70992" w:rsidRDefault="00FE78E9">
      <w:pPr>
        <w:spacing w:line="360" w:lineRule="auto"/>
        <w:outlineLvl w:val="1"/>
      </w:pPr>
      <w:r>
        <w:t>2.31 leetcode559</w:t>
      </w:r>
    </w:p>
    <w:p w14:paraId="2616CE5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1CD25F7" wp14:editId="46365995">
            <wp:extent cx="5269865" cy="6068060"/>
            <wp:effectExtent l="0" t="0" r="13335" b="2540"/>
            <wp:docPr id="6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1795B4" wp14:editId="59D6D56F">
            <wp:extent cx="4495800" cy="2781300"/>
            <wp:effectExtent l="0" t="0" r="0" b="12700"/>
            <wp:docPr id="6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F5F355" w14:textId="77777777" w:rsidR="00F70992" w:rsidRDefault="00FE78E9">
      <w:pPr>
        <w:spacing w:line="360" w:lineRule="auto"/>
        <w:outlineLvl w:val="1"/>
      </w:pPr>
      <w:r>
        <w:t>2.32 leetcode257</w:t>
      </w:r>
    </w:p>
    <w:p w14:paraId="1D84F207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在回溯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删掉的字符长度</w:t>
      </w:r>
    </w:p>
    <w:p w14:paraId="1045AA79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1C6E243" wp14:editId="65E2DD22">
            <wp:extent cx="5273040" cy="4528185"/>
            <wp:effectExtent l="0" t="0" r="10160" b="18415"/>
            <wp:docPr id="6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B4A556A" wp14:editId="7DBBAB35">
            <wp:extent cx="5269865" cy="4815840"/>
            <wp:effectExtent l="0" t="0" r="13335" b="10160"/>
            <wp:docPr id="6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A992B6" w14:textId="77777777" w:rsidR="00F70992" w:rsidRDefault="00FE78E9">
      <w:pPr>
        <w:spacing w:line="360" w:lineRule="auto"/>
        <w:outlineLvl w:val="1"/>
      </w:pPr>
      <w:r>
        <w:t>2.33 leetcode404</w:t>
      </w:r>
    </w:p>
    <w:p w14:paraId="136E372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3A3F915" wp14:editId="64975299">
            <wp:extent cx="5267325" cy="2835910"/>
            <wp:effectExtent l="0" t="0" r="15875" b="8890"/>
            <wp:docPr id="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C48ABB9" wp14:editId="2AF0A084">
            <wp:extent cx="5273675" cy="2060575"/>
            <wp:effectExtent l="0" t="0" r="9525" b="22225"/>
            <wp:docPr id="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4656EB" w14:textId="77777777" w:rsidR="00F70992" w:rsidRDefault="00FE78E9">
      <w:pPr>
        <w:spacing w:line="360" w:lineRule="auto"/>
        <w:outlineLvl w:val="1"/>
      </w:pPr>
      <w:r>
        <w:t>2.34 leetcode513</w:t>
      </w:r>
    </w:p>
    <w:p w14:paraId="53812BF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C4AA64B" wp14:editId="06DA69E2">
            <wp:extent cx="3873500" cy="4723130"/>
            <wp:effectExtent l="0" t="0" r="12700" b="1270"/>
            <wp:docPr id="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41CC677" wp14:editId="5EF68205">
            <wp:extent cx="4356735" cy="4502150"/>
            <wp:effectExtent l="0" t="0" r="12065" b="19050"/>
            <wp:docPr id="6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4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819913" w14:textId="77777777" w:rsidR="00F70992" w:rsidRDefault="00FE78E9">
      <w:pPr>
        <w:spacing w:line="360" w:lineRule="auto"/>
        <w:outlineLvl w:val="1"/>
      </w:pPr>
      <w:r>
        <w:t>2.35 leetcode654</w:t>
      </w:r>
    </w:p>
    <w:p w14:paraId="0FDA33A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1E6DBE6" wp14:editId="008ED77B">
            <wp:extent cx="5268595" cy="2120265"/>
            <wp:effectExtent l="0" t="0" r="14605" b="13335"/>
            <wp:docPr id="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5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ED43C2" wp14:editId="634D142F">
            <wp:extent cx="5266055" cy="2726690"/>
            <wp:effectExtent l="0" t="0" r="17145" b="16510"/>
            <wp:docPr id="6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FCB85B" w14:textId="77777777" w:rsidR="00F70992" w:rsidRDefault="00FE78E9">
      <w:pPr>
        <w:spacing w:line="360" w:lineRule="auto"/>
        <w:outlineLvl w:val="1"/>
      </w:pPr>
      <w:r>
        <w:t>2.36 leetcode617</w:t>
      </w:r>
    </w:p>
    <w:p w14:paraId="3A394C5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F0C48F2" wp14:editId="35572C6E">
            <wp:extent cx="4300855" cy="4980940"/>
            <wp:effectExtent l="0" t="0" r="17145" b="22860"/>
            <wp:docPr id="6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503A7F" wp14:editId="5CE0FF5D">
            <wp:extent cx="5274310" cy="2883535"/>
            <wp:effectExtent l="0" t="0" r="8890" b="12065"/>
            <wp:docPr id="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8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331BF8" w14:textId="77777777" w:rsidR="00F70992" w:rsidRDefault="00FE78E9">
      <w:pPr>
        <w:spacing w:line="360" w:lineRule="auto"/>
        <w:outlineLvl w:val="1"/>
      </w:pPr>
      <w:r>
        <w:t>2.37 leetcode700</w:t>
      </w:r>
    </w:p>
    <w:p w14:paraId="1AC4DBED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EB17BE9" wp14:editId="39EB6D6A">
            <wp:extent cx="3670935" cy="4017645"/>
            <wp:effectExtent l="0" t="0" r="12065" b="20955"/>
            <wp:docPr id="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7D15832" wp14:editId="55314417">
            <wp:extent cx="5257800" cy="3352800"/>
            <wp:effectExtent l="0" t="0" r="0" b="0"/>
            <wp:docPr id="6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1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35DCFB" w14:textId="77777777" w:rsidR="00F70992" w:rsidRDefault="00FE78E9">
      <w:pPr>
        <w:spacing w:line="360" w:lineRule="auto"/>
        <w:outlineLvl w:val="1"/>
      </w:pPr>
      <w:r>
        <w:t>2.38 leetcode530</w:t>
      </w:r>
    </w:p>
    <w:p w14:paraId="666B4067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E0DFC99" wp14:editId="59A0560B">
            <wp:extent cx="4269105" cy="4792980"/>
            <wp:effectExtent l="0" t="0" r="23495" b="7620"/>
            <wp:docPr id="6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1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11C360" wp14:editId="7F8142D7">
            <wp:extent cx="5273040" cy="3171825"/>
            <wp:effectExtent l="0" t="0" r="10160" b="3175"/>
            <wp:docPr id="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1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92AA9A" w14:textId="77777777" w:rsidR="00F70992" w:rsidRDefault="00FE78E9">
      <w:pPr>
        <w:spacing w:line="360" w:lineRule="auto"/>
        <w:outlineLvl w:val="1"/>
      </w:pPr>
      <w:r>
        <w:t>2.39 leetcode501</w:t>
      </w:r>
    </w:p>
    <w:p w14:paraId="04A7A11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CEE33CF" wp14:editId="79464FDB">
            <wp:extent cx="4646295" cy="4769485"/>
            <wp:effectExtent l="0" t="0" r="1905" b="5715"/>
            <wp:docPr id="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728596" wp14:editId="597B9D3D">
            <wp:extent cx="4318000" cy="3153410"/>
            <wp:effectExtent l="0" t="0" r="0" b="21590"/>
            <wp:docPr id="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4C0D84" wp14:editId="5EAF716B">
            <wp:extent cx="3831590" cy="4333875"/>
            <wp:effectExtent l="0" t="0" r="3810" b="9525"/>
            <wp:docPr id="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DC1D0A" w14:textId="77777777" w:rsidR="00F70992" w:rsidRDefault="00FE78E9">
      <w:pPr>
        <w:spacing w:line="360" w:lineRule="auto"/>
        <w:outlineLvl w:val="1"/>
      </w:pPr>
      <w:r>
        <w:t>2.40 leetcode235</w:t>
      </w:r>
    </w:p>
    <w:p w14:paraId="7052E41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9F0871" wp14:editId="6F13801C">
            <wp:extent cx="4589780" cy="5756275"/>
            <wp:effectExtent l="0" t="0" r="7620" b="9525"/>
            <wp:docPr id="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A26A0B1" wp14:editId="16EF7D25">
            <wp:extent cx="5267325" cy="3166745"/>
            <wp:effectExtent l="0" t="0" r="15875" b="8255"/>
            <wp:docPr id="6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5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064AC9" w14:textId="77777777" w:rsidR="00F70992" w:rsidRDefault="00FE78E9">
      <w:pPr>
        <w:spacing w:line="360" w:lineRule="auto"/>
        <w:outlineLvl w:val="1"/>
      </w:pPr>
      <w:r>
        <w:t>2.41 leetcode701</w:t>
      </w:r>
    </w:p>
    <w:p w14:paraId="076FCC7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CA0BBEB" wp14:editId="3D563183">
            <wp:extent cx="4712335" cy="4046855"/>
            <wp:effectExtent l="0" t="0" r="12065" b="17145"/>
            <wp:docPr id="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B65445" wp14:editId="23CBA134">
            <wp:extent cx="5269865" cy="3032760"/>
            <wp:effectExtent l="0" t="0" r="13335" b="15240"/>
            <wp:docPr id="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04146C" w14:textId="77777777" w:rsidR="00F70992" w:rsidRDefault="00FE78E9">
      <w:pPr>
        <w:spacing w:line="360" w:lineRule="auto"/>
        <w:outlineLvl w:val="1"/>
      </w:pPr>
      <w:r>
        <w:t>2.42 leetcode669</w:t>
      </w:r>
    </w:p>
    <w:p w14:paraId="2290649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5F3FBF7" wp14:editId="0C1615CA">
            <wp:extent cx="4415155" cy="4405630"/>
            <wp:effectExtent l="0" t="0" r="4445" b="13970"/>
            <wp:docPr id="6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64E9ECE" wp14:editId="512F160F">
            <wp:extent cx="5271135" cy="3255645"/>
            <wp:effectExtent l="0" t="0" r="12065" b="20955"/>
            <wp:docPr id="6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703AF8" w14:textId="77777777" w:rsidR="00F70992" w:rsidRDefault="00FE78E9">
      <w:pPr>
        <w:spacing w:line="360" w:lineRule="auto"/>
        <w:outlineLvl w:val="1"/>
      </w:pPr>
      <w:r>
        <w:t>2.43 leetcode230</w:t>
      </w:r>
    </w:p>
    <w:p w14:paraId="2492F97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66E1365" wp14:editId="17EACA48">
            <wp:extent cx="4054475" cy="4996815"/>
            <wp:effectExtent l="0" t="0" r="9525" b="6985"/>
            <wp:docPr id="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1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55EF5AA" wp14:editId="47033580">
            <wp:extent cx="3962400" cy="3589655"/>
            <wp:effectExtent l="0" t="0" r="0" b="17145"/>
            <wp:docPr id="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2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78F4A4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 链表</w:t>
      </w:r>
    </w:p>
    <w:p w14:paraId="7C4E0A12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.1 leetcode002</w:t>
      </w:r>
    </w:p>
    <w:p w14:paraId="58E55437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12858EC" wp14:editId="63E84560">
            <wp:extent cx="4373880" cy="5410200"/>
            <wp:effectExtent l="0" t="0" r="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0BA6670" wp14:editId="69F8CC79">
            <wp:extent cx="3535680" cy="5257800"/>
            <wp:effectExtent l="0" t="0" r="0" b="0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AF99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 leetcode019</w:t>
      </w:r>
    </w:p>
    <w:p w14:paraId="5D4976D1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8C92C7B" wp14:editId="28BC1B17">
            <wp:extent cx="4457700" cy="3375660"/>
            <wp:effectExtent l="0" t="0" r="7620" b="7620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6801DE" wp14:editId="581C8A8C">
            <wp:extent cx="4587240" cy="3802380"/>
            <wp:effectExtent l="0" t="0" r="0" b="762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220A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3 leetcode021</w:t>
      </w:r>
    </w:p>
    <w:p w14:paraId="1106CBFA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9FC0216" wp14:editId="33E8EF0B">
            <wp:extent cx="4587240" cy="2529840"/>
            <wp:effectExtent l="0" t="0" r="0" b="0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A2745CD" wp14:editId="1FAD83EB">
            <wp:extent cx="4389120" cy="4175760"/>
            <wp:effectExtent l="0" t="0" r="0" b="0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F057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4 leetcode023</w:t>
      </w:r>
    </w:p>
    <w:p w14:paraId="46D00E20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AA9BEC" wp14:editId="522C867F">
            <wp:extent cx="4351020" cy="4290060"/>
            <wp:effectExtent l="0" t="0" r="7620" b="762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B745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130A735" wp14:editId="128B5367">
            <wp:extent cx="5270500" cy="4460240"/>
            <wp:effectExtent l="0" t="0" r="2540" b="5080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9D25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5 leetcode024</w:t>
      </w:r>
    </w:p>
    <w:p w14:paraId="3C3A6E6E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60B6446" wp14:editId="7E127A56">
            <wp:extent cx="4495800" cy="4732020"/>
            <wp:effectExtent l="0" t="0" r="0" b="762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5EC3C31" wp14:editId="72CDDC85">
            <wp:extent cx="3627120" cy="3688080"/>
            <wp:effectExtent l="0" t="0" r="0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5192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6 leetcode025</w:t>
      </w:r>
    </w:p>
    <w:p w14:paraId="4F651F3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91C769" wp14:editId="199BF2F8">
            <wp:extent cx="4105275" cy="2905125"/>
            <wp:effectExtent l="0" t="0" r="9525" b="9525"/>
            <wp:docPr id="2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0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C4D62F" wp14:editId="3059847E">
            <wp:extent cx="5269230" cy="5076190"/>
            <wp:effectExtent l="0" t="0" r="3810" b="13970"/>
            <wp:docPr id="2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436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7 leetcode061</w:t>
      </w:r>
    </w:p>
    <w:p w14:paraId="08A8FE3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53CB12F" wp14:editId="346648FE">
            <wp:extent cx="4514850" cy="2400300"/>
            <wp:effectExtent l="0" t="0" r="0" b="0"/>
            <wp:docPr id="2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2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0B07EC" wp14:editId="693BC5CB">
            <wp:extent cx="3800475" cy="5029200"/>
            <wp:effectExtent l="0" t="0" r="9525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738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8 leetcode082</w:t>
      </w:r>
    </w:p>
    <w:p w14:paraId="28B6AD75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这里的大循环条件是</w:t>
      </w:r>
      <w:proofErr w:type="spellStart"/>
      <w:r>
        <w:rPr>
          <w:lang w:eastAsia="zh-Hans"/>
        </w:rPr>
        <w:t>p.next</w:t>
      </w:r>
      <w:proofErr w:type="spellEnd"/>
      <w:r>
        <w:rPr>
          <w:lang w:eastAsia="zh-Hans"/>
        </w:rPr>
        <w:t xml:space="preserve"> != null</w:t>
      </w:r>
    </w:p>
    <w:p w14:paraId="0329350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1FED84" wp14:editId="24E7A298">
            <wp:extent cx="4543425" cy="2009775"/>
            <wp:effectExtent l="0" t="0" r="9525" b="9525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3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FB8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5555930" wp14:editId="164B7A94">
            <wp:extent cx="5271770" cy="2195195"/>
            <wp:effectExtent l="0" t="0" r="5080" b="14605"/>
            <wp:docPr id="2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5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5E28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9 leetcode083</w:t>
      </w:r>
    </w:p>
    <w:p w14:paraId="10D5EA4B" w14:textId="77777777" w:rsidR="00F70992" w:rsidRDefault="00FE78E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最后需要</w:t>
      </w:r>
      <w:proofErr w:type="spellStart"/>
      <w:r>
        <w:rPr>
          <w:rFonts w:hint="eastAsia"/>
          <w:b/>
          <w:bCs/>
        </w:rPr>
        <w:t>cur.next</w:t>
      </w:r>
      <w:proofErr w:type="spellEnd"/>
      <w:r>
        <w:rPr>
          <w:rFonts w:hint="eastAsia"/>
          <w:b/>
          <w:bCs/>
        </w:rPr>
        <w:t xml:space="preserve"> = null </w:t>
      </w:r>
      <w:r>
        <w:rPr>
          <w:rFonts w:hint="eastAsia"/>
          <w:b/>
          <w:bCs/>
        </w:rPr>
        <w:t>进行排重。</w:t>
      </w:r>
    </w:p>
    <w:p w14:paraId="7989F6D7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8AA4812" wp14:editId="679BBF3E">
            <wp:extent cx="4562475" cy="1885950"/>
            <wp:effectExtent l="0" t="0" r="9525" b="0"/>
            <wp:docPr id="2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048C28" wp14:editId="1281C42F">
            <wp:extent cx="5267960" cy="2038350"/>
            <wp:effectExtent l="0" t="0" r="8890" b="0"/>
            <wp:docPr id="2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8DC4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10 leetcode086</w:t>
      </w:r>
    </w:p>
    <w:p w14:paraId="017E753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74FF6E6" wp14:editId="71BF9564">
            <wp:extent cx="4400550" cy="2590800"/>
            <wp:effectExtent l="0" t="0" r="0" b="0"/>
            <wp:docPr id="27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38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D3143D" wp14:editId="05BC4C31">
            <wp:extent cx="5274310" cy="3469005"/>
            <wp:effectExtent l="0" t="0" r="2540" b="17145"/>
            <wp:docPr id="2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9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9C3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lastRenderedPageBreak/>
        <w:t>3.11 leetcode092</w:t>
      </w:r>
    </w:p>
    <w:p w14:paraId="411095E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3C3BA16" wp14:editId="26C6A002">
            <wp:extent cx="4524375" cy="2400300"/>
            <wp:effectExtent l="0" t="0" r="22225" b="12700"/>
            <wp:docPr id="2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0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CF5212E" wp14:editId="53069AE1">
            <wp:extent cx="5273040" cy="3827145"/>
            <wp:effectExtent l="0" t="0" r="10160" b="8255"/>
            <wp:docPr id="2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41F2" w14:textId="77777777" w:rsidR="00F70992" w:rsidRDefault="000207B9">
      <w:pPr>
        <w:spacing w:line="360" w:lineRule="auto"/>
        <w:outlineLvl w:val="1"/>
      </w:pPr>
      <w:r>
        <w:t>3.</w:t>
      </w:r>
      <w:r w:rsidR="00FE78E9">
        <w:rPr>
          <w:rFonts w:hint="eastAsia"/>
        </w:rPr>
        <w:t>12 leetcode141</w:t>
      </w:r>
    </w:p>
    <w:p w14:paraId="1F72B82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F709A48" wp14:editId="5DDB8F40">
            <wp:extent cx="4391025" cy="5000625"/>
            <wp:effectExtent l="0" t="0" r="9525" b="9525"/>
            <wp:docPr id="2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2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B1374F3" wp14:editId="447A5AEE">
            <wp:extent cx="5272405" cy="1900555"/>
            <wp:effectExtent l="0" t="0" r="4445" b="4445"/>
            <wp:docPr id="2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3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B451" w14:textId="77777777" w:rsidR="00F70992" w:rsidRDefault="000207B9">
      <w:pPr>
        <w:spacing w:line="360" w:lineRule="auto"/>
        <w:outlineLvl w:val="1"/>
      </w:pPr>
      <w:r>
        <w:t>3</w:t>
      </w:r>
      <w:r w:rsidR="00FE78E9">
        <w:rPr>
          <w:rFonts w:hint="eastAsia"/>
        </w:rPr>
        <w:t>.13 leetcode142</w:t>
      </w:r>
    </w:p>
    <w:p w14:paraId="4228313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4FF2F55" wp14:editId="6CC7A5AB">
            <wp:extent cx="4400550" cy="4629150"/>
            <wp:effectExtent l="0" t="0" r="0" b="0"/>
            <wp:docPr id="2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4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2B9080" wp14:editId="1C535040">
            <wp:extent cx="5273040" cy="2245360"/>
            <wp:effectExtent l="0" t="0" r="3810" b="2540"/>
            <wp:docPr id="2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5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B247" w14:textId="77777777" w:rsidR="00F70992" w:rsidRDefault="000207B9">
      <w:pPr>
        <w:spacing w:line="360" w:lineRule="auto"/>
        <w:outlineLvl w:val="1"/>
      </w:pPr>
      <w:r>
        <w:t>3</w:t>
      </w:r>
      <w:r w:rsidR="00FE78E9">
        <w:rPr>
          <w:rFonts w:hint="eastAsia"/>
        </w:rPr>
        <w:t>.14 leetcode143</w:t>
      </w:r>
    </w:p>
    <w:p w14:paraId="5EC4FB5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33A613F" wp14:editId="31B177FE">
            <wp:extent cx="4457700" cy="2124075"/>
            <wp:effectExtent l="0" t="0" r="0" b="9525"/>
            <wp:docPr id="2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6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551768" wp14:editId="5B6F92DF">
            <wp:extent cx="5273040" cy="4026535"/>
            <wp:effectExtent l="0" t="0" r="3810" b="12065"/>
            <wp:docPr id="2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7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6FF4" w14:textId="77777777" w:rsidR="00F70992" w:rsidRDefault="00FE78E9">
      <w:pPr>
        <w:spacing w:line="360" w:lineRule="auto"/>
      </w:pPr>
      <w:r>
        <w:rPr>
          <w:rFonts w:hint="eastAsia"/>
        </w:rPr>
        <w:t>第二种方法：</w:t>
      </w:r>
    </w:p>
    <w:p w14:paraId="7432CFA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26267A7" wp14:editId="742F5672">
            <wp:extent cx="4638675" cy="3810000"/>
            <wp:effectExtent l="0" t="0" r="952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7143904" wp14:editId="3DDC33FB">
            <wp:extent cx="4267200" cy="4800600"/>
            <wp:effectExtent l="0" t="0" r="0" b="0"/>
            <wp:docPr id="5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69EE" w14:textId="77777777" w:rsidR="00F70992" w:rsidRDefault="000207B9">
      <w:pPr>
        <w:spacing w:line="360" w:lineRule="auto"/>
        <w:outlineLvl w:val="1"/>
      </w:pPr>
      <w:r>
        <w:lastRenderedPageBreak/>
        <w:t>3</w:t>
      </w:r>
      <w:r w:rsidR="00FE78E9">
        <w:rPr>
          <w:rFonts w:hint="eastAsia"/>
        </w:rPr>
        <w:t>.15 leetcode147</w:t>
      </w:r>
    </w:p>
    <w:p w14:paraId="7A2AA4F3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3C302BE" wp14:editId="2B4D15B5">
            <wp:extent cx="4467225" cy="5772150"/>
            <wp:effectExtent l="0" t="0" r="9525" b="0"/>
            <wp:docPr id="2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467CB2" wp14:editId="762A9E7D">
            <wp:extent cx="5272405" cy="2186305"/>
            <wp:effectExtent l="0" t="0" r="4445" b="4445"/>
            <wp:docPr id="2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0825" w14:textId="77777777" w:rsidR="00F70992" w:rsidRDefault="000207B9">
      <w:pPr>
        <w:spacing w:line="360" w:lineRule="auto"/>
        <w:outlineLvl w:val="1"/>
      </w:pPr>
      <w:r>
        <w:t>3</w:t>
      </w:r>
      <w:r w:rsidR="00FE78E9">
        <w:rPr>
          <w:rFonts w:hint="eastAsia"/>
        </w:rPr>
        <w:t>.16 leetcode148</w:t>
      </w:r>
    </w:p>
    <w:p w14:paraId="15D055A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0F1BD7" wp14:editId="4AABFFD1">
            <wp:extent cx="4419600" cy="4562475"/>
            <wp:effectExtent l="0" t="0" r="0" b="9525"/>
            <wp:docPr id="2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381C04E" wp14:editId="63BB3FD5">
            <wp:extent cx="5272405" cy="5033010"/>
            <wp:effectExtent l="0" t="0" r="4445" b="15240"/>
            <wp:docPr id="2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8657" w14:textId="77777777" w:rsidR="00F70992" w:rsidRDefault="000207B9">
      <w:pPr>
        <w:spacing w:line="360" w:lineRule="auto"/>
        <w:outlineLvl w:val="1"/>
      </w:pPr>
      <w:r>
        <w:t>3</w:t>
      </w:r>
      <w:r w:rsidR="00FE78E9">
        <w:rPr>
          <w:rFonts w:hint="eastAsia"/>
        </w:rPr>
        <w:t>.17 leetcode234</w:t>
      </w:r>
    </w:p>
    <w:p w14:paraId="0EF5B62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18CC3DE" wp14:editId="3042EE4C">
            <wp:extent cx="4514850" cy="2990850"/>
            <wp:effectExtent l="0" t="0" r="0" b="0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BC9A80" wp14:editId="687FDF83">
            <wp:extent cx="4543425" cy="4505325"/>
            <wp:effectExtent l="0" t="0" r="9525" b="9525"/>
            <wp:docPr id="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CAE9B94" wp14:editId="21934154">
            <wp:extent cx="4124325" cy="3648075"/>
            <wp:effectExtent l="0" t="0" r="9525" b="9525"/>
            <wp:docPr id="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14CC" w14:textId="77777777" w:rsidR="000207B9" w:rsidRDefault="000207B9" w:rsidP="000207B9">
      <w:pPr>
        <w:spacing w:line="360" w:lineRule="auto"/>
        <w:outlineLvl w:val="1"/>
      </w:pPr>
      <w:r>
        <w:t>3.18 leetcode160</w:t>
      </w:r>
    </w:p>
    <w:p w14:paraId="31DC77AE" w14:textId="77777777" w:rsidR="000207B9" w:rsidRDefault="000207B9">
      <w:pPr>
        <w:spacing w:line="360" w:lineRule="auto"/>
      </w:pPr>
      <w:r w:rsidRPr="000207B9">
        <w:rPr>
          <w:noProof/>
        </w:rPr>
        <w:lastRenderedPageBreak/>
        <w:drawing>
          <wp:inline distT="0" distB="0" distL="0" distR="0" wp14:anchorId="293DEEB6" wp14:editId="47FB82A0">
            <wp:extent cx="4021992" cy="2804160"/>
            <wp:effectExtent l="0" t="0" r="444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23204" cy="28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B9">
        <w:rPr>
          <w:noProof/>
        </w:rPr>
        <w:drawing>
          <wp:inline distT="0" distB="0" distL="0" distR="0" wp14:anchorId="16CF0B0B" wp14:editId="1FE77373">
            <wp:extent cx="5274310" cy="35706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1012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 回溯法</w:t>
      </w:r>
    </w:p>
    <w:p w14:paraId="6EBD75C7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1 leetcode017</w:t>
      </w:r>
    </w:p>
    <w:p w14:paraId="755C3B37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D44BD13" wp14:editId="21164185">
            <wp:extent cx="4335780" cy="459486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DDC46F5" wp14:editId="369B1553">
            <wp:extent cx="5270500" cy="3886835"/>
            <wp:effectExtent l="0" t="0" r="254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AAC8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2 leetcode022</w:t>
      </w:r>
    </w:p>
    <w:p w14:paraId="5A9CB9F5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68DCF6A" wp14:editId="395B138A">
            <wp:extent cx="4518660" cy="33299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DD38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回溯</w:t>
      </w:r>
    </w:p>
    <w:p w14:paraId="3BB198CB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6095CB0" wp14:editId="6035B7AF">
            <wp:extent cx="5273675" cy="3684905"/>
            <wp:effectExtent l="0" t="0" r="146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695B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二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递归</w:t>
      </w:r>
    </w:p>
    <w:p w14:paraId="46B99815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07D49636" wp14:editId="01933CBC">
            <wp:extent cx="5271135" cy="3446145"/>
            <wp:effectExtent l="0" t="0" r="12065" b="8255"/>
            <wp:docPr id="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C372B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3 leetcode039</w:t>
      </w:r>
    </w:p>
    <w:p w14:paraId="44AD48C8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88DA4BC" wp14:editId="3CF568C3">
            <wp:extent cx="4434840" cy="40919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DC0C31E" wp14:editId="570A0F98">
            <wp:extent cx="5274310" cy="2769235"/>
            <wp:effectExtent l="0" t="0" r="139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0A88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4 leetcode040</w:t>
      </w:r>
    </w:p>
    <w:p w14:paraId="6976D021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8050ED0" wp14:editId="35161E2D">
            <wp:extent cx="4351020" cy="442722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C906B4E" wp14:editId="3B7169B3">
            <wp:extent cx="5274310" cy="3415665"/>
            <wp:effectExtent l="0" t="0" r="1397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8232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5 leetcode046</w:t>
      </w:r>
    </w:p>
    <w:p w14:paraId="505E6379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8F0D41E" wp14:editId="1A063F71">
            <wp:extent cx="4236720" cy="1036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BCA2E5" wp14:editId="6BC22B04">
            <wp:extent cx="5273675" cy="3730625"/>
            <wp:effectExtent l="0" t="0" r="1460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F259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6 leetcode047</w:t>
      </w:r>
    </w:p>
    <w:p w14:paraId="34D00E8F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2F9342A" wp14:editId="7D52DE89">
            <wp:extent cx="4335780" cy="3108960"/>
            <wp:effectExtent l="0" t="0" r="7620" b="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301F35" wp14:editId="242A34C2">
            <wp:extent cx="4389120" cy="192024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236BDBD" wp14:editId="0919A52D">
            <wp:extent cx="5269230" cy="2656205"/>
            <wp:effectExtent l="0" t="0" r="3810" b="1079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4FB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7 leetcode051</w:t>
      </w:r>
    </w:p>
    <w:p w14:paraId="0EBD785F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7E25497" wp14:editId="00D3F9E5">
            <wp:extent cx="4526280" cy="4061460"/>
            <wp:effectExtent l="0" t="0" r="0" b="7620"/>
            <wp:docPr id="1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F267099" wp14:editId="60BA9671">
            <wp:extent cx="5273040" cy="4599305"/>
            <wp:effectExtent l="0" t="0" r="0" b="317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12A51D4" wp14:editId="7F92179D">
            <wp:extent cx="4846320" cy="4053840"/>
            <wp:effectExtent l="0" t="0" r="0" b="0"/>
            <wp:docPr id="1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1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2A0EDEE" wp14:editId="12D47BBC">
            <wp:extent cx="4526280" cy="2103120"/>
            <wp:effectExtent l="0" t="0" r="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2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8F09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8 leetcode052</w:t>
      </w:r>
    </w:p>
    <w:p w14:paraId="70DEFA6C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C9B9E94" wp14:editId="791F9850">
            <wp:extent cx="4320540" cy="3962400"/>
            <wp:effectExtent l="0" t="0" r="7620" b="0"/>
            <wp:docPr id="1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3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C231B57" wp14:editId="79DCB032">
            <wp:extent cx="4053840" cy="4716780"/>
            <wp:effectExtent l="0" t="0" r="0" b="7620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26054F8" wp14:editId="64A869A9">
            <wp:extent cx="5219700" cy="3703320"/>
            <wp:effectExtent l="0" t="0" r="7620" b="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FD3E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9 leetcode077</w:t>
      </w:r>
    </w:p>
    <w:p w14:paraId="0CB4FEAE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BEA61BF" wp14:editId="59B49EB2">
            <wp:extent cx="4427220" cy="3695700"/>
            <wp:effectExtent l="0" t="0" r="7620" b="762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139095B" wp14:editId="042890C0">
            <wp:extent cx="5268595" cy="2974340"/>
            <wp:effectExtent l="0" t="0" r="4445" b="1270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13CF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0 leetcode078</w:t>
      </w:r>
    </w:p>
    <w:p w14:paraId="5653A153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345BB11" wp14:editId="45264BAE">
            <wp:extent cx="4328160" cy="2377440"/>
            <wp:effectExtent l="0" t="0" r="0" b="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BEAC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9323E38" wp14:editId="4789D0FF">
            <wp:extent cx="5272405" cy="3215005"/>
            <wp:effectExtent l="0" t="0" r="635" b="635"/>
            <wp:docPr id="1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E4D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1 leetcode079</w:t>
      </w:r>
    </w:p>
    <w:p w14:paraId="5AB46670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0D239AA2" wp14:editId="29F00415">
            <wp:extent cx="4448175" cy="3895725"/>
            <wp:effectExtent l="0" t="0" r="9525" b="9525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D95B30" wp14:editId="688C3E2A">
            <wp:extent cx="5274310" cy="4666615"/>
            <wp:effectExtent l="0" t="0" r="2540" b="635"/>
            <wp:docPr id="2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C80E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4.12 leetcode090</w:t>
      </w:r>
    </w:p>
    <w:p w14:paraId="5F69941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739C9AA" wp14:editId="2EFA7AFE">
            <wp:extent cx="4467225" cy="3457575"/>
            <wp:effectExtent l="0" t="0" r="9525" b="9525"/>
            <wp:docPr id="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A4D1BE4" wp14:editId="5B33EDD1">
            <wp:extent cx="5269230" cy="3776345"/>
            <wp:effectExtent l="0" t="0" r="7620" b="14605"/>
            <wp:docPr id="2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B38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4.13 leetcode093</w:t>
      </w:r>
    </w:p>
    <w:p w14:paraId="3BEB85E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374BA8" wp14:editId="4E5E58FA">
            <wp:extent cx="4419600" cy="2952750"/>
            <wp:effectExtent l="0" t="0" r="0" b="3810"/>
            <wp:docPr id="2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884CDC" wp14:editId="4BF945D3">
            <wp:extent cx="5271135" cy="5495925"/>
            <wp:effectExtent l="0" t="0" r="5715" b="9525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E7ED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4.14 leetcode131</w:t>
      </w:r>
    </w:p>
    <w:p w14:paraId="33DA565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F88872" wp14:editId="3D973A42">
            <wp:extent cx="4419600" cy="2790825"/>
            <wp:effectExtent l="0" t="0" r="0" b="9525"/>
            <wp:docPr id="2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A2BC55" wp14:editId="171FF83A">
            <wp:extent cx="5270500" cy="5001260"/>
            <wp:effectExtent l="0" t="0" r="2540" b="1270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79B5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4.15 leetcode037</w:t>
      </w:r>
    </w:p>
    <w:p w14:paraId="6A5D0BB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82798D" wp14:editId="687DDDB4">
            <wp:extent cx="4333875" cy="7934325"/>
            <wp:effectExtent l="0" t="0" r="9525" b="5715"/>
            <wp:docPr id="2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FAF272B" wp14:editId="3D7E8239">
            <wp:extent cx="4991100" cy="2990850"/>
            <wp:effectExtent l="0" t="0" r="0" b="0"/>
            <wp:docPr id="2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56AA3C" wp14:editId="4CCD9E5B">
            <wp:extent cx="5267325" cy="3953510"/>
            <wp:effectExtent l="0" t="0" r="9525" b="8890"/>
            <wp:docPr id="2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3C96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4.16 leetcode126</w:t>
      </w:r>
      <w:r>
        <w:rPr>
          <w:rFonts w:hint="eastAsia"/>
        </w:rPr>
        <w:t>（难搞）</w:t>
      </w:r>
    </w:p>
    <w:p w14:paraId="015901B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740EBBE" wp14:editId="60A093F7">
            <wp:extent cx="4400550" cy="4933950"/>
            <wp:effectExtent l="0" t="0" r="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2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B595090" wp14:editId="7C745204">
            <wp:extent cx="5271770" cy="5648960"/>
            <wp:effectExtent l="0" t="0" r="5080" b="8890"/>
            <wp:docPr id="2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3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7B5C04" wp14:editId="3885C2F8">
            <wp:extent cx="5105400" cy="2800350"/>
            <wp:effectExtent l="0" t="0" r="0" b="0"/>
            <wp:docPr id="2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4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837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lastRenderedPageBreak/>
        <w:t>4.17 leetcode130</w:t>
      </w:r>
    </w:p>
    <w:p w14:paraId="4B99835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E9582CD" wp14:editId="48C7E317">
            <wp:extent cx="4572000" cy="3752850"/>
            <wp:effectExtent l="0" t="0" r="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5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5FC37F" wp14:editId="6FDBA651">
            <wp:extent cx="4362450" cy="7048500"/>
            <wp:effectExtent l="0" t="0" r="11430" b="7620"/>
            <wp:docPr id="2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DC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4.18 leetcode133</w:t>
      </w:r>
    </w:p>
    <w:p w14:paraId="2DF99D6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88860B1" wp14:editId="02F25C77">
            <wp:extent cx="4324350" cy="4171950"/>
            <wp:effectExtent l="0" t="0" r="0" b="0"/>
            <wp:docPr id="2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7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6D205DE" wp14:editId="6237D7D0">
            <wp:extent cx="4391025" cy="5172075"/>
            <wp:effectExtent l="0" t="0" r="9525" b="9525"/>
            <wp:docPr id="2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35F1FF4" wp14:editId="4359A1DE">
            <wp:extent cx="4171950" cy="2390775"/>
            <wp:effectExtent l="0" t="0" r="0" b="952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B43B" w14:textId="77777777" w:rsidR="00F70992" w:rsidRDefault="00FE78E9">
      <w:pPr>
        <w:spacing w:line="360" w:lineRule="auto"/>
        <w:outlineLvl w:val="1"/>
      </w:pPr>
      <w:r>
        <w:t>4.19 leetcode491</w:t>
      </w:r>
    </w:p>
    <w:p w14:paraId="146A3066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A38D66" wp14:editId="7D747464">
            <wp:extent cx="5274310" cy="3455670"/>
            <wp:effectExtent l="0" t="0" r="8890" b="24130"/>
            <wp:docPr id="6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17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A22792" wp14:editId="22D50700">
            <wp:extent cx="5267325" cy="4051935"/>
            <wp:effectExtent l="0" t="0" r="15875" b="12065"/>
            <wp:docPr id="6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1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CF8149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 哈希表</w:t>
      </w:r>
    </w:p>
    <w:p w14:paraId="5B9FAB41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1 leetcode001</w:t>
      </w:r>
    </w:p>
    <w:p w14:paraId="1779BF5F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7A4152" wp14:editId="2A28DB14">
            <wp:extent cx="4427220" cy="346710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696481" wp14:editId="7241ABAF">
            <wp:extent cx="5021580" cy="2286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626C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2 leetcode036</w:t>
      </w:r>
    </w:p>
    <w:p w14:paraId="475FAAF1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C645E78" wp14:editId="11891237">
            <wp:extent cx="4572000" cy="182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28C7BAE" wp14:editId="7271A8C9">
            <wp:extent cx="3855720" cy="526542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B3FF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3 leetcode049</w:t>
      </w:r>
    </w:p>
    <w:p w14:paraId="405F0C50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D651A6A" wp14:editId="7AB2FD7E">
            <wp:extent cx="4450080" cy="3322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FB3B253" wp14:editId="6BCCF530">
            <wp:extent cx="5151120" cy="293370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284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4 leetcode128</w:t>
      </w:r>
    </w:p>
    <w:p w14:paraId="4BDD6BF4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0E726E1" wp14:editId="2ECB43B5">
            <wp:extent cx="4480560" cy="3345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6F1328C" wp14:editId="2E2CFCC0">
            <wp:extent cx="4602480" cy="331470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52C6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5 leetcode146</w:t>
      </w:r>
    </w:p>
    <w:p w14:paraId="310B3552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EE92E11" wp14:editId="2298ED43">
            <wp:extent cx="4328160" cy="3566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FD2E7D3" wp14:editId="3914643E">
            <wp:extent cx="5273675" cy="4167505"/>
            <wp:effectExtent l="0" t="0" r="146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E566927" wp14:editId="340CD3B6">
            <wp:extent cx="4861560" cy="45110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B22BF16" wp14:editId="2F09A442">
            <wp:extent cx="4122420" cy="38023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57E5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6 leetcode560</w:t>
      </w:r>
    </w:p>
    <w:p w14:paraId="7F7D9C2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FEF35CB" wp14:editId="36EF80F7">
            <wp:extent cx="4505325" cy="3048000"/>
            <wp:effectExtent l="0" t="0" r="9525" b="0"/>
            <wp:docPr id="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1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3363DE" wp14:editId="578AF0D9">
            <wp:extent cx="4114800" cy="3314700"/>
            <wp:effectExtent l="0" t="0" r="0" b="0"/>
            <wp:docPr id="5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14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AE0" w14:textId="77777777" w:rsidR="00F70992" w:rsidRDefault="00FE78E9">
      <w:pPr>
        <w:spacing w:line="360" w:lineRule="auto"/>
        <w:outlineLvl w:val="1"/>
      </w:pPr>
      <w:r>
        <w:t>5.7 leetcode347</w:t>
      </w:r>
    </w:p>
    <w:p w14:paraId="66FFB85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468D53" wp14:editId="15A8707D">
            <wp:extent cx="5269865" cy="2824480"/>
            <wp:effectExtent l="0" t="0" r="13335" b="20320"/>
            <wp:docPr id="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7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F01BE3" wp14:editId="0B6AC150">
            <wp:extent cx="5271135" cy="3385185"/>
            <wp:effectExtent l="0" t="0" r="12065" b="18415"/>
            <wp:docPr id="6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8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01847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8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460</w:t>
      </w:r>
    </w:p>
    <w:p w14:paraId="4AC055DA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1986D8A1" wp14:editId="653165AA">
            <wp:extent cx="4354195" cy="3558540"/>
            <wp:effectExtent l="0" t="0" r="14605" b="22860"/>
            <wp:docPr id="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1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316080B" wp14:editId="6F3F6D4D">
            <wp:extent cx="5272405" cy="4815840"/>
            <wp:effectExtent l="0" t="0" r="10795" b="10160"/>
            <wp:docPr id="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F5124F8" wp14:editId="170443FE">
            <wp:extent cx="5267960" cy="3700145"/>
            <wp:effectExtent l="0" t="0" r="15240" b="8255"/>
            <wp:docPr id="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3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9B13188" wp14:editId="3DC5E21B">
            <wp:extent cx="5272405" cy="4373245"/>
            <wp:effectExtent l="0" t="0" r="10795" b="20955"/>
            <wp:docPr id="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4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800C62" wp14:editId="2A67FEFE">
            <wp:extent cx="5267960" cy="869315"/>
            <wp:effectExtent l="0" t="0" r="15240" b="19685"/>
            <wp:docPr id="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5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AA61FD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 双指针</w:t>
      </w:r>
    </w:p>
    <w:p w14:paraId="567DFFED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1 leetcode009</w:t>
      </w:r>
    </w:p>
    <w:p w14:paraId="3ACFF8D8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2AE259F" wp14:editId="1DE62C51">
            <wp:extent cx="4480560" cy="2316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56D3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一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翻转一半数字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推荐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）</w:t>
      </w:r>
    </w:p>
    <w:p w14:paraId="7131CD1E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114300" distR="114300" wp14:anchorId="223ED41A" wp14:editId="5F5BB785">
            <wp:extent cx="4619625" cy="2486025"/>
            <wp:effectExtent l="0" t="0" r="3175" b="3175"/>
            <wp:docPr id="7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96EA64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二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转为字符串</w:t>
      </w:r>
    </w:p>
    <w:p w14:paraId="1EAAC6C9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C9C4D7E" wp14:editId="7355D55A">
            <wp:extent cx="3749040" cy="2270760"/>
            <wp:effectExtent l="0" t="0" r="10160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D94D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2 leetcode015</w:t>
      </w:r>
    </w:p>
    <w:p w14:paraId="3AD50F01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E6E431" wp14:editId="3ACD0770">
            <wp:extent cx="4366260" cy="3840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6A33325" wp14:editId="1DEDFC05">
            <wp:extent cx="5274310" cy="4840605"/>
            <wp:effectExtent l="0" t="0" r="139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5D67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3 leetcode016</w:t>
      </w:r>
    </w:p>
    <w:p w14:paraId="07E4E933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DE9FCAB" wp14:editId="248F1672">
            <wp:extent cx="4328160" cy="291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05CE397" wp14:editId="2693D8F8">
            <wp:extent cx="5272405" cy="4687570"/>
            <wp:effectExtent l="0" t="0" r="63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068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4 leetcode018</w:t>
      </w:r>
    </w:p>
    <w:p w14:paraId="01ADF09D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0F77604" wp14:editId="00773BB8">
            <wp:extent cx="4434840" cy="424434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93AA129" wp14:editId="59459F40">
            <wp:extent cx="5268595" cy="3826510"/>
            <wp:effectExtent l="0" t="0" r="444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77DA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5 leetcode026</w:t>
      </w:r>
    </w:p>
    <w:p w14:paraId="25A69E3F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FB3B48" wp14:editId="671E1B9C">
            <wp:extent cx="4472940" cy="3787140"/>
            <wp:effectExtent l="0" t="0" r="762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9162371" wp14:editId="315A4B84">
            <wp:extent cx="5242560" cy="2979420"/>
            <wp:effectExtent l="0" t="0" r="0" b="762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9C4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6 leetcode027</w:t>
      </w:r>
    </w:p>
    <w:p w14:paraId="32A48893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00FD9E5" wp14:editId="2B272951">
            <wp:extent cx="4465320" cy="3848100"/>
            <wp:effectExtent l="0" t="0" r="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4382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1868DD79" wp14:editId="0A0524A8">
            <wp:extent cx="3771900" cy="1089660"/>
            <wp:effectExtent l="0" t="0" r="7620" b="762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BB16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25BEF44" wp14:editId="1BF6B9F4">
            <wp:extent cx="3901440" cy="4838700"/>
            <wp:effectExtent l="0" t="0" r="0" b="762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2FF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7 leetcode069</w:t>
      </w:r>
    </w:p>
    <w:p w14:paraId="7AAC923B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3488C99" wp14:editId="7146BAF2">
            <wp:extent cx="4457700" cy="2651760"/>
            <wp:effectExtent l="0" t="0" r="762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17ECF4C" wp14:editId="38E37A57">
            <wp:extent cx="4648200" cy="4152900"/>
            <wp:effectExtent l="0" t="0" r="0" b="7620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E588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8 leetcode074</w:t>
      </w:r>
    </w:p>
    <w:p w14:paraId="57DC753C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9D92C62" wp14:editId="6B8857BB">
            <wp:extent cx="4358640" cy="5433060"/>
            <wp:effectExtent l="0" t="0" r="0" b="762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89AA09C" wp14:editId="0F106E4C">
            <wp:extent cx="4632960" cy="417576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F0A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9 leetcode080</w:t>
      </w:r>
    </w:p>
    <w:p w14:paraId="3CD2B038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640320" wp14:editId="0BD887DE">
            <wp:extent cx="4480560" cy="1584960"/>
            <wp:effectExtent l="0" t="0" r="0" b="0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2929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推荐</w:t>
      </w:r>
    </w:p>
    <w:p w14:paraId="359AFB6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CE10DB1" wp14:editId="30D70210">
            <wp:extent cx="3714750" cy="2628900"/>
            <wp:effectExtent l="0" t="0" r="0" b="0"/>
            <wp:docPr id="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CC2E" w14:textId="77777777" w:rsidR="00F70992" w:rsidRDefault="00FE78E9">
      <w:pPr>
        <w:spacing w:line="360" w:lineRule="auto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不推荐）</w:t>
      </w:r>
    </w:p>
    <w:p w14:paraId="7AC4BCCD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376F395" wp14:editId="456B77D1">
            <wp:extent cx="3505200" cy="4693920"/>
            <wp:effectExtent l="0" t="0" r="0" b="0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F83C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10 leetcode125</w:t>
      </w:r>
    </w:p>
    <w:p w14:paraId="5CBF081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6E05ADA" wp14:editId="280A3371">
            <wp:extent cx="4543425" cy="2476500"/>
            <wp:effectExtent l="0" t="0" r="9525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6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27BA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</w:p>
    <w:p w14:paraId="05F1E337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A642C27" wp14:editId="5FFE8D30">
            <wp:extent cx="5271135" cy="3168015"/>
            <wp:effectExtent l="0" t="0" r="5715" b="13335"/>
            <wp:docPr id="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7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63E3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</w:p>
    <w:p w14:paraId="2952CA1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37B4D0B" wp14:editId="6C477A55">
            <wp:extent cx="5269230" cy="2202180"/>
            <wp:effectExtent l="0" t="0" r="13970" b="7620"/>
            <wp:docPr id="7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1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1EB668" w14:textId="77777777" w:rsidR="00F70992" w:rsidRDefault="00FE78E9">
      <w:pPr>
        <w:spacing w:line="360" w:lineRule="auto"/>
        <w:outlineLvl w:val="1"/>
      </w:pPr>
      <w:r>
        <w:lastRenderedPageBreak/>
        <w:t>6.11 leetcode153</w:t>
      </w:r>
    </w:p>
    <w:p w14:paraId="7D489183" w14:textId="5B638619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0D2CF8D5" wp14:editId="1152B0DD">
            <wp:extent cx="5269865" cy="2705735"/>
            <wp:effectExtent l="0" t="0" r="13335" b="12065"/>
            <wp:docPr id="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6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C57CB94" wp14:editId="3F29B692">
            <wp:extent cx="5245100" cy="3873500"/>
            <wp:effectExtent l="0" t="0" r="12700" b="12700"/>
            <wp:docPr id="8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7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1C5A8E" w14:textId="31AFE243" w:rsidR="00C904EF" w:rsidRDefault="00C904EF" w:rsidP="00C904EF">
      <w:pPr>
        <w:spacing w:line="360" w:lineRule="auto"/>
        <w:outlineLvl w:val="1"/>
      </w:pPr>
      <w:r>
        <w:rPr>
          <w:rFonts w:hint="eastAsia"/>
          <w:lang w:eastAsia="zh-Hans"/>
        </w:rPr>
        <w:t>6</w:t>
      </w:r>
      <w:r>
        <w:rPr>
          <w:lang w:eastAsia="zh-Hans"/>
        </w:rPr>
        <w:t xml:space="preserve">.12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2</w:t>
      </w:r>
      <w:r>
        <w:t>1</w:t>
      </w:r>
    </w:p>
    <w:p w14:paraId="4387F530" w14:textId="15D420FC" w:rsidR="00C904EF" w:rsidRDefault="00C904EF">
      <w:pPr>
        <w:spacing w:line="360" w:lineRule="auto"/>
      </w:pPr>
      <w:r w:rsidRPr="00C904EF">
        <w:rPr>
          <w:noProof/>
        </w:rPr>
        <w:lastRenderedPageBreak/>
        <w:drawing>
          <wp:inline distT="0" distB="0" distL="0" distR="0" wp14:anchorId="036CB37F" wp14:editId="387D73CA">
            <wp:extent cx="4037991" cy="2398195"/>
            <wp:effectExtent l="0" t="0" r="635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24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4EF">
        <w:rPr>
          <w:noProof/>
        </w:rPr>
        <w:drawing>
          <wp:inline distT="0" distB="0" distL="0" distR="0" wp14:anchorId="4E98EF3A" wp14:editId="4C79993C">
            <wp:extent cx="3518611" cy="2888557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25424" cy="2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330D" w14:textId="0151CDDD" w:rsidR="009206EA" w:rsidRDefault="009206EA" w:rsidP="009206EA">
      <w:pPr>
        <w:spacing w:line="360" w:lineRule="auto"/>
        <w:outlineLvl w:val="1"/>
      </w:pPr>
      <w:r>
        <w:rPr>
          <w:rFonts w:hint="eastAsia"/>
        </w:rPr>
        <w:t>6</w:t>
      </w:r>
      <w:r>
        <w:t>.13 leetcode283</w:t>
      </w:r>
    </w:p>
    <w:p w14:paraId="3A534405" w14:textId="1702B609" w:rsidR="009206EA" w:rsidRDefault="009206EA">
      <w:pPr>
        <w:spacing w:line="360" w:lineRule="auto"/>
      </w:pPr>
      <w:r w:rsidRPr="009206EA">
        <w:rPr>
          <w:noProof/>
        </w:rPr>
        <w:drawing>
          <wp:inline distT="0" distB="0" distL="0" distR="0" wp14:anchorId="5FBA09D1" wp14:editId="3B813C8B">
            <wp:extent cx="4528109" cy="2225893"/>
            <wp:effectExtent l="0" t="0" r="635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EA">
        <w:rPr>
          <w:noProof/>
        </w:rPr>
        <w:lastRenderedPageBreak/>
        <w:drawing>
          <wp:inline distT="0" distB="0" distL="0" distR="0" wp14:anchorId="583062C5" wp14:editId="45833E6B">
            <wp:extent cx="3218688" cy="2627145"/>
            <wp:effectExtent l="0" t="0" r="0" b="190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2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2B6B" w14:textId="16D21F7D" w:rsidR="00223D72" w:rsidRDefault="00223D72" w:rsidP="00223D72">
      <w:pPr>
        <w:spacing w:line="360" w:lineRule="auto"/>
        <w:outlineLvl w:val="1"/>
      </w:pPr>
      <w:r>
        <w:rPr>
          <w:rFonts w:hint="eastAsia"/>
        </w:rPr>
        <w:t>6</w:t>
      </w:r>
      <w:r>
        <w:t>.14 leetcode378</w:t>
      </w:r>
    </w:p>
    <w:p w14:paraId="160EBD0E" w14:textId="53127ACF" w:rsidR="00223D72" w:rsidRDefault="00223D72">
      <w:pPr>
        <w:spacing w:line="360" w:lineRule="auto"/>
        <w:rPr>
          <w:rFonts w:hint="eastAsia"/>
        </w:rPr>
      </w:pPr>
      <w:r w:rsidRPr="00223D72">
        <w:drawing>
          <wp:inline distT="0" distB="0" distL="0" distR="0" wp14:anchorId="29969590" wp14:editId="26888B21">
            <wp:extent cx="4440327" cy="3360450"/>
            <wp:effectExtent l="0" t="0" r="5080" b="508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449213" cy="3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D72">
        <w:lastRenderedPageBreak/>
        <w:drawing>
          <wp:inline distT="0" distB="0" distL="0" distR="0" wp14:anchorId="06FE3AC8" wp14:editId="57C51E52">
            <wp:extent cx="4235501" cy="4478229"/>
            <wp:effectExtent l="0" t="0" r="0" b="508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03" cy="44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57B5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 滑动窗口</w:t>
      </w:r>
    </w:p>
    <w:p w14:paraId="6F48A42D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1 leetcode003</w:t>
      </w:r>
    </w:p>
    <w:p w14:paraId="50CF41FD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4DD5A8" wp14:editId="4B0A66F9">
            <wp:extent cx="4411980" cy="25755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91D293C" wp14:editId="1EC3C747">
            <wp:extent cx="4968240" cy="41452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79A0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2 leetcode030</w:t>
      </w:r>
    </w:p>
    <w:p w14:paraId="7DFDCC7B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7C0B885" wp14:editId="1773BC55">
            <wp:extent cx="3992880" cy="3992880"/>
            <wp:effectExtent l="0" t="0" r="0" b="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0CBF93" wp14:editId="5A1E5B2B">
            <wp:extent cx="5273040" cy="3041015"/>
            <wp:effectExtent l="0" t="0" r="0" b="6985"/>
            <wp:docPr id="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9754" w14:textId="77777777" w:rsidR="00F70992" w:rsidRDefault="00F70992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21AC22BF" w14:textId="77777777" w:rsidR="00F70992" w:rsidRDefault="00F70992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63BDB9D3" w14:textId="77777777" w:rsidR="00F70992" w:rsidRDefault="00F70992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008EB596" w14:textId="77777777" w:rsidR="00F70992" w:rsidRDefault="00F70992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7DD8FE7A" w14:textId="77777777" w:rsidR="00F70992" w:rsidRDefault="00F70992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08A77700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推荐：</w:t>
      </w:r>
    </w:p>
    <w:p w14:paraId="1B8CF094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99C689F" wp14:editId="60667A18">
            <wp:extent cx="4899660" cy="5501640"/>
            <wp:effectExtent l="0" t="0" r="7620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0C60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3 leetcode076</w:t>
      </w:r>
    </w:p>
    <w:p w14:paraId="6245719A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666DEDB" wp14:editId="4380663A">
            <wp:extent cx="4472940" cy="3848100"/>
            <wp:effectExtent l="0" t="0" r="762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FDEA3C6" wp14:editId="0B3DC191">
            <wp:extent cx="5158740" cy="5059680"/>
            <wp:effectExtent l="0" t="0" r="762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B379AF6" wp14:editId="7F40AD8C">
            <wp:extent cx="4419600" cy="1318260"/>
            <wp:effectExtent l="0" t="0" r="0" b="762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F9AA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4 leetcode209</w:t>
      </w:r>
    </w:p>
    <w:p w14:paraId="082DA4A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4EE06C" wp14:editId="40048625">
            <wp:extent cx="3604260" cy="2468880"/>
            <wp:effectExtent l="0" t="0" r="7620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A554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89B1D79" wp14:editId="41C6713D">
            <wp:extent cx="5271135" cy="3264535"/>
            <wp:effectExtent l="0" t="0" r="12065" b="12065"/>
            <wp:docPr id="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5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00767B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 纯思路</w:t>
      </w:r>
    </w:p>
    <w:p w14:paraId="16CE4D43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1 leetcode004</w:t>
      </w:r>
    </w:p>
    <w:p w14:paraId="0376D17E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4F31988" wp14:editId="2D277796">
            <wp:extent cx="4511040" cy="3002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E236EA9" wp14:editId="105939F1">
            <wp:extent cx="4945380" cy="512064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9390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2 leetcode006</w:t>
      </w:r>
    </w:p>
    <w:p w14:paraId="07DCA50D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A107F48" wp14:editId="75EFD7DA">
            <wp:extent cx="4312920" cy="2453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D38B937" wp14:editId="54261F90">
            <wp:extent cx="4541520" cy="343662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9DDF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3 leetcode007</w:t>
      </w:r>
    </w:p>
    <w:p w14:paraId="4A193411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595B413" wp14:editId="6B2A11CB">
            <wp:extent cx="4450080" cy="18669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7F9913B" wp14:editId="4C456145">
            <wp:extent cx="4627880" cy="2080895"/>
            <wp:effectExtent l="0" t="0" r="508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4658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4 leetcode008</w:t>
      </w:r>
    </w:p>
    <w:p w14:paraId="4D6A7376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CB16FEE" wp14:editId="5E1FCB76">
            <wp:extent cx="4541520" cy="41529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5960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使用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s.trim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去掉空格</w:t>
      </w:r>
    </w:p>
    <w:p w14:paraId="2B5D73B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4CD4B15" wp14:editId="52C6169B">
            <wp:extent cx="5268595" cy="4598035"/>
            <wp:effectExtent l="0" t="0" r="14605" b="24765"/>
            <wp:docPr id="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2E1EE2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手动去掉首位空格</w:t>
      </w:r>
    </w:p>
    <w:p w14:paraId="73639C4A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45E1812" wp14:editId="78CE2342">
            <wp:extent cx="4472940" cy="509778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BB11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5 leetcode013</w:t>
      </w:r>
    </w:p>
    <w:p w14:paraId="0C686281" w14:textId="77777777" w:rsidR="00F70992" w:rsidRDefault="00FE78E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2B8813" wp14:editId="7C10065C">
            <wp:extent cx="4427220" cy="52959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DD0DFE0" wp14:editId="21294FF2">
            <wp:extent cx="4046220" cy="55016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B4D9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6 leetcode014</w:t>
      </w:r>
    </w:p>
    <w:p w14:paraId="2601B556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8ECB9E6" wp14:editId="3CA4953B">
            <wp:extent cx="4533900" cy="2103120"/>
            <wp:effectExtent l="0" t="0" r="762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0FDC8C3" wp14:editId="730B8986">
            <wp:extent cx="5272405" cy="2812415"/>
            <wp:effectExtent l="0" t="0" r="635" b="698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692E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7 leetcode020</w:t>
      </w:r>
    </w:p>
    <w:p w14:paraId="674DC161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CA7CBB9" wp14:editId="6C3F3D5D">
            <wp:extent cx="4427220" cy="2857500"/>
            <wp:effectExtent l="0" t="0" r="7620" b="762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1220BB9" wp14:editId="2228AAA0">
            <wp:extent cx="5268595" cy="3507740"/>
            <wp:effectExtent l="0" t="0" r="4445" b="1270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A4DE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8 leetcode028</w:t>
      </w:r>
    </w:p>
    <w:p w14:paraId="0CC1B171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D267D9E" wp14:editId="18ADC070">
            <wp:extent cx="4442460" cy="2339340"/>
            <wp:effectExtent l="0" t="0" r="7620" b="7620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CBC3857" wp14:editId="3BCA4F87">
            <wp:extent cx="4305300" cy="2506980"/>
            <wp:effectExtent l="0" t="0" r="7620" b="7620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F8E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9 leetcode029</w:t>
      </w:r>
    </w:p>
    <w:p w14:paraId="6F192F8C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B59B36D" wp14:editId="1B453E15">
            <wp:extent cx="4427220" cy="1927860"/>
            <wp:effectExtent l="0" t="0" r="7620" b="762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A6B6B2B" wp14:editId="15FB2BA9">
            <wp:extent cx="5151120" cy="4351020"/>
            <wp:effectExtent l="0" t="0" r="11430" b="1143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FD47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0 leetcode031</w:t>
      </w:r>
    </w:p>
    <w:p w14:paraId="629E6A87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FC6C078" wp14:editId="66D29FC5">
            <wp:extent cx="4472940" cy="3375660"/>
            <wp:effectExtent l="0" t="0" r="7620" b="762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9484326" wp14:editId="2444E8F1">
            <wp:extent cx="4488180" cy="4533900"/>
            <wp:effectExtent l="0" t="0" r="7620" b="762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5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2A91AC1" wp14:editId="2C74103E">
            <wp:extent cx="3810000" cy="952500"/>
            <wp:effectExtent l="0" t="0" r="0" b="7620"/>
            <wp:docPr id="1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6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9FCC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1 leetcode033</w:t>
      </w:r>
    </w:p>
    <w:p w14:paraId="59243E62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注意点</w:t>
      </w:r>
      <w:r>
        <w:rPr>
          <w:rFonts w:asciiTheme="minorEastAsia" w:hAnsiTheme="minorEastAsia" w:cstheme="minorEastAsia"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sz w:val="24"/>
          <w:lang w:eastAsia="zh-Hans"/>
        </w:rPr>
        <w:t>判断哪部分有序时</w:t>
      </w:r>
      <w:r>
        <w:rPr>
          <w:rFonts w:asciiTheme="minorEastAsia" w:hAnsiTheme="minorEastAsia" w:cstheme="minorEastAsia"/>
          <w:sz w:val="24"/>
          <w:lang w:eastAsia="zh-Hans"/>
        </w:rPr>
        <w:t>，</w:t>
      </w:r>
      <w:r>
        <w:rPr>
          <w:rFonts w:asciiTheme="minorEastAsia" w:hAnsiTheme="minorEastAsia" w:cstheme="minorEastAsia" w:hint="eastAsia"/>
          <w:sz w:val="24"/>
          <w:lang w:eastAsia="zh-Hans"/>
        </w:rPr>
        <w:t>第一部分有个等号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5E7A1762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B9FE1DB" wp14:editId="3FA87C67">
            <wp:extent cx="4411980" cy="2971800"/>
            <wp:effectExtent l="0" t="0" r="762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7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DB96059" wp14:editId="0BB20383">
            <wp:extent cx="4784090" cy="5077460"/>
            <wp:effectExtent l="0" t="0" r="16510" b="2540"/>
            <wp:docPr id="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1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DFE604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2 leetcode034</w:t>
      </w:r>
    </w:p>
    <w:p w14:paraId="0487F203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73D6F83" wp14:editId="1AEBD3E7">
            <wp:extent cx="4404360" cy="3154680"/>
            <wp:effectExtent l="0" t="0" r="0" b="0"/>
            <wp:docPr id="1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9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42CFA31" wp14:editId="2C870943">
            <wp:extent cx="5270500" cy="3530600"/>
            <wp:effectExtent l="0" t="0" r="2540" b="508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064C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3 leetcode035</w:t>
      </w:r>
    </w:p>
    <w:p w14:paraId="5B6A8E10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7B128D" wp14:editId="33838271">
            <wp:extent cx="4526280" cy="2225040"/>
            <wp:effectExtent l="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72FED02" wp14:editId="64A45C43">
            <wp:extent cx="4282440" cy="2354580"/>
            <wp:effectExtent l="0" t="0" r="0" b="7620"/>
            <wp:docPr id="1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2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F0C7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14 leetcode038</w:t>
      </w:r>
    </w:p>
    <w:p w14:paraId="1A99CA87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0745DD2" wp14:editId="5B3FEED8">
            <wp:extent cx="4457700" cy="4686300"/>
            <wp:effectExtent l="0" t="0" r="7620" b="7620"/>
            <wp:docPr id="1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3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EBABF18" wp14:editId="1D41C168">
            <wp:extent cx="3528060" cy="5013960"/>
            <wp:effectExtent l="0" t="0" r="762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546B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5 leetcode041</w:t>
      </w:r>
    </w:p>
    <w:p w14:paraId="7CE24943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EA56368" wp14:editId="29E38891">
            <wp:extent cx="4488180" cy="3863340"/>
            <wp:effectExtent l="0" t="0" r="7620" b="762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5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789E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第一种</w:t>
      </w:r>
      <w:r>
        <w:rPr>
          <w:rFonts w:asciiTheme="minorEastAsia" w:hAnsiTheme="minorEastAsia" w:cstheme="minorEastAsia"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sz w:val="24"/>
          <w:lang w:eastAsia="zh-Hans"/>
        </w:rPr>
        <w:t>推荐</w:t>
      </w:r>
      <w:r>
        <w:rPr>
          <w:rFonts w:asciiTheme="minorEastAsia" w:hAnsiTheme="minorEastAsia" w:cstheme="minorEastAsia"/>
          <w:sz w:val="24"/>
          <w:lang w:eastAsia="zh-Hans"/>
        </w:rPr>
        <w:t>）：</w:t>
      </w:r>
    </w:p>
    <w:p w14:paraId="6F1D00D0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8FAD8DA" wp14:editId="6A5DE32F">
            <wp:extent cx="5266690" cy="3414395"/>
            <wp:effectExtent l="0" t="0" r="16510" b="14605"/>
            <wp:docPr id="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2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B52D57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2F992D29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EE1608F" wp14:editId="174229AA">
            <wp:extent cx="4831080" cy="3337560"/>
            <wp:effectExtent l="0" t="0" r="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6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4D78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6 leetcode042</w:t>
      </w:r>
    </w:p>
    <w:p w14:paraId="49B6CAB0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0451ED2" wp14:editId="56BC43BE">
            <wp:extent cx="4371975" cy="4733925"/>
            <wp:effectExtent l="0" t="0" r="9525" b="9525"/>
            <wp:docPr id="1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3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7FA79E" wp14:editId="2F4E18D7">
            <wp:extent cx="5270500" cy="3049270"/>
            <wp:effectExtent l="0" t="0" r="2540" b="1397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9077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17 leetcode043</w:t>
      </w:r>
    </w:p>
    <w:p w14:paraId="52D4E67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21BABAC" wp14:editId="5A95CED5">
            <wp:extent cx="4543425" cy="4524375"/>
            <wp:effectExtent l="0" t="0" r="9525" b="9525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2CAA0E" wp14:editId="0C84AB6A">
            <wp:extent cx="3990975" cy="4543425"/>
            <wp:effectExtent l="0" t="0" r="1905" b="13335"/>
            <wp:docPr id="1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51A1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18 leetcode048</w:t>
      </w:r>
    </w:p>
    <w:p w14:paraId="7D976FD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8B0AA31" wp14:editId="0C7E0BD8">
            <wp:extent cx="4467225" cy="5219700"/>
            <wp:effectExtent l="0" t="0" r="9525" b="0"/>
            <wp:docPr id="1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7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A99227A" wp14:editId="3FCC8753">
            <wp:extent cx="4076700" cy="3810000"/>
            <wp:effectExtent l="0" t="0" r="0" b="0"/>
            <wp:docPr id="1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8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847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19 leetcode050</w:t>
      </w:r>
    </w:p>
    <w:p w14:paraId="1004D95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4704F4C" wp14:editId="039EEFC7">
            <wp:extent cx="4371975" cy="2028825"/>
            <wp:effectExtent l="0" t="0" r="9525" b="9525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3615E9E" wp14:editId="49778527">
            <wp:extent cx="4581525" cy="1924050"/>
            <wp:effectExtent l="0" t="0" r="5715" b="11430"/>
            <wp:docPr id="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975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0 leetcode054</w:t>
      </w:r>
    </w:p>
    <w:p w14:paraId="7BA25E57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3BF406" wp14:editId="5C0D4F43">
            <wp:extent cx="4381500" cy="3181350"/>
            <wp:effectExtent l="0" t="0" r="7620" b="3810"/>
            <wp:docPr id="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5A6A951" wp14:editId="65BA3215">
            <wp:extent cx="5267325" cy="2943225"/>
            <wp:effectExtent l="0" t="0" r="9525" b="9525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204F88" wp14:editId="7997F091">
            <wp:extent cx="4371975" cy="6867525"/>
            <wp:effectExtent l="0" t="0" r="9525" b="9525"/>
            <wp:docPr id="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191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1 leetcode056</w:t>
      </w:r>
    </w:p>
    <w:p w14:paraId="6171F10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4F4D48C" wp14:editId="4F8AF206">
            <wp:extent cx="4467225" cy="2524125"/>
            <wp:effectExtent l="0" t="0" r="13335" b="5715"/>
            <wp:docPr id="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073B0FD" wp14:editId="1159A777">
            <wp:extent cx="5267960" cy="3368675"/>
            <wp:effectExtent l="0" t="0" r="8890" b="3175"/>
            <wp:docPr id="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7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9487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2 leetcode057</w:t>
      </w:r>
    </w:p>
    <w:p w14:paraId="1B03F53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77A33A2" wp14:editId="661B988E">
            <wp:extent cx="4495800" cy="2771775"/>
            <wp:effectExtent l="0" t="0" r="0" b="9525"/>
            <wp:docPr id="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8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BB85D19" wp14:editId="7AD855EE">
            <wp:extent cx="5272405" cy="4875530"/>
            <wp:effectExtent l="0" t="0" r="4445" b="1270"/>
            <wp:docPr id="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B6F8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3 leetcode058</w:t>
      </w:r>
    </w:p>
    <w:p w14:paraId="7191EAD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8658119" wp14:editId="49167CD0">
            <wp:extent cx="4581525" cy="3295650"/>
            <wp:effectExtent l="0" t="0" r="9525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DE8F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从前往后</w:t>
      </w:r>
    </w:p>
    <w:p w14:paraId="44C5B5E4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EBF2481" wp14:editId="05E86D1E">
            <wp:extent cx="4819650" cy="3476625"/>
            <wp:effectExtent l="0" t="0" r="0" b="9525"/>
            <wp:docPr id="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1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D087" w14:textId="77777777" w:rsidR="00F70992" w:rsidRDefault="00FE78E9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方法二</w:t>
      </w:r>
      <w:r>
        <w:rPr>
          <w:b/>
          <w:bCs/>
          <w:lang w:eastAsia="zh-Hans"/>
        </w:rPr>
        <w:t>：</w:t>
      </w:r>
      <w:r>
        <w:rPr>
          <w:rFonts w:hint="eastAsia"/>
          <w:b/>
          <w:bCs/>
          <w:lang w:eastAsia="zh-Hans"/>
        </w:rPr>
        <w:t>从后往前</w:t>
      </w:r>
      <w:r>
        <w:rPr>
          <w:b/>
          <w:bCs/>
          <w:lang w:eastAsia="zh-Hans"/>
        </w:rPr>
        <w:t>（</w:t>
      </w:r>
      <w:r>
        <w:rPr>
          <w:rFonts w:hint="eastAsia"/>
          <w:b/>
          <w:bCs/>
          <w:lang w:eastAsia="zh-Hans"/>
        </w:rPr>
        <w:t>推荐</w:t>
      </w:r>
      <w:r>
        <w:rPr>
          <w:b/>
          <w:bCs/>
          <w:lang w:eastAsia="zh-Hans"/>
        </w:rPr>
        <w:t>）</w:t>
      </w:r>
    </w:p>
    <w:p w14:paraId="784FD00A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0AEBBF0" wp14:editId="0A6CCE31">
            <wp:extent cx="5273040" cy="3623945"/>
            <wp:effectExtent l="0" t="0" r="10160" b="8255"/>
            <wp:docPr id="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5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ECF95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4 leetcode059</w:t>
      </w:r>
    </w:p>
    <w:p w14:paraId="2626FD4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B2EE5C7" wp14:editId="2131AAB5">
            <wp:extent cx="4562475" cy="3333750"/>
            <wp:effectExtent l="0" t="0" r="9525" b="0"/>
            <wp:docPr id="2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96EAA10" wp14:editId="757EE626">
            <wp:extent cx="3800475" cy="7000875"/>
            <wp:effectExtent l="0" t="0" r="9525" b="9525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C29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5 leetcode065</w:t>
      </w:r>
    </w:p>
    <w:p w14:paraId="7D6827D6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5044CE" wp14:editId="426C5632">
            <wp:extent cx="4381500" cy="5600700"/>
            <wp:effectExtent l="0" t="0" r="0" b="0"/>
            <wp:docPr id="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4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133A151" wp14:editId="44C08282">
            <wp:extent cx="4572000" cy="5581650"/>
            <wp:effectExtent l="0" t="0" r="0" b="11430"/>
            <wp:docPr id="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5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43EA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6 leetcode066</w:t>
      </w:r>
    </w:p>
    <w:p w14:paraId="20B3359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85B8627" wp14:editId="5A36403C">
            <wp:extent cx="4219575" cy="3286125"/>
            <wp:effectExtent l="0" t="0" r="9525" b="9525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6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4B353B" wp14:editId="564606CD">
            <wp:extent cx="3467100" cy="3124200"/>
            <wp:effectExtent l="0" t="0" r="0" b="0"/>
            <wp:docPr id="2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7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88B7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7 leetcode071</w:t>
      </w:r>
    </w:p>
    <w:p w14:paraId="12FB9F3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77FD5BD" wp14:editId="5E37A9BF">
            <wp:extent cx="4343400" cy="4143375"/>
            <wp:effectExtent l="0" t="0" r="0" b="9525"/>
            <wp:docPr id="2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8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77E86B" wp14:editId="4B1C1727">
            <wp:extent cx="4638675" cy="6915150"/>
            <wp:effectExtent l="0" t="0" r="9525" b="0"/>
            <wp:docPr id="2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9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AB95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8 leetcode073</w:t>
      </w:r>
    </w:p>
    <w:p w14:paraId="32C16758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不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条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是除了</w:t>
      </w:r>
      <w:r>
        <w:rPr>
          <w:lang w:eastAsia="zh-Hans"/>
        </w:rPr>
        <w:t>0</w:t>
      </w:r>
      <w:r>
        <w:rPr>
          <w:rFonts w:hint="eastAsia"/>
          <w:lang w:eastAsia="zh-Hans"/>
        </w:rPr>
        <w:t>就是</w:t>
      </w:r>
      <w:r>
        <w:rPr>
          <w:lang w:eastAsia="zh-Hans"/>
        </w:rPr>
        <w:t>1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还有其他数字</w:t>
      </w:r>
    </w:p>
    <w:p w14:paraId="40A66A3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FB11B8C" wp14:editId="187A7E50">
            <wp:extent cx="4229100" cy="4124325"/>
            <wp:effectExtent l="0" t="0" r="0" b="9525"/>
            <wp:docPr id="2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0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4C7C3C" wp14:editId="4746D3FA">
            <wp:extent cx="4924425" cy="5695950"/>
            <wp:effectExtent l="0" t="0" r="3175" b="19050"/>
            <wp:docPr id="2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AD1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9 leetcode075</w:t>
      </w:r>
    </w:p>
    <w:p w14:paraId="716BC3D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3EF0EB" wp14:editId="20AD2BB5">
            <wp:extent cx="4343400" cy="4019550"/>
            <wp:effectExtent l="0" t="0" r="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2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728B69" wp14:editId="7B5AFEA7">
            <wp:extent cx="4410075" cy="4000500"/>
            <wp:effectExtent l="0" t="0" r="9525" b="0"/>
            <wp:docPr id="2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3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0F0D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30 leetcode084</w:t>
      </w:r>
    </w:p>
    <w:p w14:paraId="240255B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E83FC1" wp14:editId="24E2CF51">
            <wp:extent cx="4457700" cy="7115175"/>
            <wp:effectExtent l="0" t="0" r="0" b="9525"/>
            <wp:docPr id="2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C38282D" wp14:editId="016A0059">
            <wp:extent cx="5269865" cy="5339715"/>
            <wp:effectExtent l="0" t="0" r="6985" b="13335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5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22B5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31 leetcode162</w:t>
      </w:r>
    </w:p>
    <w:p w14:paraId="0260349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A9BFA12" wp14:editId="2CD57708">
            <wp:extent cx="4362450" cy="3400425"/>
            <wp:effectExtent l="0" t="0" r="0" b="9525"/>
            <wp:docPr id="5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9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4441D4" wp14:editId="199E2647">
            <wp:extent cx="3667125" cy="1590675"/>
            <wp:effectExtent l="0" t="0" r="9525" b="9525"/>
            <wp:docPr id="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0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B56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32 leetcode739</w:t>
      </w:r>
    </w:p>
    <w:p w14:paraId="51B6287C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32F3779" wp14:editId="25701A50">
            <wp:extent cx="4476750" cy="2457450"/>
            <wp:effectExtent l="0" t="0" r="0" b="0"/>
            <wp:docPr id="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11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AE447B" wp14:editId="3085FF39">
            <wp:extent cx="3990975" cy="3695700"/>
            <wp:effectExtent l="0" t="0" r="9525" b="0"/>
            <wp:docPr id="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12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00A0" w14:textId="77777777" w:rsidR="00F70992" w:rsidRDefault="00FE78E9">
      <w:pPr>
        <w:spacing w:line="360" w:lineRule="auto"/>
        <w:outlineLvl w:val="1"/>
      </w:pPr>
      <w:r>
        <w:t>8.33 leetcode179</w:t>
      </w:r>
    </w:p>
    <w:p w14:paraId="1CF0E354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排序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能使用</w:t>
      </w:r>
      <w:proofErr w:type="spellStart"/>
      <w:r>
        <w:rPr>
          <w:rFonts w:hint="eastAsia"/>
          <w:lang w:eastAsia="zh-Hans"/>
        </w:rPr>
        <w:t>Ar</w:t>
      </w:r>
      <w:r>
        <w:rPr>
          <w:lang w:eastAsia="zh-Hans"/>
        </w:rPr>
        <w:t>rays.sort</w:t>
      </w:r>
      <w:proofErr w:type="spellEnd"/>
      <w:r>
        <w:rPr>
          <w:rFonts w:hint="eastAsia"/>
          <w:lang w:eastAsia="zh-Hans"/>
        </w:rPr>
        <w:t>对基本类型的数组进行自定义排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这里先转换为</w:t>
      </w:r>
      <w:r>
        <w:rPr>
          <w:lang w:eastAsia="zh-Hans"/>
        </w:rPr>
        <w:t>lis</w:t>
      </w:r>
      <w:r>
        <w:rPr>
          <w:rFonts w:hint="eastAsia"/>
          <w:lang w:eastAsia="zh-Hans"/>
        </w:rPr>
        <w:t>t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调用</w:t>
      </w:r>
      <w:proofErr w:type="spellStart"/>
      <w:r>
        <w:rPr>
          <w:lang w:eastAsia="zh-Hans"/>
        </w:rPr>
        <w:t>Collections.sort</w:t>
      </w:r>
      <w:proofErr w:type="spellEnd"/>
      <w:r>
        <w:rPr>
          <w:rFonts w:hint="eastAsia"/>
          <w:lang w:eastAsia="zh-Hans"/>
        </w:rPr>
        <w:t>进行排序</w:t>
      </w:r>
      <w:r>
        <w:rPr>
          <w:lang w:eastAsia="zh-Hans"/>
        </w:rPr>
        <w:t>。</w:t>
      </w:r>
    </w:p>
    <w:p w14:paraId="604DC1E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F9CEDB3" wp14:editId="6257A426">
            <wp:extent cx="5269230" cy="4627880"/>
            <wp:effectExtent l="0" t="0" r="13970" b="20320"/>
            <wp:docPr id="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1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412184" wp14:editId="78AFAB61">
            <wp:extent cx="5270500" cy="4354195"/>
            <wp:effectExtent l="0" t="0" r="12700" b="14605"/>
            <wp:docPr id="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142065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4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1047</w:t>
      </w:r>
    </w:p>
    <w:p w14:paraId="792B90F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4E8DB2" wp14:editId="0E9E970C">
            <wp:extent cx="5268595" cy="4722495"/>
            <wp:effectExtent l="0" t="0" r="14605" b="1905"/>
            <wp:docPr id="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1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2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154F5E" wp14:editId="4D92C933">
            <wp:extent cx="5181600" cy="4330700"/>
            <wp:effectExtent l="0" t="0" r="0" b="12700"/>
            <wp:docPr id="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2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6632FF" w14:textId="77777777" w:rsidR="00F70992" w:rsidRDefault="00FE78E9">
      <w:pPr>
        <w:spacing w:line="360" w:lineRule="auto"/>
        <w:outlineLvl w:val="1"/>
        <w:rPr>
          <w:u w:val="single"/>
        </w:rPr>
      </w:pPr>
      <w:r>
        <w:t>8.35 leetcode15</w:t>
      </w:r>
      <w:r>
        <w:rPr>
          <w:u w:val="single"/>
        </w:rPr>
        <w:t>0</w:t>
      </w:r>
    </w:p>
    <w:p w14:paraId="46BF287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33D93B4" wp14:editId="3C5822A1">
            <wp:extent cx="5269865" cy="5269865"/>
            <wp:effectExtent l="0" t="0" r="13335" b="13335"/>
            <wp:docPr id="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3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C3543D8" wp14:editId="427888A4">
            <wp:extent cx="5268595" cy="2510790"/>
            <wp:effectExtent l="0" t="0" r="14605" b="3810"/>
            <wp:docPr id="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4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814B08" w14:textId="77777777" w:rsidR="00F70992" w:rsidRDefault="00FE78E9">
      <w:pPr>
        <w:spacing w:line="360" w:lineRule="auto"/>
        <w:outlineLvl w:val="1"/>
      </w:pPr>
      <w:r>
        <w:t>8.36 leetcode239</w:t>
      </w:r>
    </w:p>
    <w:p w14:paraId="312842E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1EC6E2" wp14:editId="28C094A2">
            <wp:extent cx="5273675" cy="5682615"/>
            <wp:effectExtent l="0" t="0" r="9525" b="6985"/>
            <wp:docPr id="6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5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F12DE18" wp14:editId="11DF375B">
            <wp:extent cx="5272405" cy="4331335"/>
            <wp:effectExtent l="0" t="0" r="10795" b="12065"/>
            <wp:docPr id="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9B7F51" w14:textId="77777777" w:rsidR="00F70992" w:rsidRDefault="00FE78E9">
      <w:pPr>
        <w:spacing w:line="360" w:lineRule="auto"/>
        <w:outlineLvl w:val="1"/>
      </w:pPr>
      <w:r>
        <w:t>8.37 leetcode151</w:t>
      </w:r>
    </w:p>
    <w:p w14:paraId="187039BE" w14:textId="242A6002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B5B629E" wp14:editId="3BE328F5">
            <wp:extent cx="4011295" cy="3323590"/>
            <wp:effectExtent l="0" t="0" r="1905" b="3810"/>
            <wp:docPr id="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3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904EF" w:rsidRPr="00C904EF">
        <w:rPr>
          <w:noProof/>
        </w:rPr>
        <w:lastRenderedPageBreak/>
        <w:drawing>
          <wp:inline distT="0" distB="0" distL="0" distR="0" wp14:anchorId="08B1E680" wp14:editId="7807F025">
            <wp:extent cx="5274310" cy="2509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F67B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8 leetcode224</w:t>
      </w:r>
    </w:p>
    <w:p w14:paraId="29F398F6" w14:textId="6394A949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088FCEAE" wp14:editId="0FF8A382">
            <wp:extent cx="4370070" cy="4457065"/>
            <wp:effectExtent l="0" t="0" r="24130" b="13335"/>
            <wp:docPr id="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A571D7" wp14:editId="760D271C">
            <wp:extent cx="4584065" cy="6421755"/>
            <wp:effectExtent l="0" t="0" r="13335" b="4445"/>
            <wp:docPr id="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2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2F3A72" w14:textId="3427624D" w:rsidR="00C904EF" w:rsidRDefault="00C904EF" w:rsidP="00C904EF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39 leetcode191</w:t>
      </w:r>
    </w:p>
    <w:p w14:paraId="65F2FC29" w14:textId="2D4DBFCD" w:rsidR="00C904EF" w:rsidRDefault="00C904EF">
      <w:pPr>
        <w:spacing w:line="360" w:lineRule="auto"/>
        <w:rPr>
          <w:lang w:eastAsia="zh-Hans"/>
        </w:rPr>
      </w:pPr>
      <w:r w:rsidRPr="00C904EF">
        <w:rPr>
          <w:noProof/>
          <w:lang w:eastAsia="zh-Hans"/>
        </w:rPr>
        <w:lastRenderedPageBreak/>
        <w:drawing>
          <wp:inline distT="0" distB="0" distL="0" distR="0" wp14:anchorId="5A073859" wp14:editId="697CB211">
            <wp:extent cx="4196347" cy="44110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4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4EF">
        <w:rPr>
          <w:noProof/>
          <w:lang w:eastAsia="zh-Hans"/>
        </w:rPr>
        <w:drawing>
          <wp:inline distT="0" distB="0" distL="0" distR="0" wp14:anchorId="50147FE2" wp14:editId="3D7ADBC4">
            <wp:extent cx="3670300" cy="1943100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EDE5" w14:textId="207EDC12" w:rsidR="00C904EF" w:rsidRDefault="00C904EF" w:rsidP="00C904EF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0 leetcode227</w:t>
      </w:r>
    </w:p>
    <w:p w14:paraId="3DCD71C9" w14:textId="3F771F20" w:rsidR="00C904EF" w:rsidRDefault="00C904EF">
      <w:pPr>
        <w:spacing w:line="360" w:lineRule="auto"/>
        <w:rPr>
          <w:lang w:eastAsia="zh-Hans"/>
        </w:rPr>
      </w:pPr>
      <w:r w:rsidRPr="00C904EF">
        <w:rPr>
          <w:noProof/>
          <w:lang w:eastAsia="zh-Hans"/>
        </w:rPr>
        <w:lastRenderedPageBreak/>
        <w:drawing>
          <wp:inline distT="0" distB="0" distL="0" distR="0" wp14:anchorId="6365A83F" wp14:editId="6B13D9C0">
            <wp:extent cx="3757270" cy="4184294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766271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4EF">
        <w:rPr>
          <w:noProof/>
          <w:lang w:eastAsia="zh-Hans"/>
        </w:rPr>
        <w:drawing>
          <wp:inline distT="0" distB="0" distL="0" distR="0" wp14:anchorId="7B3EF195" wp14:editId="2771FF7F">
            <wp:extent cx="3729462" cy="3708807"/>
            <wp:effectExtent l="0" t="0" r="444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735072" cy="3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DECC" w14:textId="7697EB52" w:rsidR="009206EA" w:rsidRDefault="009206EA" w:rsidP="009206EA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1 leetcode169</w:t>
      </w:r>
    </w:p>
    <w:p w14:paraId="3D2B974F" w14:textId="08B6BDF1" w:rsidR="009206EA" w:rsidRDefault="009206EA">
      <w:pPr>
        <w:spacing w:line="360" w:lineRule="auto"/>
        <w:rPr>
          <w:lang w:eastAsia="zh-Hans"/>
        </w:rPr>
      </w:pPr>
      <w:r w:rsidRPr="009206EA">
        <w:rPr>
          <w:noProof/>
          <w:lang w:eastAsia="zh-Hans"/>
        </w:rPr>
        <w:lastRenderedPageBreak/>
        <w:drawing>
          <wp:inline distT="0" distB="0" distL="0" distR="0" wp14:anchorId="4CF7031A" wp14:editId="0A594C13">
            <wp:extent cx="3952482" cy="3474720"/>
            <wp:effectExtent l="0" t="0" r="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958259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EA">
        <w:rPr>
          <w:noProof/>
          <w:lang w:eastAsia="zh-Hans"/>
        </w:rPr>
        <w:drawing>
          <wp:inline distT="0" distB="0" distL="0" distR="0" wp14:anchorId="164C0F3D" wp14:editId="70BCCB67">
            <wp:extent cx="4228186" cy="2399781"/>
            <wp:effectExtent l="0" t="0" r="1270" b="63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247447" cy="2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8E7" w14:textId="76DCBF46" w:rsidR="00F438BC" w:rsidRDefault="00F438BC" w:rsidP="00F438BC">
      <w:pPr>
        <w:spacing w:line="360" w:lineRule="auto"/>
        <w:outlineLvl w:val="1"/>
      </w:pPr>
      <w:r>
        <w:rPr>
          <w:rFonts w:hint="eastAsia"/>
          <w:lang w:eastAsia="zh-Hans"/>
        </w:rPr>
        <w:t>8</w:t>
      </w:r>
      <w:r>
        <w:rPr>
          <w:lang w:eastAsia="zh-Hans"/>
        </w:rPr>
        <w:t xml:space="preserve">.42 </w:t>
      </w:r>
      <w:r>
        <w:t>leetcode470</w:t>
      </w:r>
    </w:p>
    <w:p w14:paraId="0DA2D180" w14:textId="484D6C9C" w:rsidR="00F438BC" w:rsidRDefault="00F438BC">
      <w:pPr>
        <w:spacing w:line="360" w:lineRule="auto"/>
      </w:pPr>
      <w:r w:rsidRPr="00F438BC">
        <w:rPr>
          <w:noProof/>
        </w:rPr>
        <w:lastRenderedPageBreak/>
        <w:drawing>
          <wp:inline distT="0" distB="0" distL="0" distR="0" wp14:anchorId="2EE6F448" wp14:editId="287F04A0">
            <wp:extent cx="3679546" cy="4200512"/>
            <wp:effectExtent l="0" t="0" r="3810" b="381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688274" cy="42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8BC">
        <w:rPr>
          <w:noProof/>
        </w:rPr>
        <w:drawing>
          <wp:inline distT="0" distB="0" distL="0" distR="0" wp14:anchorId="3AF9AB2E" wp14:editId="3076F915">
            <wp:extent cx="3679190" cy="1778432"/>
            <wp:effectExtent l="0" t="0" r="381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7C94" w14:textId="28A0F14B" w:rsidR="00223D72" w:rsidRDefault="00223D72" w:rsidP="00223D72">
      <w:pPr>
        <w:spacing w:line="360" w:lineRule="auto"/>
        <w:outlineLvl w:val="1"/>
      </w:pPr>
      <w:r>
        <w:rPr>
          <w:rFonts w:hint="eastAsia"/>
        </w:rPr>
        <w:t>8</w:t>
      </w:r>
      <w:r>
        <w:t>.43 leetcode678</w:t>
      </w:r>
    </w:p>
    <w:p w14:paraId="415582AB" w14:textId="52B5FADA" w:rsidR="00223D72" w:rsidRDefault="00223D72">
      <w:pPr>
        <w:spacing w:line="360" w:lineRule="auto"/>
        <w:rPr>
          <w:rFonts w:hint="eastAsia"/>
        </w:rPr>
      </w:pPr>
      <w:r w:rsidRPr="00223D72">
        <w:lastRenderedPageBreak/>
        <w:drawing>
          <wp:inline distT="0" distB="0" distL="0" distR="0" wp14:anchorId="3E70DC51" wp14:editId="096E56DC">
            <wp:extent cx="4513479" cy="3552748"/>
            <wp:effectExtent l="0" t="0" r="0" b="381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19442" cy="3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D72">
        <w:drawing>
          <wp:inline distT="0" distB="0" distL="0" distR="0" wp14:anchorId="2A6554CA" wp14:editId="00C8160E">
            <wp:extent cx="4654106" cy="1989734"/>
            <wp:effectExtent l="0" t="0" r="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EBC3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 DFS</w:t>
      </w:r>
    </w:p>
    <w:p w14:paraId="0C445BE1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.1 leetcode060</w:t>
      </w:r>
    </w:p>
    <w:p w14:paraId="35857785" w14:textId="77777777" w:rsidR="00F70992" w:rsidRDefault="00FE78E9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1A24D7D" wp14:editId="7A839909">
            <wp:extent cx="4320540" cy="4320540"/>
            <wp:effectExtent l="0" t="0" r="7620" b="762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592EC60" wp14:editId="1082ED54">
            <wp:extent cx="4526280" cy="2476500"/>
            <wp:effectExtent l="0" t="0" r="0" b="7620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9D769D0" wp14:editId="2803102E">
            <wp:extent cx="4930140" cy="4655820"/>
            <wp:effectExtent l="0" t="0" r="22860" b="1778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F1CF" w14:textId="77777777" w:rsidR="00F70992" w:rsidRDefault="00FE78E9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0 贪心算法</w:t>
      </w:r>
    </w:p>
    <w:p w14:paraId="28B7751B" w14:textId="77777777" w:rsidR="00F70992" w:rsidRDefault="00FE78E9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1 leetcode011</w:t>
      </w:r>
    </w:p>
    <w:p w14:paraId="21145DA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890705B" wp14:editId="78331D02">
            <wp:extent cx="4352925" cy="5486400"/>
            <wp:effectExtent l="0" t="0" r="9525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ECE0A4" wp14:editId="2972EACA">
            <wp:extent cx="5271770" cy="4013200"/>
            <wp:effectExtent l="0" t="0" r="5080" b="635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CF7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0.2 leetcode012</w:t>
      </w:r>
    </w:p>
    <w:p w14:paraId="017A1056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A620D9" wp14:editId="5846FA06">
            <wp:extent cx="4381500" cy="6086475"/>
            <wp:effectExtent l="0" t="0" r="0" b="952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F2A62D" wp14:editId="38DDD8B3">
            <wp:extent cx="5269865" cy="2217420"/>
            <wp:effectExtent l="0" t="0" r="6985" b="1143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5483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0.3 leetcode045</w:t>
      </w:r>
    </w:p>
    <w:p w14:paraId="73A3F1F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CF2864" wp14:editId="734D443D">
            <wp:extent cx="4381500" cy="316230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3FD609" wp14:editId="0A031D78">
            <wp:extent cx="4419600" cy="2647950"/>
            <wp:effectExtent l="0" t="0" r="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935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0.4 leetcode055</w:t>
      </w:r>
    </w:p>
    <w:p w14:paraId="6673A83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8E445C" wp14:editId="50E14700">
            <wp:extent cx="4457700" cy="3028950"/>
            <wp:effectExtent l="0" t="0" r="0" b="0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ED77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推荐</w:t>
      </w:r>
      <w:r>
        <w:rPr>
          <w:lang w:eastAsia="zh-Hans"/>
        </w:rPr>
        <w:t>：</w:t>
      </w:r>
    </w:p>
    <w:p w14:paraId="378AE3D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D6DB313" wp14:editId="247BC535">
            <wp:extent cx="5271770" cy="2411095"/>
            <wp:effectExtent l="0" t="0" r="11430" b="1905"/>
            <wp:docPr id="5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3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549C61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5700222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494BE9" wp14:editId="05F1F254">
            <wp:extent cx="3676650" cy="3133725"/>
            <wp:effectExtent l="0" t="0" r="0" b="9525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42F6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0.5 leetcode134</w:t>
      </w:r>
    </w:p>
    <w:p w14:paraId="2C11A1B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DEA3B56" wp14:editId="0DF31C46">
            <wp:extent cx="4391025" cy="6353175"/>
            <wp:effectExtent l="0" t="0" r="9525" b="9525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2906E97" wp14:editId="39EF636F">
            <wp:extent cx="5269230" cy="2700020"/>
            <wp:effectExtent l="0" t="0" r="7620" b="5080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0AB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0.6 leetcode135</w:t>
      </w:r>
    </w:p>
    <w:p w14:paraId="1428311F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FC6653A" wp14:editId="69263BFB">
            <wp:extent cx="4495800" cy="3781425"/>
            <wp:effectExtent l="0" t="0" r="0" b="9525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FA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D80B2F" wp14:editId="4D3205B5">
            <wp:extent cx="5269230" cy="3227070"/>
            <wp:effectExtent l="0" t="0" r="7620" b="1143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2897" w14:textId="77777777" w:rsidR="00F70992" w:rsidRDefault="00FE78E9">
      <w:pPr>
        <w:spacing w:line="360" w:lineRule="auto"/>
        <w:outlineLvl w:val="1"/>
      </w:pPr>
      <w:r>
        <w:t>10.7 leetcode455</w:t>
      </w:r>
    </w:p>
    <w:p w14:paraId="0435D57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311BF82" wp14:editId="2AEC8E08">
            <wp:extent cx="4323080" cy="4225290"/>
            <wp:effectExtent l="0" t="0" r="20320" b="16510"/>
            <wp:docPr id="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119E66" wp14:editId="4EF6928F">
            <wp:extent cx="3541395" cy="2560320"/>
            <wp:effectExtent l="0" t="0" r="14605" b="5080"/>
            <wp:docPr id="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5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4A0673" w14:textId="77777777" w:rsidR="00F70992" w:rsidRDefault="00FE78E9">
      <w:pPr>
        <w:spacing w:line="360" w:lineRule="auto"/>
        <w:outlineLvl w:val="1"/>
      </w:pPr>
      <w:r>
        <w:t>10.8 leetcode376</w:t>
      </w:r>
    </w:p>
    <w:p w14:paraId="52E63EAC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4615A2E" wp14:editId="05CD7593">
            <wp:extent cx="4616450" cy="4288155"/>
            <wp:effectExtent l="0" t="0" r="6350" b="4445"/>
            <wp:docPr id="6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7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243A3B" wp14:editId="26DABB42">
            <wp:extent cx="5267325" cy="2818130"/>
            <wp:effectExtent l="0" t="0" r="15875" b="1270"/>
            <wp:docPr id="6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FF1E9B" w14:textId="77777777" w:rsidR="00F70992" w:rsidRDefault="00FE78E9">
      <w:pPr>
        <w:spacing w:line="360" w:lineRule="auto"/>
        <w:outlineLvl w:val="1"/>
      </w:pPr>
      <w:r>
        <w:t>10.9 leetcode1005</w:t>
      </w:r>
    </w:p>
    <w:p w14:paraId="0745FD2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04E93F1" wp14:editId="518E4A88">
            <wp:extent cx="4481830" cy="3270885"/>
            <wp:effectExtent l="0" t="0" r="13970" b="5715"/>
            <wp:docPr id="6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9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ACE3645" wp14:editId="3404E05D">
            <wp:extent cx="5269865" cy="6158230"/>
            <wp:effectExtent l="0" t="0" r="13335" b="13970"/>
            <wp:docPr id="6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10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0D504E" w14:textId="77777777" w:rsidR="00F70992" w:rsidRDefault="00FE78E9">
      <w:pPr>
        <w:spacing w:line="360" w:lineRule="auto"/>
        <w:outlineLvl w:val="1"/>
      </w:pPr>
      <w:r>
        <w:t>10.10 leetcode860</w:t>
      </w:r>
    </w:p>
    <w:p w14:paraId="50CE8E56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202DD2" wp14:editId="7F8AA98D">
            <wp:extent cx="4057015" cy="4622800"/>
            <wp:effectExtent l="0" t="0" r="6985" b="0"/>
            <wp:docPr id="7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11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5978561" wp14:editId="20E49728">
            <wp:extent cx="2769870" cy="3849370"/>
            <wp:effectExtent l="0" t="0" r="24130" b="11430"/>
            <wp:docPr id="7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12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4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375675" w14:textId="77777777" w:rsidR="00F70992" w:rsidRDefault="00FE78E9">
      <w:pPr>
        <w:spacing w:line="360" w:lineRule="auto"/>
        <w:outlineLvl w:val="1"/>
      </w:pPr>
      <w:r>
        <w:lastRenderedPageBreak/>
        <w:t>10.11 leetcode406</w:t>
      </w:r>
    </w:p>
    <w:p w14:paraId="28FC787C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C87A6DB" wp14:editId="7B190AC7">
            <wp:extent cx="4312920" cy="3384550"/>
            <wp:effectExtent l="0" t="0" r="5080" b="1905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BF71CD" wp14:editId="6D7D8289">
            <wp:extent cx="5271135" cy="4403090"/>
            <wp:effectExtent l="0" t="0" r="12065" b="16510"/>
            <wp:docPr id="7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19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A6E670" w14:textId="77777777" w:rsidR="00F70992" w:rsidRDefault="00FE78E9">
      <w:pPr>
        <w:spacing w:line="360" w:lineRule="auto"/>
        <w:outlineLvl w:val="1"/>
      </w:pPr>
      <w:r>
        <w:t>10.12 leetcode452</w:t>
      </w:r>
    </w:p>
    <w:p w14:paraId="35E35C2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05C366" wp14:editId="0F25DCD3">
            <wp:extent cx="4050030" cy="4157980"/>
            <wp:effectExtent l="0" t="0" r="13970" b="7620"/>
            <wp:docPr id="7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1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954A0B" wp14:editId="0C466C1B">
            <wp:extent cx="5267325" cy="3587115"/>
            <wp:effectExtent l="0" t="0" r="15875" b="19685"/>
            <wp:docPr id="7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20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527185" w14:textId="77777777" w:rsidR="00F70992" w:rsidRDefault="00FE78E9">
      <w:pPr>
        <w:spacing w:line="360" w:lineRule="auto"/>
        <w:outlineLvl w:val="1"/>
      </w:pPr>
      <w:r>
        <w:t>10.13 leetcode435</w:t>
      </w:r>
    </w:p>
    <w:p w14:paraId="6BD9EE1B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4ADEEB3" wp14:editId="1FAB06EC">
            <wp:extent cx="4206875" cy="3516630"/>
            <wp:effectExtent l="0" t="0" r="9525" b="13970"/>
            <wp:docPr id="7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22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F35408E" wp14:editId="38FA89F6">
            <wp:extent cx="4481830" cy="3936365"/>
            <wp:effectExtent l="0" t="0" r="13970" b="635"/>
            <wp:docPr id="7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23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906624" w14:textId="77777777" w:rsidR="00F70992" w:rsidRDefault="00FE78E9">
      <w:pPr>
        <w:spacing w:line="360" w:lineRule="auto"/>
        <w:outlineLvl w:val="1"/>
      </w:pPr>
      <w:r>
        <w:t>10.14 leetcode763</w:t>
      </w:r>
    </w:p>
    <w:p w14:paraId="18AB2EF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E8B7E4D" wp14:editId="48794B4E">
            <wp:extent cx="4214495" cy="3590290"/>
            <wp:effectExtent l="0" t="0" r="1905" b="16510"/>
            <wp:docPr id="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24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4AC893" wp14:editId="7FFD960D">
            <wp:extent cx="5270500" cy="3690620"/>
            <wp:effectExtent l="0" t="0" r="12700" b="17780"/>
            <wp:docPr id="7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25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34D8C5" w14:textId="77777777" w:rsidR="00F70992" w:rsidRDefault="00FE78E9">
      <w:pPr>
        <w:spacing w:line="360" w:lineRule="auto"/>
        <w:outlineLvl w:val="1"/>
      </w:pPr>
      <w:r>
        <w:t>10.15 leetcode738</w:t>
      </w:r>
    </w:p>
    <w:p w14:paraId="586CFC1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E726B3B" wp14:editId="46888FAC">
            <wp:extent cx="4714875" cy="2883535"/>
            <wp:effectExtent l="0" t="0" r="9525" b="12065"/>
            <wp:docPr id="7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26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FFCA022" wp14:editId="199832B6">
            <wp:extent cx="4180205" cy="3302635"/>
            <wp:effectExtent l="0" t="0" r="10795" b="24765"/>
            <wp:docPr id="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27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110328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并查集</w:t>
      </w:r>
    </w:p>
    <w:p w14:paraId="6FB303D3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1.1 leetcode990</w:t>
      </w:r>
    </w:p>
    <w:p w14:paraId="41A69DE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EDE3B6B" wp14:editId="2E9A66C4">
            <wp:extent cx="4543425" cy="3857625"/>
            <wp:effectExtent l="0" t="0" r="9525" b="9525"/>
            <wp:docPr id="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2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654072" wp14:editId="6B664E0C">
            <wp:extent cx="5162550" cy="6600825"/>
            <wp:effectExtent l="0" t="0" r="0" b="9525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8DB1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背包</w:t>
      </w:r>
    </w:p>
    <w:p w14:paraId="135F87A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1 leetcode416</w:t>
      </w:r>
    </w:p>
    <w:p w14:paraId="52E509E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ECD0D48" wp14:editId="2B8364CA">
            <wp:extent cx="4438650" cy="3505200"/>
            <wp:effectExtent l="0" t="0" r="0" b="0"/>
            <wp:docPr id="3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BE66DB" wp14:editId="257CD8B8">
            <wp:extent cx="4867275" cy="4105275"/>
            <wp:effectExtent l="0" t="0" r="9525" b="9525"/>
            <wp:docPr id="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FD9E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2 leetcode1049</w:t>
      </w:r>
    </w:p>
    <w:p w14:paraId="4EE65A0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92D9AB" wp14:editId="39B55242">
            <wp:extent cx="4352925" cy="4829175"/>
            <wp:effectExtent l="0" t="0" r="9525" b="9525"/>
            <wp:docPr id="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4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217F58" wp14:editId="2C1F5D37">
            <wp:extent cx="5273675" cy="3114675"/>
            <wp:effectExtent l="0" t="0" r="9525" b="952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5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CC1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3 leetcode494</w:t>
      </w:r>
    </w:p>
    <w:p w14:paraId="56B8462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47BF67" wp14:editId="3D86A3A4">
            <wp:extent cx="4410075" cy="4752975"/>
            <wp:effectExtent l="0" t="0" r="9525" b="9525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6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140A085" wp14:editId="575AF544">
            <wp:extent cx="5268595" cy="3194685"/>
            <wp:effectExtent l="0" t="0" r="8255" b="5715"/>
            <wp:docPr id="3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58D8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4 leetcode474</w:t>
      </w:r>
    </w:p>
    <w:p w14:paraId="75C8562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78021B8" wp14:editId="699A7EE3">
            <wp:extent cx="4352925" cy="4286250"/>
            <wp:effectExtent l="0" t="0" r="9525" b="0"/>
            <wp:docPr id="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702ABA5" wp14:editId="6C7FC955">
            <wp:extent cx="5271135" cy="3116580"/>
            <wp:effectExtent l="0" t="0" r="5715" b="7620"/>
            <wp:docPr id="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B710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5 leetcode518</w:t>
      </w:r>
    </w:p>
    <w:p w14:paraId="3A84B0C3" w14:textId="77777777" w:rsidR="00F70992" w:rsidRDefault="00FE78E9">
      <w:pPr>
        <w:spacing w:line="360" w:lineRule="auto"/>
      </w:pPr>
      <w:r>
        <w:rPr>
          <w:rFonts w:hint="eastAsia"/>
        </w:rPr>
        <w:t>完全背包</w:t>
      </w:r>
    </w:p>
    <w:p w14:paraId="0F7DFB6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D5BAD66" wp14:editId="41181512">
            <wp:extent cx="4381500" cy="3467100"/>
            <wp:effectExtent l="0" t="0" r="0" b="0"/>
            <wp:docPr id="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0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ED267C" wp14:editId="4BEA3FCF">
            <wp:extent cx="4819650" cy="2095500"/>
            <wp:effectExtent l="0" t="0" r="0" b="0"/>
            <wp:docPr id="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1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CB6D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6 leetcode377</w:t>
      </w:r>
    </w:p>
    <w:p w14:paraId="24E2FE19" w14:textId="77777777" w:rsidR="00F70992" w:rsidRDefault="00FE78E9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排列问题</w:t>
      </w:r>
      <w:r>
        <w:rPr>
          <w:rFonts w:hint="eastAsia"/>
        </w:rPr>
        <w:t>-------&gt;</w:t>
      </w:r>
      <w:r>
        <w:rPr>
          <w:rFonts w:hint="eastAsia"/>
        </w:rPr>
        <w:t>正序遍历</w:t>
      </w:r>
      <w:r>
        <w:rPr>
          <w:rFonts w:hint="eastAsia"/>
        </w:rPr>
        <w:t>+</w:t>
      </w:r>
      <w:r>
        <w:rPr>
          <w:rFonts w:hint="eastAsia"/>
        </w:rPr>
        <w:t>外层为背包</w:t>
      </w:r>
    </w:p>
    <w:p w14:paraId="333AD55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49EBD17" wp14:editId="08C913D8">
            <wp:extent cx="4362450" cy="4695825"/>
            <wp:effectExtent l="0" t="0" r="0" b="9525"/>
            <wp:docPr id="3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2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50AFBF2" wp14:editId="3170286A">
            <wp:extent cx="4162425" cy="2609850"/>
            <wp:effectExtent l="0" t="0" r="9525" b="0"/>
            <wp:docPr id="3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3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E5F5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7 leetcode70</w:t>
      </w:r>
    </w:p>
    <w:p w14:paraId="5080DE2A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爬阶梯问题，可以进阶为完全背包问题</w:t>
      </w:r>
      <w:r>
        <w:rPr>
          <w:rFonts w:hint="eastAsia"/>
        </w:rPr>
        <w:t xml:space="preserve"> + </w:t>
      </w:r>
      <w:r>
        <w:rPr>
          <w:rFonts w:hint="eastAsia"/>
        </w:rPr>
        <w:t>排列数问题。</w:t>
      </w:r>
    </w:p>
    <w:p w14:paraId="7AD7DC5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6CB3882" wp14:editId="2D43B070">
            <wp:extent cx="5273675" cy="3010535"/>
            <wp:effectExtent l="0" t="0" r="3175" b="18415"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720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8 leetcode322</w:t>
      </w:r>
    </w:p>
    <w:p w14:paraId="321E9B5B" w14:textId="77777777" w:rsidR="00F70992" w:rsidRDefault="00FE78E9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最少种数问题</w:t>
      </w:r>
    </w:p>
    <w:p w14:paraId="5B3AC9B9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8D49108" wp14:editId="2DCC994E">
            <wp:extent cx="4400550" cy="3133725"/>
            <wp:effectExtent l="0" t="0" r="0" b="9525"/>
            <wp:docPr id="3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5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D21FE0F" wp14:editId="3C1C4C2F">
            <wp:extent cx="4686300" cy="2600325"/>
            <wp:effectExtent l="0" t="0" r="0" b="9525"/>
            <wp:docPr id="3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4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ABF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9 leetcode279</w:t>
      </w:r>
    </w:p>
    <w:p w14:paraId="002773A2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4A36C89" wp14:editId="2C8785DC">
            <wp:extent cx="4448175" cy="3695700"/>
            <wp:effectExtent l="0" t="0" r="9525" b="0"/>
            <wp:docPr id="3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6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270457" wp14:editId="01DE5906">
            <wp:extent cx="4324350" cy="2105025"/>
            <wp:effectExtent l="0" t="0" r="0" b="9525"/>
            <wp:docPr id="3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7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D137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2.10 leetcode139</w:t>
      </w:r>
    </w:p>
    <w:p w14:paraId="02E5E9C7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可以转换为背包问题，也可以直接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思想解题</w:t>
      </w:r>
    </w:p>
    <w:p w14:paraId="49461B0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A09DF5F" wp14:editId="77CB0F16">
            <wp:extent cx="4333875" cy="3343275"/>
            <wp:effectExtent l="0" t="0" r="9525" b="9525"/>
            <wp:docPr id="3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8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0EAC16" wp14:editId="01ECB3D1">
            <wp:extent cx="5267960" cy="4278630"/>
            <wp:effectExtent l="0" t="0" r="8890" b="7620"/>
            <wp:docPr id="3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9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6A6D" w14:textId="77777777" w:rsidR="00F70992" w:rsidRDefault="00FE78E9">
      <w:pPr>
        <w:spacing w:line="360" w:lineRule="auto"/>
        <w:outlineLvl w:val="1"/>
      </w:pPr>
      <w:r>
        <w:t>12.11 leetcode879</w:t>
      </w:r>
    </w:p>
    <w:p w14:paraId="494B1090" w14:textId="77777777" w:rsidR="001C1FFF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BB1B03" wp14:editId="550823DF">
            <wp:extent cx="5270500" cy="5360035"/>
            <wp:effectExtent l="0" t="0" r="12700" b="24765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4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D62DC4" w14:textId="63C28EC3" w:rsidR="001C1FFF" w:rsidRDefault="001C1FFF">
      <w:pPr>
        <w:spacing w:line="360" w:lineRule="auto"/>
      </w:pPr>
      <w:r>
        <w:rPr>
          <w:rFonts w:hint="eastAsia"/>
        </w:rPr>
        <w:t>第一种：使用</w:t>
      </w:r>
      <w:proofErr w:type="spellStart"/>
      <w:r>
        <w:rPr>
          <w:rFonts w:hint="eastAsia"/>
        </w:rPr>
        <w:t>m</w:t>
      </w:r>
      <w:r>
        <w:t>inProfit</w:t>
      </w:r>
      <w:proofErr w:type="spellEnd"/>
      <w:r>
        <w:rPr>
          <w:rFonts w:hint="eastAsia"/>
        </w:rPr>
        <w:t>背包（推荐）</w:t>
      </w:r>
    </w:p>
    <w:p w14:paraId="39EBBA83" w14:textId="35AAFCD6" w:rsidR="001C1FFF" w:rsidRDefault="001C1FFF">
      <w:pPr>
        <w:spacing w:line="360" w:lineRule="auto"/>
      </w:pPr>
      <w:r w:rsidRPr="001C1FFF">
        <w:rPr>
          <w:noProof/>
        </w:rPr>
        <w:drawing>
          <wp:inline distT="0" distB="0" distL="0" distR="0" wp14:anchorId="4A7563AA" wp14:editId="155E4CE3">
            <wp:extent cx="5274310" cy="2861945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6C30" w14:textId="4DB7A063" w:rsidR="001C1FFF" w:rsidRPr="001C1FFF" w:rsidRDefault="001C1FFF">
      <w:pPr>
        <w:spacing w:line="360" w:lineRule="auto"/>
      </w:pPr>
      <w:r>
        <w:rPr>
          <w:rFonts w:hint="eastAsia"/>
        </w:rPr>
        <w:lastRenderedPageBreak/>
        <w:t>第二种：使用最大利润背包（和常规背包思路一致）</w:t>
      </w:r>
    </w:p>
    <w:p w14:paraId="630A98A2" w14:textId="5FC73F59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455146E" wp14:editId="3EFD8173">
            <wp:extent cx="5266055" cy="4196715"/>
            <wp:effectExtent l="0" t="0" r="17145" b="19685"/>
            <wp:docPr id="6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5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E722B" w14:textId="77777777" w:rsidR="00F70992" w:rsidRDefault="00F70992">
      <w:pPr>
        <w:spacing w:line="360" w:lineRule="auto"/>
      </w:pPr>
    </w:p>
    <w:p w14:paraId="7BBEA400" w14:textId="77777777" w:rsidR="00F70992" w:rsidRDefault="00FE78E9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名企</w:t>
      </w:r>
      <w:r>
        <w:rPr>
          <w:rFonts w:hint="eastAsia"/>
          <w:b/>
          <w:bCs/>
          <w:sz w:val="24"/>
        </w:rPr>
        <w:t>TOP30</w:t>
      </w:r>
      <w:r>
        <w:rPr>
          <w:rFonts w:hint="eastAsia"/>
          <w:b/>
          <w:bCs/>
          <w:sz w:val="24"/>
        </w:rPr>
        <w:t>背诵</w:t>
      </w:r>
    </w:p>
    <w:p w14:paraId="5BA67FAC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 Classical </w:t>
      </w:r>
      <w:r>
        <w:rPr>
          <w:rFonts w:hint="eastAsia"/>
          <w:sz w:val="24"/>
        </w:rPr>
        <w:t>经典题</w:t>
      </w:r>
    </w:p>
    <w:p w14:paraId="1D7CC413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02</w:t>
      </w:r>
    </w:p>
    <w:p w14:paraId="567AD788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E5BE92E" wp14:editId="470D395D">
            <wp:extent cx="4419600" cy="4930140"/>
            <wp:effectExtent l="0" t="0" r="0" b="3810"/>
            <wp:docPr id="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15E92B4" wp14:editId="042EEF24">
            <wp:extent cx="5272405" cy="4331335"/>
            <wp:effectExtent l="0" t="0" r="444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52F3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1</w:t>
      </w:r>
    </w:p>
    <w:p w14:paraId="649A063F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798F333" wp14:editId="61B6AB11">
            <wp:extent cx="4404360" cy="4290060"/>
            <wp:effectExtent l="0" t="0" r="15240" b="15240"/>
            <wp:docPr id="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9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7CD8637" wp14:editId="62A2BA0E">
            <wp:extent cx="4076700" cy="2346960"/>
            <wp:effectExtent l="0" t="0" r="0" b="152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9427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5</w:t>
      </w:r>
    </w:p>
    <w:p w14:paraId="72B659E8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7C88F45" wp14:editId="042CF7ED">
            <wp:extent cx="4358640" cy="2514600"/>
            <wp:effectExtent l="0" t="0" r="3810" b="0"/>
            <wp:docPr id="3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0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C2FF8DE" wp14:editId="676B3835">
            <wp:extent cx="5274310" cy="2395855"/>
            <wp:effectExtent l="0" t="0" r="254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0CE5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38</w:t>
      </w:r>
    </w:p>
    <w:p w14:paraId="288F9186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758481C" wp14:editId="30D32181">
            <wp:extent cx="4351020" cy="4533900"/>
            <wp:effectExtent l="0" t="0" r="11430" b="0"/>
            <wp:docPr id="3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1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EB928B5" wp14:editId="105B6F3D">
            <wp:extent cx="4450080" cy="2103120"/>
            <wp:effectExtent l="0" t="0" r="7620" b="11430"/>
            <wp:docPr id="3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2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EC73594" wp14:editId="5B5F2E01">
            <wp:extent cx="4511040" cy="3634740"/>
            <wp:effectExtent l="0" t="0" r="381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7D79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46</w:t>
      </w:r>
    </w:p>
    <w:p w14:paraId="5AB062D9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6D74C1E3" wp14:editId="333F2664">
            <wp:extent cx="4373880" cy="3558540"/>
            <wp:effectExtent l="0" t="0" r="7620" b="381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3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8B086CC" wp14:editId="473009FD">
            <wp:extent cx="5269865" cy="6456680"/>
            <wp:effectExtent l="0" t="0" r="6985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8FC0C80" wp14:editId="187838F5">
            <wp:extent cx="5219700" cy="3413760"/>
            <wp:effectExtent l="0" t="0" r="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72DDA28" wp14:editId="1517117E">
            <wp:extent cx="4625340" cy="4709160"/>
            <wp:effectExtent l="0" t="0" r="3810" b="152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FB25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200</w:t>
      </w:r>
    </w:p>
    <w:p w14:paraId="41CB8BE4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106C3E6" wp14:editId="6B962013">
            <wp:extent cx="4465320" cy="4328160"/>
            <wp:effectExtent l="0" t="0" r="11430" b="15240"/>
            <wp:docPr id="3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4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9596AB7" wp14:editId="765FEB62">
            <wp:extent cx="5273040" cy="5246370"/>
            <wp:effectExtent l="0" t="0" r="3810" b="1143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6E50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42</w:t>
      </w:r>
    </w:p>
    <w:p w14:paraId="160ECDA7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8D60703" wp14:editId="25D7D409">
            <wp:extent cx="4358640" cy="4572000"/>
            <wp:effectExtent l="0" t="0" r="381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5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3EE1DDB" wp14:editId="40FC4A6D">
            <wp:extent cx="5268595" cy="2132965"/>
            <wp:effectExtent l="0" t="0" r="825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4A4C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53</w:t>
      </w:r>
    </w:p>
    <w:p w14:paraId="46D31C27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9C018B5" wp14:editId="49809AD1">
            <wp:extent cx="4351020" cy="2796540"/>
            <wp:effectExtent l="0" t="0" r="11430" b="3810"/>
            <wp:docPr id="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6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5C00D34" wp14:editId="13C77676">
            <wp:extent cx="4351020" cy="1874520"/>
            <wp:effectExtent l="0" t="0" r="11430" b="1143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D624" w14:textId="77777777" w:rsidR="00F70992" w:rsidRDefault="00FE78E9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88</w:t>
      </w:r>
    </w:p>
    <w:p w14:paraId="1182F1FB" w14:textId="77777777" w:rsidR="00F70992" w:rsidRDefault="00FE78E9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661835ED" wp14:editId="49D9B39E">
            <wp:extent cx="4411980" cy="3238500"/>
            <wp:effectExtent l="0" t="0" r="7620" b="0"/>
            <wp:docPr id="3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7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FCC8B2A" wp14:editId="2503B123">
            <wp:extent cx="5267960" cy="2832735"/>
            <wp:effectExtent l="0" t="0" r="889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E7EC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2 Array </w:t>
      </w:r>
      <w:r>
        <w:rPr>
          <w:rFonts w:hint="eastAsia"/>
          <w:sz w:val="24"/>
        </w:rPr>
        <w:t>数组</w:t>
      </w:r>
    </w:p>
    <w:p w14:paraId="30933C5A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 leetcode004</w:t>
      </w:r>
      <w:r>
        <w:rPr>
          <w:rFonts w:hint="eastAsia"/>
          <w:sz w:val="24"/>
        </w:rPr>
        <w:br/>
      </w:r>
      <w:r>
        <w:rPr>
          <w:noProof/>
        </w:rPr>
        <w:drawing>
          <wp:inline distT="0" distB="0" distL="114300" distR="114300" wp14:anchorId="19AF4E41" wp14:editId="7559D27A">
            <wp:extent cx="4434840" cy="3048000"/>
            <wp:effectExtent l="0" t="0" r="3810" b="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1EC7B5F" wp14:editId="3845B877">
            <wp:extent cx="5267960" cy="4026535"/>
            <wp:effectExtent l="0" t="0" r="8890" b="1206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0697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2 leetcode011</w:t>
      </w:r>
    </w:p>
    <w:p w14:paraId="732C83AD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5C2759C" wp14:editId="7026CD57">
            <wp:extent cx="4343400" cy="5554980"/>
            <wp:effectExtent l="0" t="0" r="0" b="7620"/>
            <wp:docPr id="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9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BA0837C" wp14:editId="77E0EFB4">
            <wp:extent cx="5268595" cy="3360420"/>
            <wp:effectExtent l="0" t="0" r="8255" b="1143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863A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3 leetcode015</w:t>
      </w:r>
    </w:p>
    <w:p w14:paraId="475E14A5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B58CD6C" wp14:editId="68CD539E">
            <wp:extent cx="4351020" cy="2811780"/>
            <wp:effectExtent l="0" t="0" r="11430" b="7620"/>
            <wp:docPr id="3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0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80DB4C2" wp14:editId="30DC4095">
            <wp:extent cx="5271135" cy="4211320"/>
            <wp:effectExtent l="0" t="0" r="5715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D2E8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4 leetcode031</w:t>
      </w:r>
    </w:p>
    <w:p w14:paraId="748A0DBB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CA66042" wp14:editId="65C78C6E">
            <wp:extent cx="4366260" cy="3314700"/>
            <wp:effectExtent l="0" t="0" r="15240" b="0"/>
            <wp:docPr id="3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1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3634A9A" wp14:editId="0331CC57">
            <wp:extent cx="4274820" cy="5608320"/>
            <wp:effectExtent l="0" t="0" r="1143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BE1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5 leetcode033</w:t>
      </w:r>
    </w:p>
    <w:p w14:paraId="2EB23546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878E9A4" wp14:editId="41A80FB9">
            <wp:extent cx="4434840" cy="3032760"/>
            <wp:effectExtent l="0" t="0" r="3810" b="1524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2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7700033" wp14:editId="4EC4961E">
            <wp:extent cx="5269230" cy="4980940"/>
            <wp:effectExtent l="0" t="0" r="7620" b="1016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8BD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6 leetcode034</w:t>
      </w:r>
    </w:p>
    <w:p w14:paraId="2DAB3635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6BFE4D2" wp14:editId="6ABA4A04">
            <wp:extent cx="4305300" cy="3459480"/>
            <wp:effectExtent l="0" t="0" r="0" b="7620"/>
            <wp:docPr id="3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3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7B673B7" wp14:editId="7D81FB68">
            <wp:extent cx="5267325" cy="2843530"/>
            <wp:effectExtent l="0" t="0" r="9525" b="139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6234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7 leetcode054</w:t>
      </w:r>
    </w:p>
    <w:p w14:paraId="13031B4B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E96D35E" wp14:editId="7B37B076">
            <wp:extent cx="4396740" cy="4853940"/>
            <wp:effectExtent l="0" t="0" r="3810" b="3810"/>
            <wp:docPr id="3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4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2798DB0" wp14:editId="2C3D654A">
            <wp:extent cx="5242560" cy="5113020"/>
            <wp:effectExtent l="0" t="0" r="15240" b="1143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A63A53E" wp14:editId="6BC721CC">
            <wp:extent cx="4648200" cy="2407920"/>
            <wp:effectExtent l="0" t="0" r="0" b="1143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BAC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8 leetcode056</w:t>
      </w:r>
    </w:p>
    <w:p w14:paraId="5D1C366A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688CFD" wp14:editId="32F5A5BF">
            <wp:extent cx="4404360" cy="2903220"/>
            <wp:effectExtent l="0" t="0" r="15240" b="11430"/>
            <wp:docPr id="3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5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E45014" wp14:editId="15E0D1E1">
            <wp:extent cx="5272405" cy="2675890"/>
            <wp:effectExtent l="0" t="0" r="4445" b="1016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5D59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9 leetcode1049</w:t>
      </w:r>
    </w:p>
    <w:p w14:paraId="71E9D4D4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CE06A92" wp14:editId="786547F7">
            <wp:extent cx="4381500" cy="5082540"/>
            <wp:effectExtent l="0" t="0" r="0" b="3810"/>
            <wp:docPr id="3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6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86C258" wp14:editId="2CDA8E4D">
            <wp:extent cx="5268595" cy="2707005"/>
            <wp:effectExtent l="0" t="0" r="8255" b="171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BD61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0 leetcode238</w:t>
      </w:r>
    </w:p>
    <w:p w14:paraId="5BEC0F86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91DBC4" wp14:editId="11A8C619">
            <wp:extent cx="4404360" cy="2819400"/>
            <wp:effectExtent l="0" t="0" r="15240" b="0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2C46309" wp14:editId="1317FB5B">
            <wp:extent cx="4556760" cy="2727960"/>
            <wp:effectExtent l="0" t="0" r="15240" b="1524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66FE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3 String </w:t>
      </w:r>
      <w:r>
        <w:rPr>
          <w:rFonts w:hint="eastAsia"/>
          <w:sz w:val="24"/>
        </w:rPr>
        <w:t>字符串</w:t>
      </w:r>
    </w:p>
    <w:p w14:paraId="7EA7D38B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1 leetcode273</w:t>
      </w:r>
    </w:p>
    <w:p w14:paraId="076B8152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A12968C" wp14:editId="56262D15">
            <wp:extent cx="4411980" cy="2362200"/>
            <wp:effectExtent l="0" t="0" r="7620" b="0"/>
            <wp:docPr id="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8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19C6FA0" wp14:editId="3972FD4E">
            <wp:extent cx="5267325" cy="1802130"/>
            <wp:effectExtent l="0" t="0" r="9525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B6C6B50" wp14:editId="595D8499">
            <wp:extent cx="5273675" cy="1948815"/>
            <wp:effectExtent l="0" t="0" r="3175" b="133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EA2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2 leetcode415</w:t>
      </w:r>
    </w:p>
    <w:p w14:paraId="1BBF98F6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3B4C5AF" wp14:editId="7910BE2F">
            <wp:extent cx="4213860" cy="1165860"/>
            <wp:effectExtent l="0" t="0" r="15240" b="15240"/>
            <wp:docPr id="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9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25D1BC5" wp14:editId="18FF1070">
            <wp:extent cx="5273040" cy="2919730"/>
            <wp:effectExtent l="0" t="0" r="381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D11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3 leetcode680</w:t>
      </w:r>
    </w:p>
    <w:p w14:paraId="7D7109E9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C265130" wp14:editId="35055044">
            <wp:extent cx="4419600" cy="2247900"/>
            <wp:effectExtent l="0" t="0" r="0" b="0"/>
            <wp:docPr id="4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0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7E51287" wp14:editId="1A048602">
            <wp:extent cx="5273040" cy="4122420"/>
            <wp:effectExtent l="0" t="0" r="3810" b="1143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3670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4 leetcode819</w:t>
      </w:r>
    </w:p>
    <w:p w14:paraId="41B35E3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95C0B6" wp14:editId="1E0ED29F">
            <wp:extent cx="4389120" cy="5425440"/>
            <wp:effectExtent l="0" t="0" r="11430" b="381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9994" w14:textId="77777777" w:rsidR="00F70992" w:rsidRDefault="00FE78E9">
      <w:pPr>
        <w:spacing w:line="360" w:lineRule="auto"/>
      </w:pPr>
      <w:r>
        <w:rPr>
          <w:rFonts w:hint="eastAsia"/>
        </w:rPr>
        <w:t>第一行代码，在段落末尾追加一个字符，是为了使得段落最后一个单词也触发判断，也可以是空格或者其他字符。</w:t>
      </w:r>
    </w:p>
    <w:p w14:paraId="1EDD8E72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9B2E2B2" wp14:editId="1EAFA4B4">
            <wp:extent cx="5273675" cy="4142740"/>
            <wp:effectExtent l="0" t="0" r="3175" b="1016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34E3F4B" wp14:editId="7BDEF908">
            <wp:extent cx="5272405" cy="3243580"/>
            <wp:effectExtent l="0" t="0" r="4445" b="1397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404B17A" wp14:editId="33195BAE">
            <wp:extent cx="5269865" cy="2336800"/>
            <wp:effectExtent l="0" t="0" r="6985" b="635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06D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5 leetcode937</w:t>
      </w:r>
    </w:p>
    <w:p w14:paraId="231BC43D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EDEEB30" wp14:editId="78F18D7D">
            <wp:extent cx="4328160" cy="3497580"/>
            <wp:effectExtent l="0" t="0" r="15240" b="7620"/>
            <wp:docPr id="4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2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5CDFAC1" wp14:editId="2A19B22E">
            <wp:extent cx="5273040" cy="2673985"/>
            <wp:effectExtent l="0" t="0" r="381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2C4D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4 LinkedList </w:t>
      </w:r>
      <w:r>
        <w:rPr>
          <w:rFonts w:hint="eastAsia"/>
          <w:sz w:val="24"/>
        </w:rPr>
        <w:t>链表</w:t>
      </w:r>
    </w:p>
    <w:p w14:paraId="01648581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1 leetcode002</w:t>
      </w:r>
    </w:p>
    <w:p w14:paraId="08625F56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6D5500D" wp14:editId="306CC52F">
            <wp:extent cx="4312920" cy="1965960"/>
            <wp:effectExtent l="0" t="0" r="11430" b="15240"/>
            <wp:docPr id="4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33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D57A55" wp14:editId="33C2FC0D">
            <wp:extent cx="4518660" cy="4198620"/>
            <wp:effectExtent l="0" t="0" r="15240" b="11430"/>
            <wp:docPr id="4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4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A4C4B26" wp14:editId="3BEBD522">
            <wp:extent cx="5272405" cy="4186555"/>
            <wp:effectExtent l="0" t="0" r="4445" b="444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5EF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4.2 leetcode003</w:t>
      </w:r>
    </w:p>
    <w:p w14:paraId="57EC0FF0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15C5B82" wp14:editId="2F2F621E">
            <wp:extent cx="4297680" cy="2522220"/>
            <wp:effectExtent l="0" t="0" r="7620" b="11430"/>
            <wp:docPr id="4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35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7D3F536" wp14:editId="2972EA11">
            <wp:extent cx="5268595" cy="4625975"/>
            <wp:effectExtent l="0" t="0" r="8255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3EB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3 leetcode019</w:t>
      </w:r>
    </w:p>
    <w:p w14:paraId="3A6E7B66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88A52A9" wp14:editId="2D91F7FC">
            <wp:extent cx="4358640" cy="4381500"/>
            <wp:effectExtent l="0" t="0" r="3810" b="0"/>
            <wp:docPr id="4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36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3E3492D" wp14:editId="517B19E4">
            <wp:extent cx="5269230" cy="3120390"/>
            <wp:effectExtent l="0" t="0" r="762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C322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4 leetcode021</w:t>
      </w:r>
    </w:p>
    <w:p w14:paraId="55CAC957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A9D11CC" wp14:editId="76C0B45E">
            <wp:extent cx="4488180" cy="4389120"/>
            <wp:effectExtent l="0" t="0" r="7620" b="11430"/>
            <wp:docPr id="4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7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9D484B1" wp14:editId="48F34E98">
            <wp:extent cx="5196840" cy="3406140"/>
            <wp:effectExtent l="0" t="0" r="381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EE3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5 leetcode206</w:t>
      </w:r>
    </w:p>
    <w:p w14:paraId="55B18520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91B0452" wp14:editId="5C81953B">
            <wp:extent cx="4465320" cy="2049780"/>
            <wp:effectExtent l="0" t="0" r="11430" b="7620"/>
            <wp:docPr id="4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38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246D14C" wp14:editId="21D83AC9">
            <wp:extent cx="4343400" cy="3398520"/>
            <wp:effectExtent l="0" t="0" r="0" b="1143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11F7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5 Stack </w:t>
      </w:r>
      <w:r>
        <w:rPr>
          <w:rFonts w:hint="eastAsia"/>
          <w:sz w:val="24"/>
        </w:rPr>
        <w:t>栈</w:t>
      </w:r>
    </w:p>
    <w:p w14:paraId="25B6F571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1 leetcode020</w:t>
      </w:r>
    </w:p>
    <w:p w14:paraId="76F2B92E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F53F354" wp14:editId="52AAD434">
            <wp:extent cx="4373880" cy="3299460"/>
            <wp:effectExtent l="0" t="0" r="7620" b="1524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E9B9DF0" wp14:editId="3306F23B">
            <wp:extent cx="5267325" cy="2255520"/>
            <wp:effectExtent l="0" t="0" r="9525" b="1143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FE57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2 leetcode1249</w:t>
      </w:r>
    </w:p>
    <w:p w14:paraId="7F482758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C878698" wp14:editId="664341CB">
            <wp:extent cx="4389120" cy="4472940"/>
            <wp:effectExtent l="0" t="0" r="11430" b="3810"/>
            <wp:docPr id="4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0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D3FFB03" wp14:editId="5A8D7C01">
            <wp:extent cx="5269865" cy="4285615"/>
            <wp:effectExtent l="0" t="0" r="698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4FB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3 leetcode253</w:t>
      </w:r>
    </w:p>
    <w:p w14:paraId="2270AC98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0DB0B02" wp14:editId="6E41FAA1">
            <wp:extent cx="4389120" cy="2895600"/>
            <wp:effectExtent l="0" t="0" r="11430" b="0"/>
            <wp:docPr id="4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1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438E773" wp14:editId="461420FC">
            <wp:extent cx="5271135" cy="3838575"/>
            <wp:effectExtent l="0" t="0" r="571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14E4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4 leetcode692</w:t>
      </w:r>
    </w:p>
    <w:p w14:paraId="4D204838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D424748" wp14:editId="42B53F91">
            <wp:extent cx="4404360" cy="3246120"/>
            <wp:effectExtent l="0" t="0" r="15240" b="11430"/>
            <wp:docPr id="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E54702C" wp14:editId="4860214C">
            <wp:extent cx="5273675" cy="4536440"/>
            <wp:effectExtent l="0" t="0" r="3175" b="165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AEA4E3B" wp14:editId="79C7FD4E">
            <wp:extent cx="5273040" cy="5882640"/>
            <wp:effectExtent l="0" t="0" r="381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5A91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6 Hash </w:t>
      </w:r>
      <w:r>
        <w:rPr>
          <w:rFonts w:hint="eastAsia"/>
          <w:sz w:val="24"/>
        </w:rPr>
        <w:t>哈希</w:t>
      </w:r>
    </w:p>
    <w:p w14:paraId="32C25ECB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1 leetcode001</w:t>
      </w:r>
    </w:p>
    <w:p w14:paraId="65BB5DB9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84D8B4E" wp14:editId="21E5ED74">
            <wp:extent cx="4396740" cy="3474720"/>
            <wp:effectExtent l="0" t="0" r="3810" b="11430"/>
            <wp:docPr id="4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CD344E0" wp14:editId="2005EEAA">
            <wp:extent cx="5273675" cy="1974850"/>
            <wp:effectExtent l="0" t="0" r="3175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6316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2 leetcode049</w:t>
      </w:r>
    </w:p>
    <w:p w14:paraId="16713DE1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EA1A675" wp14:editId="3A7BA0E9">
            <wp:extent cx="4328160" cy="3192780"/>
            <wp:effectExtent l="0" t="0" r="15240" b="7620"/>
            <wp:docPr id="4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4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3D8CC48" wp14:editId="1F21C47E">
            <wp:extent cx="5143500" cy="2522220"/>
            <wp:effectExtent l="0" t="0" r="0" b="1143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9005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3 leetcode560</w:t>
      </w:r>
    </w:p>
    <w:p w14:paraId="1A24DAE6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D7BE38C" wp14:editId="44D56087">
            <wp:extent cx="4389120" cy="2263140"/>
            <wp:effectExtent l="0" t="0" r="11430" b="3810"/>
            <wp:docPr id="43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5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8E4FFD2" wp14:editId="143700E5">
            <wp:extent cx="5082540" cy="2773680"/>
            <wp:effectExtent l="0" t="0" r="381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5D2F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4 leetcode953</w:t>
      </w:r>
    </w:p>
    <w:p w14:paraId="5D798D51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D2A105C" wp14:editId="71C2519E">
            <wp:extent cx="4419600" cy="3817620"/>
            <wp:effectExtent l="0" t="0" r="0" b="11430"/>
            <wp:docPr id="4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6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6C1FD14" wp14:editId="1B16CAA6">
            <wp:extent cx="5274310" cy="3609340"/>
            <wp:effectExtent l="0" t="0" r="2540" b="1016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53F0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7 Tree </w:t>
      </w:r>
      <w:r>
        <w:rPr>
          <w:rFonts w:hint="eastAsia"/>
          <w:sz w:val="24"/>
        </w:rPr>
        <w:t>树</w:t>
      </w:r>
    </w:p>
    <w:p w14:paraId="01B3ED2B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1 leetcode098</w:t>
      </w:r>
    </w:p>
    <w:p w14:paraId="6E9E28F7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46908BD" wp14:editId="5C810A9B">
            <wp:extent cx="4396740" cy="3627120"/>
            <wp:effectExtent l="0" t="0" r="3810" b="11430"/>
            <wp:docPr id="4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7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D80D53E" wp14:editId="32818BCF">
            <wp:extent cx="5029200" cy="4251960"/>
            <wp:effectExtent l="0" t="0" r="0" b="152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7B3A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2 leetcode124</w:t>
      </w:r>
    </w:p>
    <w:p w14:paraId="5C02356A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EDD4756" wp14:editId="7A067E7D">
            <wp:extent cx="4373880" cy="5059680"/>
            <wp:effectExtent l="0" t="0" r="7620" b="7620"/>
            <wp:docPr id="44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62F6FDA" wp14:editId="44E2F482">
            <wp:extent cx="4305300" cy="3253740"/>
            <wp:effectExtent l="0" t="0" r="0" b="38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F913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3 leetcode199</w:t>
      </w:r>
    </w:p>
    <w:p w14:paraId="21AB3861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CAF1CC" wp14:editId="71AAFF64">
            <wp:extent cx="4366260" cy="3649980"/>
            <wp:effectExtent l="0" t="0" r="15240" b="7620"/>
            <wp:docPr id="4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9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81488D4" wp14:editId="56D1FD43">
            <wp:extent cx="5212080" cy="4358640"/>
            <wp:effectExtent l="0" t="0" r="7620" b="381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98FC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4 leetcode236</w:t>
      </w:r>
    </w:p>
    <w:p w14:paraId="1F5FDAC8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0EDE1C9" wp14:editId="50FBABD1">
            <wp:extent cx="4389120" cy="3360420"/>
            <wp:effectExtent l="0" t="0" r="11430" b="11430"/>
            <wp:docPr id="4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50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FB5BEC" wp14:editId="03025543">
            <wp:extent cx="5268595" cy="2756535"/>
            <wp:effectExtent l="0" t="0" r="8255" b="57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F53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5 leetcode543</w:t>
      </w:r>
    </w:p>
    <w:p w14:paraId="6047F6BB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B8DADBB" wp14:editId="554E8FDD">
            <wp:extent cx="4457700" cy="3337560"/>
            <wp:effectExtent l="0" t="0" r="0" b="15240"/>
            <wp:docPr id="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51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1F1F335" wp14:editId="7A0C1251">
            <wp:extent cx="4564380" cy="3672840"/>
            <wp:effectExtent l="0" t="0" r="762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4D22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6 leetcode572</w:t>
      </w:r>
    </w:p>
    <w:p w14:paraId="4F88EC17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C279401" wp14:editId="5565B777">
            <wp:extent cx="4404360" cy="4625340"/>
            <wp:effectExtent l="0" t="0" r="15240" b="3810"/>
            <wp:docPr id="4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52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A3C268C" wp14:editId="309FAC4A">
            <wp:extent cx="5272405" cy="3704590"/>
            <wp:effectExtent l="0" t="0" r="4445" b="1016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06EB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8 divide </w:t>
      </w:r>
      <w:r>
        <w:rPr>
          <w:rFonts w:hint="eastAsia"/>
          <w:sz w:val="24"/>
        </w:rPr>
        <w:t>分治</w:t>
      </w:r>
    </w:p>
    <w:p w14:paraId="77D45A08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8.1 leetcode023</w:t>
      </w:r>
    </w:p>
    <w:p w14:paraId="288EDDFE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8A16E24" wp14:editId="640B646B">
            <wp:extent cx="4381500" cy="4297680"/>
            <wp:effectExtent l="0" t="0" r="0" b="7620"/>
            <wp:docPr id="4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53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4185B21" wp14:editId="556CB6F0">
            <wp:extent cx="5269865" cy="3583940"/>
            <wp:effectExtent l="0" t="0" r="6985" b="1651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2122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2 leetcode215</w:t>
      </w:r>
    </w:p>
    <w:p w14:paraId="3CEED03F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6B2E6A2" wp14:editId="5846BFB3">
            <wp:extent cx="4465320" cy="2247900"/>
            <wp:effectExtent l="0" t="0" r="11430" b="0"/>
            <wp:docPr id="4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54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D35109E" wp14:editId="67CB4806">
            <wp:extent cx="5274310" cy="4356100"/>
            <wp:effectExtent l="0" t="0" r="2540" b="635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C970B15" wp14:editId="49911CF7">
            <wp:extent cx="5269865" cy="2517775"/>
            <wp:effectExtent l="0" t="0" r="6985" b="15875"/>
            <wp:docPr id="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D1E3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3 leetcode240</w:t>
      </w:r>
    </w:p>
    <w:p w14:paraId="16FBB281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F10FEC7" wp14:editId="2A0B0A56">
            <wp:extent cx="4297680" cy="1905000"/>
            <wp:effectExtent l="0" t="0" r="7620" b="0"/>
            <wp:docPr id="4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5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4984A41" wp14:editId="61655E40">
            <wp:extent cx="4305300" cy="5311140"/>
            <wp:effectExtent l="0" t="0" r="0" b="3810"/>
            <wp:docPr id="4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56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8DDB7C3" wp14:editId="3CDF66A4">
            <wp:extent cx="5270500" cy="3150235"/>
            <wp:effectExtent l="0" t="0" r="6350" b="12065"/>
            <wp:docPr id="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CBD0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4 leetcode973</w:t>
      </w:r>
    </w:p>
    <w:p w14:paraId="66C6D94E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1718143" wp14:editId="5A78BF74">
            <wp:extent cx="4404360" cy="4122420"/>
            <wp:effectExtent l="0" t="0" r="15240" b="11430"/>
            <wp:docPr id="4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57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555B65B" wp14:editId="2441AC82">
            <wp:extent cx="5271135" cy="1187450"/>
            <wp:effectExtent l="0" t="0" r="5715" b="12700"/>
            <wp:docPr id="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5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7101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9 backtracking </w:t>
      </w:r>
      <w:r>
        <w:rPr>
          <w:rFonts w:hint="eastAsia"/>
          <w:sz w:val="24"/>
        </w:rPr>
        <w:t>回溯</w:t>
      </w:r>
    </w:p>
    <w:p w14:paraId="017B343E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1 leetcode017</w:t>
      </w:r>
    </w:p>
    <w:p w14:paraId="6E8FF22E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683BCD7" wp14:editId="06F02DC5">
            <wp:extent cx="4351020" cy="4892040"/>
            <wp:effectExtent l="0" t="0" r="11430" b="3810"/>
            <wp:docPr id="4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8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71891BE" wp14:editId="149C0230">
            <wp:extent cx="5273675" cy="3156585"/>
            <wp:effectExtent l="0" t="0" r="3175" b="571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CFBE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2 leetcode022</w:t>
      </w:r>
    </w:p>
    <w:p w14:paraId="081062CD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00CAEF3" wp14:editId="41A06D01">
            <wp:extent cx="4434840" cy="2583180"/>
            <wp:effectExtent l="0" t="0" r="3810" b="7620"/>
            <wp:docPr id="4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59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2829934" wp14:editId="273C3190">
            <wp:extent cx="5274310" cy="3113405"/>
            <wp:effectExtent l="0" t="0" r="2540" b="10795"/>
            <wp:docPr id="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7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FD7A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3 leetcode046</w:t>
      </w:r>
    </w:p>
    <w:p w14:paraId="75CB3B8F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B463AB4" wp14:editId="6046D99D">
            <wp:extent cx="4343400" cy="3703320"/>
            <wp:effectExtent l="0" t="0" r="0" b="11430"/>
            <wp:docPr id="4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60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9174E27" wp14:editId="2E1DFA26">
            <wp:extent cx="5268595" cy="2995295"/>
            <wp:effectExtent l="0" t="0" r="8255" b="14605"/>
            <wp:docPr id="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21A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4 leetcode079</w:t>
      </w:r>
    </w:p>
    <w:p w14:paraId="1FC6AA62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123E53" wp14:editId="09EDCAAD">
            <wp:extent cx="4495800" cy="4754880"/>
            <wp:effectExtent l="0" t="0" r="0" b="7620"/>
            <wp:docPr id="4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61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284FE22" wp14:editId="43160311">
            <wp:extent cx="5273040" cy="2314575"/>
            <wp:effectExtent l="0" t="0" r="3810" b="9525"/>
            <wp:docPr id="4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9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E807D2B" wp14:editId="624EAADE">
            <wp:extent cx="5268595" cy="2158365"/>
            <wp:effectExtent l="0" t="0" r="8255" b="13335"/>
            <wp:docPr id="4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10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2827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0 graph </w:t>
      </w:r>
      <w:r>
        <w:rPr>
          <w:rFonts w:hint="eastAsia"/>
          <w:sz w:val="24"/>
        </w:rPr>
        <w:t>图</w:t>
      </w:r>
    </w:p>
    <w:p w14:paraId="79A81CA2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0.1 leetcode127</w:t>
      </w:r>
    </w:p>
    <w:p w14:paraId="415F6318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EFDF517" wp14:editId="6FB06984">
            <wp:extent cx="4465320" cy="4549140"/>
            <wp:effectExtent l="0" t="0" r="11430" b="3810"/>
            <wp:docPr id="4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62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DCCD806" wp14:editId="16884DC0">
            <wp:extent cx="5268595" cy="3417570"/>
            <wp:effectExtent l="0" t="0" r="14605" b="11430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1B83FD" wp14:editId="68A32E17">
            <wp:extent cx="5269865" cy="2247900"/>
            <wp:effectExtent l="0" t="0" r="6985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6D75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1 </w:t>
      </w:r>
      <w:proofErr w:type="spellStart"/>
      <w:r>
        <w:rPr>
          <w:rFonts w:hint="eastAsia"/>
          <w:sz w:val="24"/>
        </w:rPr>
        <w:t>dynamicProgramming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规划</w:t>
      </w:r>
    </w:p>
    <w:p w14:paraId="7E98DDE5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1 leetcode005</w:t>
      </w:r>
    </w:p>
    <w:p w14:paraId="49858377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2C1680" wp14:editId="516806CA">
            <wp:extent cx="4442460" cy="2552700"/>
            <wp:effectExtent l="0" t="0" r="15240" b="0"/>
            <wp:docPr id="47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63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D94881" wp14:editId="10BF3D88">
            <wp:extent cx="5270500" cy="5648960"/>
            <wp:effectExtent l="0" t="0" r="6350" b="8890"/>
            <wp:docPr id="4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4E04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2 leetcode064</w:t>
      </w:r>
    </w:p>
    <w:p w14:paraId="0CEAA481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3A83485" wp14:editId="36F388F1">
            <wp:extent cx="4389120" cy="5334000"/>
            <wp:effectExtent l="0" t="0" r="11430" b="0"/>
            <wp:docPr id="4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64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7D948FD" wp14:editId="25D1D7AC">
            <wp:extent cx="5273040" cy="3203575"/>
            <wp:effectExtent l="0" t="0" r="3810" b="15875"/>
            <wp:docPr id="4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14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B36B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11.3 leetcode070</w:t>
      </w:r>
    </w:p>
    <w:p w14:paraId="75B0DF71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E4B9914" wp14:editId="353C8BED">
            <wp:extent cx="4404360" cy="3253740"/>
            <wp:effectExtent l="0" t="0" r="15240" b="3810"/>
            <wp:docPr id="47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65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ED0E015" wp14:editId="5E316F6D">
            <wp:extent cx="4236720" cy="2598420"/>
            <wp:effectExtent l="0" t="0" r="11430" b="11430"/>
            <wp:docPr id="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5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EE82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4 leetcode072</w:t>
      </w:r>
    </w:p>
    <w:p w14:paraId="4362BFD4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98C94B9" wp14:editId="113234CF">
            <wp:extent cx="4450080" cy="4244340"/>
            <wp:effectExtent l="0" t="0" r="7620" b="3810"/>
            <wp:docPr id="4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66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E209422" wp14:editId="52DFB943">
            <wp:extent cx="5269230" cy="1726565"/>
            <wp:effectExtent l="0" t="0" r="7620" b="6985"/>
            <wp:docPr id="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6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F03F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5 leetcode139</w:t>
      </w:r>
    </w:p>
    <w:p w14:paraId="67BE7E9F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BD3222B" wp14:editId="1DD2BBDE">
            <wp:extent cx="4404360" cy="3185160"/>
            <wp:effectExtent l="0" t="0" r="15240" b="15240"/>
            <wp:docPr id="4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67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87DEB05" wp14:editId="51AE0192">
            <wp:extent cx="5271770" cy="2668905"/>
            <wp:effectExtent l="0" t="0" r="5080" b="17145"/>
            <wp:docPr id="4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7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7C85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6 leetcode322</w:t>
      </w:r>
    </w:p>
    <w:p w14:paraId="0411BD3B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B7F2751" wp14:editId="781409C4">
            <wp:extent cx="4472940" cy="3192780"/>
            <wp:effectExtent l="0" t="0" r="3810" b="7620"/>
            <wp:docPr id="4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8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3C79F03" wp14:editId="0C2C04D8">
            <wp:extent cx="5269865" cy="2430145"/>
            <wp:effectExtent l="0" t="0" r="6985" b="8255"/>
            <wp:docPr id="4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8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3BC7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2 mathematics </w:t>
      </w:r>
      <w:r>
        <w:rPr>
          <w:rFonts w:hint="eastAsia"/>
          <w:sz w:val="24"/>
        </w:rPr>
        <w:t>数学</w:t>
      </w:r>
    </w:p>
    <w:p w14:paraId="732315BC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1 leetcode007</w:t>
      </w:r>
    </w:p>
    <w:p w14:paraId="2405C256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FC28247" wp14:editId="340C8CED">
            <wp:extent cx="4389120" cy="3017520"/>
            <wp:effectExtent l="0" t="0" r="11430" b="11430"/>
            <wp:docPr id="48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69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871D3D" wp14:editId="3A798F64">
            <wp:extent cx="5273040" cy="1231265"/>
            <wp:effectExtent l="0" t="0" r="3810" b="6985"/>
            <wp:docPr id="4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9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2C98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2 leetcode008</w:t>
      </w:r>
    </w:p>
    <w:p w14:paraId="0AA48469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47ECE2F" wp14:editId="6FB8DFA0">
            <wp:extent cx="4480560" cy="5082540"/>
            <wp:effectExtent l="0" t="0" r="15240" b="3810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70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267F550" wp14:editId="093ABF07">
            <wp:extent cx="5273675" cy="3735070"/>
            <wp:effectExtent l="0" t="0" r="3175" b="17780"/>
            <wp:docPr id="4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20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64AB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3 leetcode067</w:t>
      </w:r>
    </w:p>
    <w:p w14:paraId="79BADA9F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2DBF3587" wp14:editId="1B75488C">
            <wp:extent cx="4389120" cy="2674620"/>
            <wp:effectExtent l="0" t="0" r="11430" b="11430"/>
            <wp:docPr id="4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71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D6CE7CA" wp14:editId="560534C8">
            <wp:extent cx="4899660" cy="3025140"/>
            <wp:effectExtent l="0" t="0" r="15240" b="3810"/>
            <wp:docPr id="4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21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F230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4 leetcode202</w:t>
      </w:r>
    </w:p>
    <w:p w14:paraId="1894C89F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20C6B500" wp14:editId="021A7A66">
            <wp:extent cx="4419600" cy="4968240"/>
            <wp:effectExtent l="0" t="0" r="0" b="3810"/>
            <wp:docPr id="4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72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CD653C6" wp14:editId="5558C007">
            <wp:extent cx="3855720" cy="5448300"/>
            <wp:effectExtent l="0" t="0" r="11430" b="0"/>
            <wp:docPr id="4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22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438C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3 Design </w:t>
      </w:r>
      <w:r>
        <w:rPr>
          <w:rFonts w:hint="eastAsia"/>
          <w:sz w:val="24"/>
        </w:rPr>
        <w:t>设计</w:t>
      </w:r>
    </w:p>
    <w:p w14:paraId="42E905C9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1 leetcode295</w:t>
      </w:r>
    </w:p>
    <w:p w14:paraId="008FC524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8CBA901" wp14:editId="481F6ABF">
            <wp:extent cx="4366260" cy="4480560"/>
            <wp:effectExtent l="0" t="0" r="15240" b="15240"/>
            <wp:docPr id="4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73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84F03FD" wp14:editId="0A59029D">
            <wp:extent cx="5270500" cy="4921885"/>
            <wp:effectExtent l="0" t="0" r="6350" b="12065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3C604B3" wp14:editId="2EAEFB54">
            <wp:extent cx="4724400" cy="1783080"/>
            <wp:effectExtent l="0" t="0" r="0" b="7620"/>
            <wp:docPr id="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2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B6BE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2 leetcode297</w:t>
      </w:r>
      <w:r>
        <w:rPr>
          <w:rFonts w:hint="eastAsia"/>
          <w:sz w:val="24"/>
        </w:rPr>
        <w:br/>
      </w:r>
      <w:r>
        <w:rPr>
          <w:noProof/>
        </w:rPr>
        <w:lastRenderedPageBreak/>
        <w:drawing>
          <wp:inline distT="0" distB="0" distL="114300" distR="114300" wp14:anchorId="09EC971E" wp14:editId="546E05F5">
            <wp:extent cx="4404360" cy="2773680"/>
            <wp:effectExtent l="0" t="0" r="15240" b="7620"/>
            <wp:docPr id="49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4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BE75A5A" wp14:editId="1581FA13">
            <wp:extent cx="4472940" cy="4091940"/>
            <wp:effectExtent l="0" t="0" r="3810" b="3810"/>
            <wp:docPr id="4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5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6637A67" wp14:editId="215B908B">
            <wp:extent cx="5271135" cy="3733800"/>
            <wp:effectExtent l="0" t="0" r="5715" b="0"/>
            <wp:docPr id="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0C4F724" wp14:editId="2F4A0755">
            <wp:extent cx="5269230" cy="3637915"/>
            <wp:effectExtent l="0" t="0" r="7620" b="635"/>
            <wp:docPr id="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5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6780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3 leetcode380</w:t>
      </w:r>
    </w:p>
    <w:p w14:paraId="0F3C5BA1" w14:textId="77777777" w:rsidR="00F70992" w:rsidRDefault="00FE78E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60806E5" wp14:editId="3CFD4FD1">
            <wp:extent cx="4244340" cy="1844040"/>
            <wp:effectExtent l="0" t="0" r="3810" b="3810"/>
            <wp:docPr id="5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76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CEBC97C" wp14:editId="5C9D7B9A">
            <wp:extent cx="5273040" cy="1899285"/>
            <wp:effectExtent l="0" t="0" r="3810" b="5715"/>
            <wp:docPr id="5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6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09BAFD2" wp14:editId="0FB4BBD9">
            <wp:extent cx="5271770" cy="2223135"/>
            <wp:effectExtent l="0" t="0" r="5080" b="5715"/>
            <wp:docPr id="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7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DB36" w14:textId="77777777" w:rsidR="00F70992" w:rsidRDefault="00F70992">
      <w:pPr>
        <w:spacing w:line="360" w:lineRule="auto"/>
        <w:rPr>
          <w:sz w:val="24"/>
        </w:rPr>
      </w:pPr>
    </w:p>
    <w:p w14:paraId="584D6CC9" w14:textId="77777777" w:rsidR="00F70992" w:rsidRDefault="00F70992">
      <w:pPr>
        <w:spacing w:line="360" w:lineRule="auto"/>
      </w:pPr>
    </w:p>
    <w:p w14:paraId="2D534C20" w14:textId="77777777" w:rsidR="00F70992" w:rsidRDefault="00F70992">
      <w:pPr>
        <w:spacing w:line="360" w:lineRule="auto"/>
      </w:pPr>
    </w:p>
    <w:p w14:paraId="6F9C3566" w14:textId="77777777" w:rsidR="00F70992" w:rsidRDefault="00FE78E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算法练习笔记</w:t>
      </w:r>
    </w:p>
    <w:p w14:paraId="56B978B9" w14:textId="77777777" w:rsidR="00F70992" w:rsidRDefault="00FE78E9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推荐阅读：</w:t>
      </w:r>
      <w:r>
        <w:rPr>
          <w:rFonts w:hint="eastAsia"/>
          <w:sz w:val="24"/>
        </w:rPr>
        <w:t xml:space="preserve"> </w:t>
      </w:r>
      <w:hyperlink r:id="rId624" w:history="1">
        <w:r>
          <w:rPr>
            <w:rStyle w:val="aa"/>
            <w:rFonts w:hint="eastAsia"/>
            <w:sz w:val="24"/>
          </w:rPr>
          <w:t>https://github.com/youngyangyang04/leetcode-master</w:t>
        </w:r>
      </w:hyperlink>
    </w:p>
    <w:p w14:paraId="245935FD" w14:textId="77777777" w:rsidR="00F70992" w:rsidRDefault="00FE78E9">
      <w:pPr>
        <w:spacing w:line="360" w:lineRule="auto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左程云算法</w:t>
      </w:r>
    </w:p>
    <w:p w14:paraId="0D78EA27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1 Code13_Stack_convert_Queue</w:t>
      </w:r>
    </w:p>
    <w:p w14:paraId="72BB9954" w14:textId="77777777" w:rsidR="00F70992" w:rsidRDefault="00FE78E9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这里，关于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类，中</w:t>
      </w:r>
      <w:r>
        <w:rPr>
          <w:rFonts w:ascii="Courier New" w:hAnsi="Courier New" w:hint="eastAsia"/>
          <w:szCs w:val="21"/>
        </w:rPr>
        <w:t>empty()</w:t>
      </w:r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的区别</w:t>
      </w:r>
    </w:p>
    <w:p w14:paraId="21F63071" w14:textId="77777777" w:rsidR="00F70992" w:rsidRDefault="00FE78E9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  <w:t>empty()</w:t>
      </w:r>
      <w:r>
        <w:rPr>
          <w:rFonts w:ascii="Courier New" w:hAnsi="Courier New" w:hint="eastAsia"/>
          <w:szCs w:val="21"/>
        </w:rPr>
        <w:t>是继承自</w:t>
      </w:r>
      <w:r>
        <w:rPr>
          <w:rFonts w:ascii="Courier New" w:hAnsi="Courier New" w:hint="eastAsia"/>
          <w:szCs w:val="21"/>
        </w:rPr>
        <w:t>vector</w:t>
      </w:r>
      <w:r>
        <w:rPr>
          <w:rFonts w:ascii="Courier New" w:hAnsi="Courier New" w:hint="eastAsia"/>
          <w:szCs w:val="21"/>
        </w:rPr>
        <w:t>类</w:t>
      </w:r>
    </w:p>
    <w:p w14:paraId="7CAD1B84" w14:textId="77777777" w:rsidR="00F70992" w:rsidRDefault="00FE78E9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是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自己的方法，调用</w:t>
      </w:r>
      <w:r>
        <w:rPr>
          <w:rFonts w:ascii="Courier New" w:hAnsi="Courier New" w:hint="eastAsia"/>
          <w:szCs w:val="21"/>
        </w:rPr>
        <w:t>size()</w:t>
      </w:r>
      <w:r>
        <w:rPr>
          <w:rFonts w:ascii="Courier New" w:hAnsi="Courier New" w:hint="eastAsia"/>
          <w:szCs w:val="21"/>
        </w:rPr>
        <w:t>方法</w:t>
      </w:r>
    </w:p>
    <w:p w14:paraId="18058733" w14:textId="77777777" w:rsidR="00F70992" w:rsidRDefault="00FE78E9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在几个容器中，</w:t>
      </w:r>
      <w:r>
        <w:rPr>
          <w:rFonts w:ascii="Courier New" w:hAnsi="Courier New" w:hint="eastAsia"/>
          <w:szCs w:val="21"/>
        </w:rPr>
        <w:t>java</w:t>
      </w:r>
      <w:r>
        <w:rPr>
          <w:rFonts w:ascii="Courier New" w:hAnsi="Courier New" w:hint="eastAsia"/>
          <w:szCs w:val="21"/>
        </w:rPr>
        <w:t>的</w:t>
      </w:r>
      <w:proofErr w:type="spellStart"/>
      <w:r>
        <w:rPr>
          <w:rFonts w:ascii="Courier New" w:hAnsi="Courier New" w:hint="eastAsia"/>
          <w:szCs w:val="21"/>
          <w:u w:val="single"/>
        </w:rPr>
        <w:t>Api</w:t>
      </w:r>
      <w:proofErr w:type="spellEnd"/>
      <w:r>
        <w:rPr>
          <w:rFonts w:ascii="Courier New" w:hAnsi="Courier New" w:hint="eastAsia"/>
          <w:szCs w:val="21"/>
        </w:rPr>
        <w:t>中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目前看到的有</w:t>
      </w:r>
      <w:proofErr w:type="spellStart"/>
      <w:r>
        <w:rPr>
          <w:rFonts w:ascii="Courier New" w:hAnsi="Courier New" w:hint="eastAsia"/>
          <w:szCs w:val="21"/>
          <w:u w:val="single"/>
        </w:rPr>
        <w:t>List</w:t>
      </w:r>
      <w:r>
        <w:rPr>
          <w:rFonts w:ascii="Courier New" w:hAnsi="Courier New" w:hint="eastAsia"/>
          <w:szCs w:val="21"/>
        </w:rPr>
        <w:t>,Queue</w:t>
      </w:r>
      <w:proofErr w:type="spellEnd"/>
      <w:r>
        <w:rPr>
          <w:rFonts w:ascii="Courier New" w:hAnsi="Courier New" w:hint="eastAsia"/>
          <w:szCs w:val="21"/>
        </w:rPr>
        <w:t>在创造对象时，要</w:t>
      </w:r>
      <w:r>
        <w:rPr>
          <w:rFonts w:ascii="Courier New" w:hAnsi="Courier New" w:hint="eastAsia"/>
          <w:szCs w:val="21"/>
        </w:rPr>
        <w:t>new</w:t>
      </w:r>
      <w:r>
        <w:rPr>
          <w:rFonts w:ascii="Courier New" w:hAnsi="Courier New" w:hint="eastAsia"/>
          <w:szCs w:val="21"/>
        </w:rPr>
        <w:t>具体实现方法</w:t>
      </w:r>
      <w:r>
        <w:rPr>
          <w:rFonts w:ascii="Courier New" w:hAnsi="Courier New" w:hint="eastAsia"/>
          <w:szCs w:val="21"/>
        </w:rPr>
        <w:t>LinkedList</w:t>
      </w:r>
      <w:r>
        <w:rPr>
          <w:rFonts w:ascii="Courier New" w:hAnsi="Courier New" w:hint="eastAsia"/>
          <w:szCs w:val="21"/>
        </w:rPr>
        <w:t>或者</w:t>
      </w:r>
      <w:proofErr w:type="spellStart"/>
      <w:r>
        <w:rPr>
          <w:rFonts w:ascii="Courier New" w:hAnsi="Courier New" w:hint="eastAsia"/>
          <w:szCs w:val="21"/>
        </w:rPr>
        <w:t>ArrayList</w:t>
      </w:r>
      <w:proofErr w:type="spellEnd"/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向上转型为统一接口</w:t>
      </w:r>
      <w:r>
        <w:rPr>
          <w:rFonts w:ascii="Courier New" w:hAnsi="Courier New" w:hint="eastAsia"/>
          <w:szCs w:val="21"/>
        </w:rPr>
        <w:t>. Stack</w:t>
      </w:r>
      <w:r>
        <w:rPr>
          <w:rFonts w:ascii="Courier New" w:hAnsi="Courier New" w:hint="eastAsia"/>
          <w:szCs w:val="21"/>
        </w:rPr>
        <w:t>，直接用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创造对象即可</w:t>
      </w:r>
    </w:p>
    <w:p w14:paraId="272066E7" w14:textId="77777777" w:rsidR="00F70992" w:rsidRDefault="00FE78E9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</w:t>
      </w:r>
      <w:r>
        <w:rPr>
          <w:rFonts w:ascii="Courier New" w:hAnsi="Courier New" w:hint="eastAsia"/>
          <w:szCs w:val="21"/>
        </w:rPr>
        <w:t>add</w:t>
      </w:r>
      <w:r>
        <w:rPr>
          <w:rFonts w:ascii="Courier New" w:hAnsi="Courier New" w:hint="eastAsia"/>
          <w:szCs w:val="21"/>
        </w:rPr>
        <w:t>与</w:t>
      </w:r>
      <w:r>
        <w:rPr>
          <w:rFonts w:ascii="Courier New" w:hAnsi="Courier New" w:hint="eastAsia"/>
          <w:szCs w:val="21"/>
        </w:rPr>
        <w:t xml:space="preserve"> offer</w:t>
      </w:r>
      <w:r>
        <w:rPr>
          <w:rFonts w:ascii="Courier New" w:hAnsi="Courier New" w:hint="eastAsia"/>
          <w:szCs w:val="21"/>
        </w:rPr>
        <w:t>区别</w:t>
      </w:r>
    </w:p>
    <w:p w14:paraId="21186850" w14:textId="77777777" w:rsidR="00F70992" w:rsidRDefault="00FE78E9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23971BEC" wp14:editId="7716E707">
            <wp:extent cx="5270500" cy="1433195"/>
            <wp:effectExtent l="0" t="0" r="6350" b="146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87F9" w14:textId="77777777" w:rsidR="00F70992" w:rsidRDefault="00FE78E9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2 Code15_RotateMatrix</w:t>
      </w:r>
    </w:p>
    <w:p w14:paraId="387B3D2A" w14:textId="77777777" w:rsidR="00F70992" w:rsidRDefault="00FE78E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·对于二维矩阵</w:t>
      </w:r>
      <w:r>
        <w:rPr>
          <w:rFonts w:hint="eastAsia"/>
          <w:szCs w:val="21"/>
        </w:rPr>
        <w:t>int[][] matrix</w:t>
      </w:r>
      <w:r>
        <w:rPr>
          <w:rFonts w:hint="eastAsia"/>
          <w:szCs w:val="21"/>
        </w:rPr>
        <w:t>，其行列为：</w:t>
      </w:r>
    </w:p>
    <w:p w14:paraId="6AE648B3" w14:textId="77777777" w:rsidR="00F70992" w:rsidRDefault="00FE78E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宋体" w:hAnsi="Consolas" w:hint="eastAsia"/>
          <w:szCs w:val="21"/>
        </w:rPr>
        <w:tab/>
      </w: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proofErr w:type="spellStart"/>
      <w:r>
        <w:rPr>
          <w:rFonts w:ascii="Consolas" w:eastAsia="Consolas" w:hAnsi="Consolas" w:hint="eastAsia"/>
          <w:szCs w:val="21"/>
          <w:u w:val="single"/>
        </w:rPr>
        <w:t>dr</w:t>
      </w:r>
      <w:proofErr w:type="spellEnd"/>
      <w:r>
        <w:rPr>
          <w:rFonts w:ascii="Consolas" w:eastAsia="Consolas" w:hAnsi="Consolas" w:hint="eastAsia"/>
          <w:szCs w:val="21"/>
        </w:rPr>
        <w:t xml:space="preserve"> = </w:t>
      </w:r>
      <w:proofErr w:type="spellStart"/>
      <w:r>
        <w:rPr>
          <w:rFonts w:ascii="Consolas" w:eastAsia="Consolas" w:hAnsi="Consolas" w:hint="eastAsia"/>
          <w:szCs w:val="21"/>
        </w:rPr>
        <w:t>matrix.length</w:t>
      </w:r>
      <w:proofErr w:type="spellEnd"/>
      <w:r>
        <w:rPr>
          <w:rFonts w:ascii="Consolas" w:eastAsia="Consolas" w:hAnsi="Consolas" w:hint="eastAsia"/>
          <w:szCs w:val="21"/>
        </w:rPr>
        <w:t xml:space="preserve"> - 1;//行数</w:t>
      </w:r>
    </w:p>
    <w:p w14:paraId="1F7FF011" w14:textId="77777777" w:rsidR="00F70992" w:rsidRDefault="00FE78E9">
      <w:pPr>
        <w:spacing w:line="360" w:lineRule="auto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szCs w:val="21"/>
          <w:u w:val="single"/>
        </w:rPr>
        <w:t>dc</w:t>
      </w:r>
      <w:r>
        <w:rPr>
          <w:rFonts w:ascii="Consolas" w:eastAsia="Consolas" w:hAnsi="Consolas" w:hint="eastAsia"/>
          <w:szCs w:val="21"/>
        </w:rPr>
        <w:t xml:space="preserve"> = matrix[0].length - 1;//列数</w:t>
      </w:r>
    </w:p>
    <w:p w14:paraId="0A298B87" w14:textId="77777777" w:rsidR="00F70992" w:rsidRDefault="00FE78E9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 xml:space="preserve">1.3 </w:t>
      </w:r>
      <w:r>
        <w:rPr>
          <w:rFonts w:ascii="Consolas" w:eastAsia="宋体" w:hAnsi="Consolas" w:hint="eastAsia"/>
          <w:sz w:val="24"/>
        </w:rPr>
        <w:t>排序算法总结</w:t>
      </w:r>
    </w:p>
    <w:p w14:paraId="76DA7B3A" w14:textId="77777777" w:rsidR="00F70992" w:rsidRDefault="00FE78E9">
      <w:pPr>
        <w:spacing w:line="360" w:lineRule="auto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noProof/>
          <w:sz w:val="24"/>
        </w:rPr>
        <w:lastRenderedPageBreak/>
        <w:drawing>
          <wp:inline distT="0" distB="0" distL="114300" distR="114300" wp14:anchorId="44A9DD85" wp14:editId="43A41966">
            <wp:extent cx="4347845" cy="5142230"/>
            <wp:effectExtent l="0" t="0" r="14605" b="1270"/>
            <wp:docPr id="298" name="图片 298" descr="d08e1a453017938a24cc2d626179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08e1a453017938a24cc2d626179fd5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6153" w14:textId="77777777" w:rsidR="00F70992" w:rsidRDefault="00FE78E9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1.4 Code18_IsPalindromeList</w:t>
      </w:r>
    </w:p>
    <w:p w14:paraId="0DC06D5F" w14:textId="77777777" w:rsidR="00F70992" w:rsidRDefault="00FE78E9">
      <w:pPr>
        <w:spacing w:line="360" w:lineRule="auto"/>
        <w:ind w:firstLine="420"/>
        <w:rPr>
          <w:rFonts w:ascii="Consolas" w:eastAsia="宋体" w:hAnsi="Consolas"/>
          <w:szCs w:val="21"/>
        </w:rPr>
      </w:pPr>
      <w:r>
        <w:rPr>
          <w:rFonts w:ascii="Consolas" w:eastAsia="宋体" w:hAnsi="Consolas" w:hint="eastAsia"/>
          <w:szCs w:val="21"/>
        </w:rPr>
        <w:t>“快慢指针”可考虑解决找中点类问题。</w:t>
      </w:r>
    </w:p>
    <w:p w14:paraId="2A307C2D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11899B3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47CD2937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4B2FDDF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1C21428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D8BE23B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4A729E8B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A391250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A805C67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965D759" w14:textId="77777777" w:rsidR="00F70992" w:rsidRDefault="00F70992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33035BCE" w14:textId="77777777" w:rsidR="00F70992" w:rsidRDefault="00FE78E9">
      <w:pPr>
        <w:spacing w:line="360" w:lineRule="auto"/>
        <w:outlineLvl w:val="0"/>
        <w:rPr>
          <w:rFonts w:ascii="Consolas" w:eastAsia="Consolas" w:hAnsi="Consolas"/>
          <w:b/>
          <w:bCs/>
          <w:sz w:val="24"/>
        </w:rPr>
      </w:pPr>
      <w:r>
        <w:rPr>
          <w:rFonts w:ascii="Consolas" w:eastAsia="Consolas" w:hAnsi="Consolas" w:hint="eastAsia"/>
          <w:b/>
          <w:bCs/>
          <w:sz w:val="24"/>
        </w:rPr>
        <w:lastRenderedPageBreak/>
        <w:t xml:space="preserve">2 </w:t>
      </w:r>
      <w:proofErr w:type="spellStart"/>
      <w:r>
        <w:rPr>
          <w:rFonts w:ascii="Consolas" w:eastAsia="Consolas" w:hAnsi="Consolas" w:hint="eastAsia"/>
          <w:b/>
          <w:bCs/>
          <w:sz w:val="24"/>
        </w:rPr>
        <w:t>LeeCode</w:t>
      </w:r>
      <w:proofErr w:type="spellEnd"/>
      <w:r>
        <w:rPr>
          <w:rFonts w:ascii="Consolas" w:eastAsia="Consolas" w:hAnsi="Consolas" w:hint="eastAsia"/>
          <w:b/>
          <w:bCs/>
          <w:sz w:val="24"/>
        </w:rPr>
        <w:t xml:space="preserve"> 程序 算法总结</w:t>
      </w:r>
    </w:p>
    <w:p w14:paraId="22E5CBF3" w14:textId="77777777" w:rsidR="00F70992" w:rsidRDefault="00FE78E9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1 由双指针构成的“滑动窗口解题” #3</w:t>
      </w:r>
    </w:p>
    <w:p w14:paraId="64CDE225" w14:textId="77777777" w:rsidR="00F70992" w:rsidRDefault="00FE78E9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2 如何把时间复杂度降低到O(log(</w:t>
      </w:r>
      <w:proofErr w:type="spellStart"/>
      <w:r>
        <w:rPr>
          <w:rFonts w:ascii="Consolas" w:eastAsia="Consolas" w:hAnsi="Consolas" w:hint="eastAsia"/>
          <w:szCs w:val="21"/>
        </w:rPr>
        <w:t>m+n</w:t>
      </w:r>
      <w:proofErr w:type="spellEnd"/>
      <w:r>
        <w:rPr>
          <w:rFonts w:ascii="Consolas" w:eastAsia="Consolas" w:hAnsi="Consolas" w:hint="eastAsia"/>
          <w:szCs w:val="21"/>
        </w:rPr>
        <w:t>)) 呢？如果对时间复杂度的要求有 log，通常都需要用到二分查找. #4</w:t>
      </w:r>
    </w:p>
    <w:p w14:paraId="4969A079" w14:textId="77777777" w:rsidR="00F70992" w:rsidRDefault="00FE78E9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3 关于负数除法 -11 % 10 = -1, -11 / 10 = -1; # 7</w:t>
      </w:r>
    </w:p>
    <w:p w14:paraId="743E2589" w14:textId="77777777" w:rsidR="00F70992" w:rsidRDefault="00FE78E9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 背包</w:t>
      </w:r>
    </w:p>
    <w:p w14:paraId="0F32E1F9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分类</w:t>
      </w:r>
    </w:p>
    <w:p w14:paraId="2E13C1D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96F2EFB" wp14:editId="096A0D42">
            <wp:extent cx="5267960" cy="1907540"/>
            <wp:effectExtent l="0" t="0" r="8890" b="16510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E0F2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1</w:t>
      </w:r>
    </w:p>
    <w:p w14:paraId="6165723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48B47B0" wp14:editId="2E49F2F2">
            <wp:extent cx="5271770" cy="3027680"/>
            <wp:effectExtent l="0" t="0" r="5080" b="1270"/>
            <wp:docPr id="3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8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F9F6BE" wp14:editId="417BC624">
            <wp:extent cx="5271770" cy="2882265"/>
            <wp:effectExtent l="0" t="0" r="5080" b="13335"/>
            <wp:docPr id="3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9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7AB4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2</w:t>
      </w:r>
    </w:p>
    <w:p w14:paraId="7DFF133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46D3B3A" wp14:editId="2D860C58">
            <wp:extent cx="5269230" cy="4507230"/>
            <wp:effectExtent l="0" t="0" r="7620" b="7620"/>
            <wp:docPr id="3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1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945181" wp14:editId="77078AEA">
            <wp:extent cx="5271135" cy="6233160"/>
            <wp:effectExtent l="0" t="0" r="5715" b="15240"/>
            <wp:docPr id="3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693707" wp14:editId="1A7109D9">
            <wp:extent cx="5269865" cy="1221740"/>
            <wp:effectExtent l="0" t="0" r="6985" b="1651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3925" w14:textId="77777777" w:rsidR="00F70992" w:rsidRDefault="00FE78E9">
      <w:pPr>
        <w:spacing w:line="360" w:lineRule="auto"/>
        <w:outlineLvl w:val="2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.1 01背包</w:t>
      </w:r>
    </w:p>
    <w:p w14:paraId="2DA71197" w14:textId="77777777" w:rsidR="00F70992" w:rsidRDefault="00FE78E9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参考：</w:t>
      </w:r>
      <w:r>
        <w:rPr>
          <w:rFonts w:ascii="Consolas" w:eastAsia="Consolas" w:hAnsi="Consolas"/>
          <w:szCs w:val="21"/>
        </w:rPr>
        <w:fldChar w:fldCharType="begin"/>
      </w:r>
      <w:r>
        <w:rPr>
          <w:rFonts w:ascii="Consolas" w:eastAsia="Consolas" w:hAnsi="Consolas"/>
          <w:szCs w:val="21"/>
        </w:rPr>
        <w:instrText xml:space="preserve"> HYPERLINK "https://mp.weixin.qq.com/s/FwIiPPmR18_AJO5eiidT6w" </w:instrText>
      </w:r>
      <w:r>
        <w:rPr>
          <w:rFonts w:ascii="Consolas" w:eastAsia="Consolas" w:hAnsi="Consolas"/>
          <w:szCs w:val="21"/>
        </w:rPr>
        <w:fldChar w:fldCharType="separate"/>
      </w:r>
      <w:r>
        <w:rPr>
          <w:rStyle w:val="ab"/>
          <w:rFonts w:ascii="Consolas" w:eastAsia="Consolas" w:hAnsi="Consolas"/>
          <w:szCs w:val="21"/>
        </w:rPr>
        <w:t>https://mp.weixin.qq.com/s/FwIiPPmR18_AJO5eiidT6w</w:t>
      </w:r>
      <w:r>
        <w:rPr>
          <w:rFonts w:ascii="Consolas" w:eastAsia="Consolas" w:hAnsi="Consolas"/>
          <w:szCs w:val="21"/>
        </w:rPr>
        <w:fldChar w:fldCharType="end"/>
      </w:r>
    </w:p>
    <w:p w14:paraId="7D5A9CD4" w14:textId="77777777" w:rsidR="00F70992" w:rsidRDefault="00FE78E9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最大价值：</w:t>
      </w:r>
    </w:p>
    <w:p w14:paraId="183F5C17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D937882" wp14:editId="1D8319A6">
            <wp:extent cx="5273675" cy="2543175"/>
            <wp:effectExtent l="0" t="0" r="3175" b="9525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A78F" w14:textId="77777777" w:rsidR="00F70992" w:rsidRDefault="00FE78E9">
      <w:pPr>
        <w:spacing w:line="360" w:lineRule="auto"/>
      </w:pPr>
      <w:r>
        <w:rPr>
          <w:rFonts w:hint="eastAsia"/>
        </w:rPr>
        <w:t>在最大价值下，哪些物品被装入了背包：</w:t>
      </w:r>
    </w:p>
    <w:p w14:paraId="4D75048C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97BCA0C" wp14:editId="2D0318E9">
            <wp:extent cx="5274310" cy="2221865"/>
            <wp:effectExtent l="0" t="0" r="2540" b="6985"/>
            <wp:docPr id="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4268" w14:textId="77777777" w:rsidR="00F70992" w:rsidRDefault="00FE78E9">
      <w:pPr>
        <w:spacing w:line="360" w:lineRule="auto"/>
      </w:pPr>
      <w:r>
        <w:rPr>
          <w:rFonts w:hint="eastAsia"/>
        </w:rPr>
        <w:t>代码：</w:t>
      </w:r>
    </w:p>
    <w:p w14:paraId="2BCC5790" w14:textId="77777777" w:rsidR="00F70992" w:rsidRDefault="00FE78E9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6ADF615B" wp14:editId="16A6E18A">
            <wp:extent cx="5269230" cy="5790565"/>
            <wp:effectExtent l="0" t="0" r="7620" b="635"/>
            <wp:docPr id="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099A" w14:textId="77777777" w:rsidR="00F70992" w:rsidRDefault="00FE78E9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二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3BA52E10" w14:textId="77777777" w:rsidR="00F70992" w:rsidRDefault="00FE78E9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4AE502D7" w14:textId="77777777" w:rsidR="00F70992" w:rsidRDefault="00FE78E9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· </w:t>
      </w:r>
      <w:r>
        <w:rPr>
          <w:rFonts w:ascii="Consolas" w:eastAsia="Consolas" w:hAnsi="Consolas" w:hint="eastAsia"/>
          <w:b/>
          <w:bCs/>
          <w:szCs w:val="21"/>
        </w:rPr>
        <w:t>初始化使用倒叙</w:t>
      </w:r>
    </w:p>
    <w:p w14:paraId="4EAAC294" w14:textId="77777777" w:rsidR="00F70992" w:rsidRDefault="00FE78E9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可以先遍历背包，也可以先遍历物品</w:t>
      </w:r>
    </w:p>
    <w:p w14:paraId="07F784C1" w14:textId="77777777" w:rsidR="00F70992" w:rsidRDefault="00FE78E9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1B2719D1" wp14:editId="4616209F">
            <wp:extent cx="5269865" cy="2686685"/>
            <wp:effectExtent l="0" t="0" r="6985" b="18415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A38D" w14:textId="77777777" w:rsidR="00F70992" w:rsidRDefault="00FE78E9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一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230B1DFC" w14:textId="77777777" w:rsidR="00F70992" w:rsidRDefault="00FE78E9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7C8A0424" w14:textId="77777777" w:rsidR="00F70992" w:rsidRDefault="00FE78E9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初始化为0</w:t>
      </w:r>
    </w:p>
    <w:p w14:paraId="55CDD0BD" w14:textId="77777777" w:rsidR="00F70992" w:rsidRDefault="00FE78E9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只能先遍历物品，再遍历背包</w:t>
      </w:r>
    </w:p>
    <w:p w14:paraId="53CDBFA5" w14:textId="77777777" w:rsidR="00F70992" w:rsidRDefault="00FE78E9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遍历背包时，只能倒叙遍历（这样能保证，后面的状态不依赖前面的状态，保证一个物品只取一遍）</w:t>
      </w:r>
    </w:p>
    <w:p w14:paraId="173E06B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9EE485B" wp14:editId="255AA7AC">
            <wp:extent cx="4810125" cy="1495425"/>
            <wp:effectExtent l="0" t="0" r="9525" b="9525"/>
            <wp:docPr id="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6CC8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4.2 </w:t>
      </w:r>
      <w:r>
        <w:rPr>
          <w:rFonts w:hint="eastAsia"/>
        </w:rPr>
        <w:t>完全背包</w:t>
      </w:r>
    </w:p>
    <w:p w14:paraId="1C7B129E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即在</w:t>
      </w:r>
      <w:r>
        <w:rPr>
          <w:rFonts w:hint="eastAsia"/>
        </w:rPr>
        <w:t>01</w:t>
      </w:r>
      <w:r>
        <w:rPr>
          <w:rFonts w:hint="eastAsia"/>
        </w:rPr>
        <w:t>背包的基础上，对物品的数量不做限制。</w:t>
      </w:r>
    </w:p>
    <w:p w14:paraId="388608B2" w14:textId="77777777" w:rsidR="00F70992" w:rsidRDefault="00FE78E9">
      <w:pPr>
        <w:spacing w:line="360" w:lineRule="auto"/>
      </w:pPr>
      <w:r>
        <w:rPr>
          <w:rFonts w:hint="eastAsia"/>
        </w:rPr>
        <w:t>注意点：</w:t>
      </w:r>
    </w:p>
    <w:p w14:paraId="09087194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在背包的遍历时，从小到到遍历即可。</w:t>
      </w:r>
    </w:p>
    <w:p w14:paraId="23F9F73C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物品和背包的遍历先后顺序对结果没影响。（不是绝对的，有些场景不可以交换顺序）</w:t>
      </w:r>
    </w:p>
    <w:p w14:paraId="478E82AD" w14:textId="77777777" w:rsidR="00F70992" w:rsidRDefault="00FE78E9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21DF3872" wp14:editId="0B85216B">
            <wp:extent cx="4867275" cy="1066800"/>
            <wp:effectExtent l="0" t="0" r="9525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046F" w14:textId="77777777" w:rsidR="00F70992" w:rsidRDefault="00FE78E9">
      <w:pPr>
        <w:spacing w:line="360" w:lineRule="auto"/>
      </w:pPr>
      <w:r>
        <w:rPr>
          <w:rFonts w:hint="eastAsia"/>
        </w:rPr>
        <w:t>组合和排列问题的常见递推公式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=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j]]</w:t>
      </w:r>
    </w:p>
    <w:p w14:paraId="1D0EEB25" w14:textId="77777777" w:rsidR="00F70992" w:rsidRDefault="00F70992">
      <w:pPr>
        <w:spacing w:line="360" w:lineRule="auto"/>
      </w:pPr>
    </w:p>
    <w:p w14:paraId="605FB59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D5FBB99" wp14:editId="2CAC9920">
            <wp:extent cx="5269865" cy="934720"/>
            <wp:effectExtent l="0" t="0" r="6985" b="1778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5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7B3178" wp14:editId="3525C86C">
            <wp:extent cx="5273675" cy="1036955"/>
            <wp:effectExtent l="0" t="0" r="3175" b="10795"/>
            <wp:docPr id="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92D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4.3 </w:t>
      </w:r>
      <w:r>
        <w:rPr>
          <w:rFonts w:hint="eastAsia"/>
        </w:rPr>
        <w:t>多重背包</w:t>
      </w:r>
    </w:p>
    <w:p w14:paraId="20BDBED6" w14:textId="77777777" w:rsidR="00F70992" w:rsidRDefault="00FE78E9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  <w:t>多重背包和01背包是非常像的，每件物品最多有Mi件可用，把Mi件摊开，其实就是一个01背包问题了。</w:t>
      </w:r>
    </w:p>
    <w:p w14:paraId="2A4EE944" w14:textId="77777777" w:rsidR="00F70992" w:rsidRDefault="00FE78E9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宋体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代码上，在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01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背包里面，嵌套一个遍历当前物品的个数。</w:t>
      </w:r>
    </w:p>
    <w:p w14:paraId="3057A12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586AC95" wp14:editId="1A977F56">
            <wp:extent cx="5269230" cy="1424940"/>
            <wp:effectExtent l="0" t="0" r="7620" b="3810"/>
            <wp:docPr id="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0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5200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2.5 </w:t>
      </w:r>
      <w:r>
        <w:rPr>
          <w:rFonts w:hint="eastAsia"/>
        </w:rPr>
        <w:t>数组</w:t>
      </w:r>
    </w:p>
    <w:p w14:paraId="022C9502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5.1 </w:t>
      </w:r>
      <w:r>
        <w:rPr>
          <w:rFonts w:hint="eastAsia"/>
        </w:rPr>
        <w:t>二分法</w:t>
      </w:r>
    </w:p>
    <w:p w14:paraId="035D1A63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0FCCA5A" wp14:editId="3CEBBCCE">
            <wp:extent cx="5271770" cy="518160"/>
            <wp:effectExtent l="0" t="0" r="5080" b="1524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0556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5.2 </w:t>
      </w:r>
      <w:r>
        <w:rPr>
          <w:rFonts w:hint="eastAsia"/>
        </w:rPr>
        <w:t>数据内存方式</w:t>
      </w:r>
    </w:p>
    <w:p w14:paraId="523B75A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AB70A12" wp14:editId="1B0A2936">
            <wp:extent cx="4305300" cy="419100"/>
            <wp:effectExtent l="0" t="0" r="0" b="0"/>
            <wp:docPr id="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1B7C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经典题型</w:t>
      </w:r>
    </w:p>
    <w:p w14:paraId="4DB452CA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分法</w:t>
      </w:r>
    </w:p>
    <w:p w14:paraId="19D8FB0F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指针法</w:t>
      </w:r>
    </w:p>
    <w:p w14:paraId="3424229A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滑动窗口法</w:t>
      </w:r>
    </w:p>
    <w:p w14:paraId="6950319A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拟行为法</w:t>
      </w:r>
    </w:p>
    <w:p w14:paraId="448BE1F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2.6 </w:t>
      </w:r>
      <w:r>
        <w:rPr>
          <w:rFonts w:hint="eastAsia"/>
        </w:rPr>
        <w:t>链表</w:t>
      </w:r>
    </w:p>
    <w:p w14:paraId="4568DF0E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6.1 </w:t>
      </w:r>
      <w:r>
        <w:rPr>
          <w:rFonts w:hint="eastAsia"/>
        </w:rPr>
        <w:t>虚拟头节点</w:t>
      </w:r>
    </w:p>
    <w:p w14:paraId="6341EE8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FDBB9D5" wp14:editId="5B750994">
            <wp:extent cx="5234940" cy="1623060"/>
            <wp:effectExtent l="0" t="0" r="3810" b="1524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C392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6.2 </w:t>
      </w:r>
      <w:r>
        <w:rPr>
          <w:rFonts w:hint="eastAsia"/>
        </w:rPr>
        <w:t>经典题型</w:t>
      </w:r>
    </w:p>
    <w:p w14:paraId="6EC6A9C7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虚拟头结点的技巧</w:t>
      </w:r>
    </w:p>
    <w:p w14:paraId="566C2D4E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链表的增删改查</w:t>
      </w:r>
    </w:p>
    <w:p w14:paraId="0F12E67A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反转一个链表</w:t>
      </w:r>
    </w:p>
    <w:p w14:paraId="63208154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有否环形，以及环的入口</w:t>
      </w:r>
    </w:p>
    <w:p w14:paraId="710E5764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2.7 </w:t>
      </w:r>
      <w:r>
        <w:rPr>
          <w:rFonts w:hint="eastAsia"/>
        </w:rPr>
        <w:t>哈希表</w:t>
      </w:r>
    </w:p>
    <w:p w14:paraId="4E3B9C66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7.1 </w:t>
      </w:r>
      <w:r>
        <w:rPr>
          <w:rFonts w:hint="eastAsia"/>
        </w:rPr>
        <w:t>用数组充当哈希表</w:t>
      </w:r>
    </w:p>
    <w:p w14:paraId="5FEBE5AC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3FD4D81" wp14:editId="1793266E">
            <wp:extent cx="5273040" cy="677545"/>
            <wp:effectExtent l="0" t="0" r="3810" b="8255"/>
            <wp:docPr id="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D18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361844" wp14:editId="4D4D950F">
            <wp:extent cx="4838700" cy="285750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CE71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7.2 </w:t>
      </w:r>
      <w:r>
        <w:rPr>
          <w:rFonts w:hint="eastAsia"/>
        </w:rPr>
        <w:t>总结经典哈希结构</w:t>
      </w:r>
    </w:p>
    <w:p w14:paraId="1CC96BC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45C4EAC" wp14:editId="5442EE61">
            <wp:extent cx="3124200" cy="853440"/>
            <wp:effectExtent l="0" t="0" r="0" b="3810"/>
            <wp:docPr id="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FAB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2.8 </w:t>
      </w:r>
      <w:r>
        <w:rPr>
          <w:rFonts w:hint="eastAsia"/>
        </w:rPr>
        <w:t>字符串</w:t>
      </w:r>
    </w:p>
    <w:p w14:paraId="02F68876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>2.8.1 KMP</w:t>
      </w:r>
      <w:r>
        <w:rPr>
          <w:rFonts w:hint="eastAsia"/>
        </w:rPr>
        <w:t>算法</w:t>
      </w:r>
    </w:p>
    <w:p w14:paraId="46DDCBD7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6BFED89" wp14:editId="2C0862A2">
            <wp:extent cx="5273040" cy="3739515"/>
            <wp:effectExtent l="0" t="0" r="3810" b="13335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BCADBA" wp14:editId="5961A058">
            <wp:extent cx="5273675" cy="4236720"/>
            <wp:effectExtent l="0" t="0" r="3175" b="11430"/>
            <wp:docPr id="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E10E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8.2 </w:t>
      </w:r>
      <w:r>
        <w:rPr>
          <w:rFonts w:hint="eastAsia"/>
        </w:rPr>
        <w:t>常用方法</w:t>
      </w:r>
    </w:p>
    <w:p w14:paraId="0583C0CA" w14:textId="77777777" w:rsidR="00F70992" w:rsidRDefault="00FE78E9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1）双指针法是字符串处理的常客。</w:t>
      </w:r>
    </w:p>
    <w:p w14:paraId="2A87ABAC" w14:textId="77777777" w:rsidR="00F70992" w:rsidRDefault="00FE78E9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2）KMP算法是字符串查找最重要的算法。</w:t>
      </w:r>
    </w:p>
    <w:p w14:paraId="31D1B85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2.9 </w:t>
      </w:r>
      <w:r>
        <w:rPr>
          <w:rFonts w:hint="eastAsia"/>
        </w:rPr>
        <w:t>双指针法</w:t>
      </w:r>
    </w:p>
    <w:p w14:paraId="559A50DA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9.1 </w:t>
      </w:r>
      <w:r>
        <w:rPr>
          <w:rFonts w:hint="eastAsia"/>
        </w:rPr>
        <w:t>常见题型</w:t>
      </w:r>
    </w:p>
    <w:p w14:paraId="1C1C9436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</w:t>
      </w:r>
    </w:p>
    <w:p w14:paraId="0F6EAD5E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</w:t>
      </w:r>
    </w:p>
    <w:p w14:paraId="23FDA925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链表</w:t>
      </w:r>
    </w:p>
    <w:p w14:paraId="554EBA8B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数之和</w:t>
      </w:r>
    </w:p>
    <w:p w14:paraId="485758FD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2.9.2 </w:t>
      </w:r>
      <w:r>
        <w:rPr>
          <w:rFonts w:hint="eastAsia"/>
        </w:rPr>
        <w:t>除了链表一些题目一定要使用双指针，其他题目都是使用双指针来提高效率，一般是将</w:t>
      </w:r>
      <w:r>
        <w:rPr>
          <w:rFonts w:hint="eastAsia"/>
        </w:rPr>
        <w:t>O(n^2)</w:t>
      </w:r>
      <w:r>
        <w:rPr>
          <w:rFonts w:hint="eastAsia"/>
        </w:rPr>
        <w:t>的时间复杂度，降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59FDAA5D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0 </w:t>
      </w:r>
      <w:r>
        <w:rPr>
          <w:rFonts w:hint="eastAsia"/>
          <w:lang w:eastAsia="zh-Hans"/>
        </w:rPr>
        <w:t>栈和队列</w:t>
      </w:r>
    </w:p>
    <w:p w14:paraId="737DA46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513FC4" wp14:editId="7507F5FA">
            <wp:extent cx="5267325" cy="1521460"/>
            <wp:effectExtent l="0" t="0" r="15875" b="2540"/>
            <wp:docPr id="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9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9BFFE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1 </w:t>
      </w:r>
      <w:r>
        <w:rPr>
          <w:rFonts w:hint="eastAsia"/>
          <w:lang w:eastAsia="zh-Hans"/>
        </w:rPr>
        <w:t>二叉树</w:t>
      </w:r>
    </w:p>
    <w:p w14:paraId="14E73763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迭代版本的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种遍历</w:t>
      </w:r>
    </w:p>
    <w:p w14:paraId="054488B7" w14:textId="77777777" w:rsidR="00F70992" w:rsidRDefault="00FE78E9">
      <w:pPr>
        <w:spacing w:line="360" w:lineRule="auto"/>
      </w:pPr>
      <w:r>
        <w:rPr>
          <w:rFonts w:hint="eastAsia"/>
          <w:lang w:eastAsia="zh-Hans"/>
        </w:rPr>
        <w:t>中序不一样的原因</w:t>
      </w:r>
      <w:r>
        <w:rPr>
          <w:lang w:eastAsia="zh-Hans"/>
        </w:rPr>
        <w:t>：</w:t>
      </w:r>
    </w:p>
    <w:p w14:paraId="313D8D5A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4D74655D" wp14:editId="05619035">
            <wp:extent cx="5271135" cy="1179195"/>
            <wp:effectExtent l="0" t="0" r="12065" b="14605"/>
            <wp:docPr id="6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4"/>
                    <pic:cNvPicPr>
                      <a:picLocks noChangeAspect="1"/>
                    </pic:cNvPicPr>
                  </pic:nvPicPr>
                  <pic:blipFill>
                    <a:blip r:embed="rId651"/>
                    <a:srcRect t="211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648A5E" w14:textId="77777777" w:rsidR="00F70992" w:rsidRDefault="00FE78E9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前序</w:t>
      </w:r>
    </w:p>
    <w:p w14:paraId="291CF55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AE5F88E" wp14:editId="337D1503">
            <wp:extent cx="5273040" cy="2680335"/>
            <wp:effectExtent l="0" t="0" r="10160" b="12065"/>
            <wp:docPr id="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1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FDD9FC" w14:textId="77777777" w:rsidR="00F70992" w:rsidRDefault="00FE78E9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中序</w:t>
      </w:r>
    </w:p>
    <w:p w14:paraId="63A0734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9BDB1F" wp14:editId="56321598">
            <wp:extent cx="5273675" cy="3194685"/>
            <wp:effectExtent l="0" t="0" r="9525" b="5715"/>
            <wp:docPr id="6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2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739016" w14:textId="77777777" w:rsidR="00F70992" w:rsidRDefault="00FE78E9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后序</w:t>
      </w:r>
    </w:p>
    <w:p w14:paraId="756B6A4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A73402F" wp14:editId="12722E5B">
            <wp:extent cx="5271770" cy="3009900"/>
            <wp:effectExtent l="0" t="0" r="11430" b="12700"/>
            <wp:docPr id="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3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D991F8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 xml:space="preserve">2.12 </w:t>
      </w:r>
      <w:r>
        <w:rPr>
          <w:rFonts w:hint="eastAsia"/>
          <w:lang w:eastAsia="zh-Hans"/>
        </w:rPr>
        <w:t>回溯</w:t>
      </w:r>
    </w:p>
    <w:p w14:paraId="19C19EF4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回溯法解决的问题</w:t>
      </w:r>
    </w:p>
    <w:p w14:paraId="33FBB18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692663" wp14:editId="79F268D2">
            <wp:extent cx="5273040" cy="2680335"/>
            <wp:effectExtent l="0" t="0" r="10160" b="12065"/>
            <wp:docPr id="6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16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D6A5C4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可以通过“剪枝”优化暴力回溯</w:t>
      </w:r>
    </w:p>
    <w:p w14:paraId="1AA2379B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 xml:space="preserve">2.13 </w:t>
      </w:r>
      <w:r>
        <w:rPr>
          <w:rFonts w:hint="eastAsia"/>
          <w:lang w:eastAsia="zh-Hans"/>
        </w:rPr>
        <w:t>贪心</w:t>
      </w:r>
    </w:p>
    <w:p w14:paraId="5C3C0242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3AC3DB8" wp14:editId="61C89861">
            <wp:extent cx="5270500" cy="889635"/>
            <wp:effectExtent l="0" t="0" r="12700" b="24765"/>
            <wp:docPr id="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2F8CB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2.14 </w:t>
      </w:r>
      <w:r>
        <w:rPr>
          <w:rFonts w:hint="eastAsia"/>
        </w:rPr>
        <w:t>动态规划</w:t>
      </w:r>
    </w:p>
    <w:p w14:paraId="0C365A8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78AA797" wp14:editId="4D4C2A57">
            <wp:extent cx="5269865" cy="1892935"/>
            <wp:effectExtent l="0" t="0" r="6985" b="12065"/>
            <wp:docPr id="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5478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图论</w:t>
      </w:r>
    </w:p>
    <w:p w14:paraId="2B244341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rPr>
          <w:rFonts w:hint="eastAsia"/>
          <w:lang w:eastAsia="zh-Hans"/>
        </w:rPr>
        <w:t>概念</w:t>
      </w:r>
    </w:p>
    <w:p w14:paraId="2934EF47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E012750" wp14:editId="0D4E34DB">
            <wp:extent cx="5269230" cy="2754630"/>
            <wp:effectExtent l="0" t="0" r="7620" b="7620"/>
            <wp:docPr id="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1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C4E74BA" wp14:editId="38E0BBC4">
            <wp:extent cx="5273040" cy="2781935"/>
            <wp:effectExtent l="0" t="0" r="3810" b="18415"/>
            <wp:docPr id="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2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486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9030E3" wp14:editId="56B03068">
            <wp:extent cx="5271135" cy="4023995"/>
            <wp:effectExtent l="0" t="0" r="12065" b="14605"/>
            <wp:docPr id="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3DEB9C" wp14:editId="228493BE">
            <wp:extent cx="4610100" cy="6236335"/>
            <wp:effectExtent l="0" t="0" r="12700" b="12065"/>
            <wp:docPr id="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7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324B238" wp14:editId="41D5F226">
            <wp:extent cx="4762500" cy="6236335"/>
            <wp:effectExtent l="0" t="0" r="12700" b="12065"/>
            <wp:docPr id="6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8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B7738C" wp14:editId="63D8903C">
            <wp:extent cx="4013200" cy="5308600"/>
            <wp:effectExtent l="0" t="0" r="0" b="0"/>
            <wp:docPr id="6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9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622277D" wp14:editId="6751AA25">
            <wp:extent cx="5270500" cy="3360420"/>
            <wp:effectExtent l="0" t="0" r="12700" b="17780"/>
            <wp:docPr id="6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10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01F6C0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lastRenderedPageBreak/>
        <w:t>3.2 DFS</w:t>
      </w:r>
    </w:p>
    <w:p w14:paraId="1C63F619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2F92F13" wp14:editId="6C8FB960">
            <wp:extent cx="5269865" cy="2619375"/>
            <wp:effectExtent l="0" t="0" r="6985" b="9525"/>
            <wp:docPr id="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3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0C79108" wp14:editId="6313D52B">
            <wp:extent cx="5271135" cy="2701290"/>
            <wp:effectExtent l="0" t="0" r="5715" b="3810"/>
            <wp:docPr id="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E876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3 BFS</w:t>
      </w:r>
    </w:p>
    <w:p w14:paraId="05B6C65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AE5B6BB" wp14:editId="299FCAD3">
            <wp:extent cx="5269865" cy="2742565"/>
            <wp:effectExtent l="0" t="0" r="6985" b="635"/>
            <wp:docPr id="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7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D346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4 Prim</w:t>
      </w:r>
      <w:r>
        <w:rPr>
          <w:rFonts w:hint="eastAsia"/>
        </w:rPr>
        <w:t>算法</w:t>
      </w:r>
    </w:p>
    <w:p w14:paraId="1889F714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3.4.1 </w:t>
      </w:r>
      <w:r>
        <w:rPr>
          <w:rFonts w:hint="eastAsia"/>
        </w:rPr>
        <w:t>背景问题</w:t>
      </w:r>
    </w:p>
    <w:p w14:paraId="7FD87B2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234BE8A" wp14:editId="6C7EB5AE">
            <wp:extent cx="5269230" cy="2931795"/>
            <wp:effectExtent l="0" t="0" r="7620" b="1905"/>
            <wp:docPr id="5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8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C8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40CD6A9" wp14:editId="0B93F461">
            <wp:extent cx="5269230" cy="2692400"/>
            <wp:effectExtent l="0" t="0" r="7620" b="12700"/>
            <wp:docPr id="5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9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078F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>3.4.2 Prim</w:t>
      </w:r>
      <w:r>
        <w:rPr>
          <w:rFonts w:hint="eastAsia"/>
        </w:rPr>
        <w:t>算法介绍</w:t>
      </w:r>
    </w:p>
    <w:p w14:paraId="151CC47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612DEB1" wp14:editId="5CF601A5">
            <wp:extent cx="5271135" cy="2564765"/>
            <wp:effectExtent l="0" t="0" r="5715" b="6985"/>
            <wp:docPr id="5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10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4A9EC82" wp14:editId="65E321B3">
            <wp:extent cx="5271770" cy="1954530"/>
            <wp:effectExtent l="0" t="0" r="5080" b="7620"/>
            <wp:docPr id="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1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59C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5 Kruskal</w:t>
      </w:r>
      <w:r>
        <w:rPr>
          <w:rFonts w:hint="eastAsia"/>
        </w:rPr>
        <w:t>算法</w:t>
      </w:r>
    </w:p>
    <w:p w14:paraId="21422E5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90AE23" wp14:editId="2A7553F3">
            <wp:extent cx="5273675" cy="2581910"/>
            <wp:effectExtent l="0" t="0" r="3175" b="8890"/>
            <wp:docPr id="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2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2265F2" wp14:editId="2CADD87F">
            <wp:extent cx="5269865" cy="1530985"/>
            <wp:effectExtent l="0" t="0" r="6985" b="12065"/>
            <wp:docPr id="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3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2D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6 Dijkstra</w:t>
      </w:r>
      <w:r>
        <w:rPr>
          <w:rFonts w:hint="eastAsia"/>
        </w:rPr>
        <w:t>算法</w:t>
      </w:r>
    </w:p>
    <w:p w14:paraId="31EAFC23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457430D" wp14:editId="42B40511">
            <wp:extent cx="5272405" cy="2704465"/>
            <wp:effectExtent l="0" t="0" r="4445" b="635"/>
            <wp:docPr id="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4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3331A0" wp14:editId="3A036F70">
            <wp:extent cx="5267960" cy="2234565"/>
            <wp:effectExtent l="0" t="0" r="8890" b="13335"/>
            <wp:docPr id="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86E3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3.7 Floyd</w:t>
      </w:r>
      <w:r>
        <w:rPr>
          <w:rFonts w:hint="eastAsia"/>
        </w:rPr>
        <w:t>算法</w:t>
      </w:r>
    </w:p>
    <w:p w14:paraId="4D5E7779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0D6EAE3" wp14:editId="3FFDE014">
            <wp:extent cx="5268595" cy="2483485"/>
            <wp:effectExtent l="0" t="0" r="8255" b="12065"/>
            <wp:docPr id="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1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98A4266" wp14:editId="18220272">
            <wp:extent cx="5268595" cy="2050415"/>
            <wp:effectExtent l="0" t="0" r="8255" b="6985"/>
            <wp:docPr id="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41F6" w14:textId="77777777" w:rsidR="00F70992" w:rsidRDefault="00F70992">
      <w:pPr>
        <w:spacing w:line="360" w:lineRule="auto"/>
      </w:pPr>
    </w:p>
    <w:p w14:paraId="56614E83" w14:textId="77777777" w:rsidR="00F70992" w:rsidRDefault="00FE78E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极客算法笔记</w:t>
      </w:r>
    </w:p>
    <w:p w14:paraId="6E0DD0C1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 </w:t>
      </w:r>
      <w:r>
        <w:rPr>
          <w:rFonts w:hint="eastAsia"/>
        </w:rPr>
        <w:t>复杂度分析</w:t>
      </w:r>
    </w:p>
    <w:p w14:paraId="230E5BCC" w14:textId="77777777" w:rsidR="00F70992" w:rsidRDefault="00FE78E9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时间复杂度计算</w:t>
      </w:r>
    </w:p>
    <w:p w14:paraId="78E4794C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比较简单的计算</w:t>
      </w:r>
    </w:p>
    <w:p w14:paraId="700E50C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BC49C83" wp14:editId="70B54A45">
            <wp:extent cx="5273040" cy="2341245"/>
            <wp:effectExtent l="0" t="0" r="381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EF1C7E" wp14:editId="71250F79">
            <wp:extent cx="5272405" cy="2519680"/>
            <wp:effectExtent l="0" t="0" r="4445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6312" w14:textId="77777777" w:rsidR="00F70992" w:rsidRDefault="00FE78E9">
      <w:pPr>
        <w:numPr>
          <w:ilvl w:val="0"/>
          <w:numId w:val="6"/>
        </w:numPr>
        <w:spacing w:line="360" w:lineRule="auto"/>
        <w:outlineLvl w:val="2"/>
      </w:pPr>
      <w:r>
        <w:rPr>
          <w:rFonts w:hint="eastAsia"/>
        </w:rPr>
        <w:t>递归运算</w:t>
      </w:r>
    </w:p>
    <w:p w14:paraId="246B95F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5CF7EFB" wp14:editId="74473DEB">
            <wp:extent cx="5272405" cy="2519680"/>
            <wp:effectExtent l="0" t="0" r="4445" b="1397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D1E9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通过“主定理”公式计算。</w:t>
      </w:r>
    </w:p>
    <w:p w14:paraId="0CD5C5CB" w14:textId="77777777" w:rsidR="00F70992" w:rsidRDefault="00FE78E9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Java</w:t>
      </w:r>
      <w:r>
        <w:rPr>
          <w:rFonts w:hint="eastAsia"/>
        </w:rPr>
        <w:t>中数据结构的复杂度</w:t>
      </w:r>
    </w:p>
    <w:p w14:paraId="0011B0A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1F5F4C" wp14:editId="0A97DB6D">
            <wp:extent cx="5272405" cy="2519680"/>
            <wp:effectExtent l="0" t="0" r="4445" b="139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8B9A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>2</w:t>
      </w:r>
      <w:r>
        <w:rPr>
          <w:rFonts w:hint="eastAsia"/>
        </w:rPr>
        <w:t>数组、链表、跳跃表的时间复杂度</w:t>
      </w:r>
    </w:p>
    <w:p w14:paraId="1FFF79FA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1</w:t>
      </w:r>
      <w:r>
        <w:rPr>
          <w:rFonts w:hint="eastAsia"/>
        </w:rPr>
        <w:t>数组</w:t>
      </w:r>
    </w:p>
    <w:p w14:paraId="26F72392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EC99EF7" wp14:editId="17E456AE">
            <wp:extent cx="5272405" cy="2519680"/>
            <wp:effectExtent l="0" t="0" r="4445" b="139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50E8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2</w:t>
      </w:r>
      <w:r>
        <w:rPr>
          <w:rFonts w:hint="eastAsia"/>
        </w:rPr>
        <w:t>链表</w:t>
      </w:r>
    </w:p>
    <w:p w14:paraId="4358CF50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DDE08E2" wp14:editId="3A079E5E">
            <wp:extent cx="5272405" cy="2519680"/>
            <wp:effectExtent l="0" t="0" r="4445" b="139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13C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2.3</w:t>
      </w:r>
      <w:r>
        <w:rPr>
          <w:rFonts w:hint="eastAsia"/>
        </w:rPr>
        <w:t>跳跃表</w:t>
      </w:r>
    </w:p>
    <w:p w14:paraId="07022386" w14:textId="77777777" w:rsidR="00F70992" w:rsidRDefault="00FE78E9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思想：</w:t>
      </w:r>
      <w:r>
        <w:rPr>
          <w:rFonts w:hint="eastAsia"/>
          <w:b/>
          <w:bCs/>
        </w:rPr>
        <w:t>升维</w:t>
      </w:r>
      <w:r>
        <w:rPr>
          <w:rFonts w:hint="eastAsia"/>
        </w:rPr>
        <w:t>和</w:t>
      </w:r>
      <w:r>
        <w:rPr>
          <w:rFonts w:hint="eastAsia"/>
          <w:b/>
          <w:bCs/>
        </w:rPr>
        <w:t>空间换时间</w:t>
      </w:r>
      <w:r>
        <w:rPr>
          <w:rFonts w:hint="eastAsia"/>
        </w:rPr>
        <w:t>，改善链表随机访问过慢的情况。</w:t>
      </w:r>
    </w:p>
    <w:p w14:paraId="781977CF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15354F0" wp14:editId="04EE5E66">
            <wp:extent cx="5272405" cy="2519680"/>
            <wp:effectExtent l="0" t="0" r="4445" b="139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3FE2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复杂度</w:t>
      </w:r>
    </w:p>
    <w:p w14:paraId="649D61F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7A80F0D" wp14:editId="15562EB5">
            <wp:extent cx="5272405" cy="2519680"/>
            <wp:effectExtent l="0" t="0" r="4445" b="139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64A8616" wp14:editId="1406B38A">
            <wp:extent cx="5272405" cy="2519680"/>
            <wp:effectExtent l="0" t="0" r="4445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4384" w14:textId="77777777" w:rsidR="00F70992" w:rsidRDefault="00FE78E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中跳跃表</w:t>
      </w:r>
    </w:p>
    <w:p w14:paraId="1EBBC432" w14:textId="77777777" w:rsidR="00F70992" w:rsidRDefault="00FE78E9">
      <w:pPr>
        <w:spacing w:line="360" w:lineRule="auto"/>
      </w:pPr>
      <w:r>
        <w:rPr>
          <w:rFonts w:hint="eastAsia"/>
        </w:rPr>
        <w:t>由于增加和删除元素，步长是不均匀的。</w:t>
      </w:r>
    </w:p>
    <w:p w14:paraId="2462703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227BCA" wp14:editId="25F3D93D">
            <wp:extent cx="5272405" cy="2519680"/>
            <wp:effectExtent l="0" t="0" r="4445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6403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栈、队列、优先队列、双端队列</w:t>
      </w:r>
    </w:p>
    <w:p w14:paraId="5244C139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优先队列</w:t>
      </w:r>
    </w:p>
    <w:p w14:paraId="32B5848B" w14:textId="77777777" w:rsidR="00F70992" w:rsidRDefault="00FE78E9">
      <w:pPr>
        <w:spacing w:line="360" w:lineRule="auto"/>
      </w:pPr>
      <w:r>
        <w:rPr>
          <w:rFonts w:hint="eastAsia"/>
        </w:rPr>
        <w:t>注意一下复杂度</w:t>
      </w:r>
    </w:p>
    <w:p w14:paraId="78AAA45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6E1BF5F" wp14:editId="6D775A8E">
            <wp:extent cx="5272405" cy="2519680"/>
            <wp:effectExtent l="0" t="0" r="4445" b="139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2B6C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3.2 </w:t>
      </w:r>
      <w:r>
        <w:rPr>
          <w:rFonts w:hint="eastAsia"/>
        </w:rPr>
        <w:t>双端队列</w:t>
      </w:r>
    </w:p>
    <w:p w14:paraId="7B3EAB84" w14:textId="77777777" w:rsidR="00F70992" w:rsidRDefault="00FE78E9">
      <w:pPr>
        <w:spacing w:line="360" w:lineRule="auto"/>
      </w:pPr>
      <w:r>
        <w:rPr>
          <w:rFonts w:hint="eastAsia"/>
        </w:rPr>
        <w:t>这里特别注意</w:t>
      </w:r>
      <w:r>
        <w:rPr>
          <w:rFonts w:hint="eastAsia"/>
        </w:rPr>
        <w:t>Dequ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2E46ECA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D9D886" wp14:editId="3E54458D">
            <wp:extent cx="5272405" cy="2519680"/>
            <wp:effectExtent l="0" t="0" r="4445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91C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3.3 </w:t>
      </w:r>
      <w:r>
        <w:rPr>
          <w:rFonts w:hint="eastAsia"/>
        </w:rPr>
        <w:t>单调栈和单调队列</w:t>
      </w:r>
    </w:p>
    <w:p w14:paraId="3514C54D" w14:textId="77777777" w:rsidR="00F70992" w:rsidRDefault="00FE78E9">
      <w:pPr>
        <w:spacing w:line="360" w:lineRule="auto"/>
      </w:pPr>
      <w:r>
        <w:rPr>
          <w:rFonts w:hint="eastAsia"/>
        </w:rPr>
        <w:t>单调栈：</w:t>
      </w:r>
    </w:p>
    <w:p w14:paraId="78E1DE54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单调递增（栈顶到栈底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trapping-rain-water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trapping-rain-water/</w:t>
      </w:r>
      <w:r>
        <w:rPr>
          <w:rFonts w:hint="eastAsia"/>
        </w:rPr>
        <w:fldChar w:fldCharType="end"/>
      </w:r>
    </w:p>
    <w:p w14:paraId="0C1B4809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单调递减（栈顶到栈底）：</w:t>
      </w:r>
    </w:p>
    <w:p w14:paraId="0DA73D24" w14:textId="77777777" w:rsidR="00F70992" w:rsidRDefault="00223D72">
      <w:pPr>
        <w:spacing w:line="360" w:lineRule="auto"/>
        <w:ind w:left="840" w:firstLine="420"/>
      </w:pPr>
      <w:hyperlink r:id="rId690" w:history="1">
        <w:r w:rsidR="00FE78E9">
          <w:rPr>
            <w:rStyle w:val="ab"/>
            <w:rFonts w:hint="eastAsia"/>
          </w:rPr>
          <w:t>https://leetcode-cn.com/problems/largest-rectangle-in-histogram/</w:t>
        </w:r>
      </w:hyperlink>
    </w:p>
    <w:p w14:paraId="63E14692" w14:textId="77777777" w:rsidR="00F70992" w:rsidRDefault="00FE78E9">
      <w:pPr>
        <w:spacing w:line="360" w:lineRule="auto"/>
      </w:pPr>
      <w:r>
        <w:rPr>
          <w:rFonts w:hint="eastAsia"/>
        </w:rPr>
        <w:t>单调队列：</w:t>
      </w:r>
    </w:p>
    <w:p w14:paraId="545D4D98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单调递减（双向队列，从队首到队尾递减）：</w:t>
      </w:r>
    </w:p>
    <w:p w14:paraId="1A76920B" w14:textId="77777777" w:rsidR="00F70992" w:rsidRDefault="00223D72">
      <w:pPr>
        <w:spacing w:line="360" w:lineRule="auto"/>
        <w:ind w:left="840" w:firstLineChars="200" w:firstLine="420"/>
      </w:pPr>
      <w:hyperlink r:id="rId691" w:history="1">
        <w:r w:rsidR="00FE78E9">
          <w:rPr>
            <w:rStyle w:val="aa"/>
            <w:rFonts w:hint="eastAsia"/>
          </w:rPr>
          <w:t>https://leetcode-cn.com/problems/sliding-window-maximum/submissions/</w:t>
        </w:r>
      </w:hyperlink>
    </w:p>
    <w:p w14:paraId="51CD70F5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4 </w:t>
      </w:r>
      <w:r>
        <w:rPr>
          <w:rFonts w:hint="eastAsia"/>
        </w:rPr>
        <w:t>哈希表、映射、集合</w:t>
      </w:r>
    </w:p>
    <w:p w14:paraId="51735359" w14:textId="77777777" w:rsidR="00F70992" w:rsidRDefault="00FE78E9">
      <w:pPr>
        <w:spacing w:line="360" w:lineRule="auto"/>
      </w:pPr>
      <w:r>
        <w:rPr>
          <w:rFonts w:hint="eastAsia"/>
        </w:rPr>
        <w:t>例题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group-anagrams/submissions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leetcode-cn.com/problems/group-anagrams/submissions/</w:t>
      </w:r>
      <w:r>
        <w:rPr>
          <w:rFonts w:hint="eastAsia"/>
        </w:rPr>
        <w:fldChar w:fldCharType="end"/>
      </w:r>
    </w:p>
    <w:p w14:paraId="50517032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5 </w:t>
      </w:r>
      <w:r>
        <w:rPr>
          <w:rFonts w:hint="eastAsia"/>
        </w:rPr>
        <w:t>树、二叉树、二叉搜索树</w:t>
      </w:r>
    </w:p>
    <w:p w14:paraId="5F4A1976" w14:textId="77777777" w:rsidR="00F70992" w:rsidRDefault="00FE78E9">
      <w:pPr>
        <w:spacing w:line="360" w:lineRule="auto"/>
      </w:pPr>
      <w:r>
        <w:rPr>
          <w:rFonts w:hint="eastAsia"/>
        </w:rPr>
        <w:t>掌握：</w:t>
      </w:r>
    </w:p>
    <w:p w14:paraId="38BFA1E7" w14:textId="77777777" w:rsidR="00F70992" w:rsidRDefault="00FE78E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三种遍历方式</w:t>
      </w:r>
    </w:p>
    <w:p w14:paraId="2AB2F32F" w14:textId="77777777" w:rsidR="00F70992" w:rsidRDefault="00FE78E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二叉搜索树的性质</w:t>
      </w:r>
    </w:p>
    <w:p w14:paraId="2E282AD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FD06E4" wp14:editId="22FE3C69">
            <wp:extent cx="5272405" cy="2519680"/>
            <wp:effectExtent l="0" t="0" r="4445" b="1397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437D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6 </w:t>
      </w:r>
      <w:r>
        <w:rPr>
          <w:rFonts w:hint="eastAsia"/>
        </w:rPr>
        <w:t>泛型递归、树的递归</w:t>
      </w:r>
    </w:p>
    <w:p w14:paraId="0986FF22" w14:textId="77777777" w:rsidR="00F70992" w:rsidRDefault="00FE78E9">
      <w:pPr>
        <w:spacing w:line="360" w:lineRule="auto"/>
      </w:pPr>
      <w:r>
        <w:rPr>
          <w:rFonts w:hint="eastAsia"/>
        </w:rPr>
        <w:t>递归误区</w:t>
      </w:r>
    </w:p>
    <w:p w14:paraId="1AF6845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E604AFC" wp14:editId="1F2959ED">
            <wp:extent cx="5272405" cy="2519680"/>
            <wp:effectExtent l="0" t="0" r="4445" b="139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8791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>7</w:t>
      </w:r>
      <w:r>
        <w:rPr>
          <w:rFonts w:hint="eastAsia"/>
        </w:rPr>
        <w:t>分治、回溯</w:t>
      </w:r>
    </w:p>
    <w:p w14:paraId="6640CBF2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7.1 </w:t>
      </w:r>
      <w:r>
        <w:rPr>
          <w:rFonts w:hint="eastAsia"/>
        </w:rPr>
        <w:t>分治</w:t>
      </w:r>
    </w:p>
    <w:p w14:paraId="5EDCEFE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06B8B4E" wp14:editId="08CBD747">
            <wp:extent cx="5272405" cy="2519680"/>
            <wp:effectExtent l="0" t="0" r="4445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88AD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7.2 </w:t>
      </w:r>
      <w:r>
        <w:rPr>
          <w:rFonts w:hint="eastAsia"/>
        </w:rPr>
        <w:t>回溯</w:t>
      </w:r>
    </w:p>
    <w:p w14:paraId="1FA1416C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F0E6B27" wp14:editId="37317F06">
            <wp:extent cx="5272405" cy="2519680"/>
            <wp:effectExtent l="0" t="0" r="4445" b="1397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8748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8 </w:t>
      </w:r>
      <w:r>
        <w:rPr>
          <w:rFonts w:hint="eastAsia"/>
        </w:rPr>
        <w:t>深度优先搜索和广度优先搜索</w:t>
      </w:r>
    </w:p>
    <w:p w14:paraId="20ED8DB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1 DFS</w:t>
      </w:r>
    </w:p>
    <w:p w14:paraId="5462F7B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0E2EA71" wp14:editId="1C489BB0">
            <wp:extent cx="5272405" cy="2292350"/>
            <wp:effectExtent l="0" t="0" r="4445" b="12700"/>
            <wp:docPr id="5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896FFA" wp14:editId="3B99A246">
            <wp:extent cx="5268595" cy="2888615"/>
            <wp:effectExtent l="0" t="0" r="8255" b="6985"/>
            <wp:docPr id="5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6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8EA2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FF32E76" wp14:editId="7F4A2A8C">
            <wp:extent cx="5267960" cy="2953385"/>
            <wp:effectExtent l="0" t="0" r="8890" b="18415"/>
            <wp:docPr id="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C48E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8.2 BFS</w:t>
      </w:r>
    </w:p>
    <w:p w14:paraId="6C333E0C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B4F3A37" wp14:editId="0979257A">
            <wp:extent cx="5272405" cy="2950210"/>
            <wp:effectExtent l="0" t="0" r="4445" b="2540"/>
            <wp:docPr id="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30A0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9 </w:t>
      </w:r>
      <w:r>
        <w:rPr>
          <w:rFonts w:hint="eastAsia"/>
        </w:rPr>
        <w:t>贪心算法</w:t>
      </w:r>
    </w:p>
    <w:p w14:paraId="27B60AB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79F7677" wp14:editId="0B906F1A">
            <wp:extent cx="5266055" cy="2921635"/>
            <wp:effectExtent l="0" t="0" r="10795" b="12065"/>
            <wp:docPr id="5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4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0F36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0 </w:t>
      </w:r>
      <w:r>
        <w:rPr>
          <w:rFonts w:hint="eastAsia"/>
        </w:rPr>
        <w:t>二分查找</w:t>
      </w:r>
    </w:p>
    <w:p w14:paraId="0242405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F02F0F1" wp14:editId="6EE225BD">
            <wp:extent cx="5270500" cy="2943860"/>
            <wp:effectExtent l="0" t="0" r="6350" b="8890"/>
            <wp:docPr id="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CEBBD8" wp14:editId="3A0934CC">
            <wp:extent cx="5266055" cy="2966720"/>
            <wp:effectExtent l="0" t="0" r="10795" b="5080"/>
            <wp:docPr id="5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6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C83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动态规划</w:t>
      </w:r>
    </w:p>
    <w:p w14:paraId="3BD76E7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E3B3C2C" wp14:editId="11801118">
            <wp:extent cx="5264785" cy="2956560"/>
            <wp:effectExtent l="0" t="0" r="12065" b="15240"/>
            <wp:docPr id="5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7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1C8687" wp14:editId="5661EDD1">
            <wp:extent cx="5270500" cy="2917190"/>
            <wp:effectExtent l="0" t="0" r="6350" b="16510"/>
            <wp:docPr id="5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8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AF27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字典树和并查集</w:t>
      </w:r>
    </w:p>
    <w:p w14:paraId="78B05DA8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2.1 </w:t>
      </w:r>
      <w:r>
        <w:rPr>
          <w:rFonts w:hint="eastAsia"/>
        </w:rPr>
        <w:t>字典树</w:t>
      </w:r>
    </w:p>
    <w:p w14:paraId="2105E4D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ED3FAC" wp14:editId="79B06DAA">
            <wp:extent cx="5266690" cy="2962910"/>
            <wp:effectExtent l="0" t="0" r="10160" b="8890"/>
            <wp:docPr id="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9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4B8B" w14:textId="77777777" w:rsidR="00F70992" w:rsidRDefault="00FE78E9">
      <w:pPr>
        <w:spacing w:line="360" w:lineRule="auto"/>
      </w:pPr>
      <w:r>
        <w:rPr>
          <w:rFonts w:hint="eastAsia"/>
        </w:rPr>
        <w:t>代码实现参考</w:t>
      </w:r>
      <w:r>
        <w:rPr>
          <w:rFonts w:hint="eastAsia"/>
        </w:rPr>
        <w:t>leetcode208</w:t>
      </w:r>
    </w:p>
    <w:p w14:paraId="1D44173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06C1E34" wp14:editId="4ECF65B7">
            <wp:extent cx="5162550" cy="6153150"/>
            <wp:effectExtent l="0" t="0" r="0" b="0"/>
            <wp:docPr id="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1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A5C5" w14:textId="77777777" w:rsidR="00F70992" w:rsidRDefault="00FE78E9">
      <w:pPr>
        <w:spacing w:line="360" w:lineRule="auto"/>
      </w:pPr>
      <w:r>
        <w:rPr>
          <w:rFonts w:hint="eastAsia"/>
        </w:rPr>
        <w:t>典型例题</w:t>
      </w:r>
      <w:r>
        <w:rPr>
          <w:rFonts w:hint="eastAsia"/>
        </w:rPr>
        <w:t xml:space="preserve">leetcode212 </w:t>
      </w:r>
      <w:r>
        <w:rPr>
          <w:rFonts w:hint="eastAsia"/>
        </w:rPr>
        <w:t>单词搜索</w:t>
      </w:r>
      <w:r>
        <w:rPr>
          <w:rFonts w:hint="eastAsia"/>
        </w:rPr>
        <w:t>II</w:t>
      </w:r>
    </w:p>
    <w:p w14:paraId="03535C06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2.2 </w:t>
      </w:r>
      <w:r>
        <w:rPr>
          <w:rFonts w:hint="eastAsia"/>
        </w:rPr>
        <w:t>并查集</w:t>
      </w:r>
    </w:p>
    <w:p w14:paraId="2FFE036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7DF97F" wp14:editId="4CD93E2D">
            <wp:extent cx="5274310" cy="2922270"/>
            <wp:effectExtent l="0" t="0" r="13970" b="3810"/>
            <wp:docPr id="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9396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3 </w:t>
      </w:r>
      <w:r>
        <w:rPr>
          <w:rFonts w:hint="eastAsia"/>
        </w:rPr>
        <w:t>高级搜索</w:t>
      </w:r>
    </w:p>
    <w:p w14:paraId="228BB411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之前接触的都是比较初级（朴素）的搜索方式。</w:t>
      </w:r>
    </w:p>
    <w:p w14:paraId="6487AA1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533114D" wp14:editId="532B7F5A">
            <wp:extent cx="5266690" cy="2966085"/>
            <wp:effectExtent l="0" t="0" r="6350" b="5715"/>
            <wp:docPr id="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4438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3.1 </w:t>
      </w:r>
      <w:r>
        <w:rPr>
          <w:rFonts w:hint="eastAsia"/>
        </w:rPr>
        <w:t>剪枝</w:t>
      </w:r>
    </w:p>
    <w:p w14:paraId="5066E897" w14:textId="77777777" w:rsidR="00F70992" w:rsidRDefault="00FE78E9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皇后问题和数独问题</w:t>
      </w:r>
    </w:p>
    <w:p w14:paraId="16F5D74D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3.2 </w:t>
      </w:r>
      <w:r>
        <w:rPr>
          <w:rFonts w:hint="eastAsia"/>
        </w:rPr>
        <w:t>双向</w:t>
      </w:r>
      <w:r>
        <w:rPr>
          <w:rFonts w:hint="eastAsia"/>
        </w:rPr>
        <w:t>BFS</w:t>
      </w:r>
    </w:p>
    <w:p w14:paraId="705174C5" w14:textId="77777777" w:rsidR="00F70992" w:rsidRDefault="00FE78E9">
      <w:pPr>
        <w:spacing w:line="360" w:lineRule="auto"/>
      </w:pPr>
      <w:r>
        <w:rPr>
          <w:rFonts w:hint="eastAsia"/>
        </w:rPr>
        <w:t>单词接龙</w:t>
      </w:r>
      <w:r>
        <w:rPr>
          <w:rFonts w:hint="eastAsia"/>
        </w:rPr>
        <w:t>I</w:t>
      </w:r>
      <w:r>
        <w:rPr>
          <w:rFonts w:hint="eastAsia"/>
        </w:rPr>
        <w:t>和单词接龙</w:t>
      </w:r>
      <w:r>
        <w:rPr>
          <w:rFonts w:hint="eastAsia"/>
        </w:rPr>
        <w:t>II</w:t>
      </w:r>
    </w:p>
    <w:p w14:paraId="7FF9948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3.3 </w:t>
      </w:r>
      <w:r>
        <w:rPr>
          <w:rFonts w:hint="eastAsia"/>
        </w:rPr>
        <w:t>启发式搜索（</w:t>
      </w:r>
      <w:r>
        <w:rPr>
          <w:rFonts w:hint="eastAsia"/>
        </w:rPr>
        <w:t>A*</w:t>
      </w:r>
      <w:r>
        <w:rPr>
          <w:rFonts w:hint="eastAsia"/>
        </w:rPr>
        <w:t>搜索）</w:t>
      </w:r>
    </w:p>
    <w:p w14:paraId="24C540D7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中，采用优先级队列代替普通的先入先出队列。主要是对优先级定义的</w:t>
      </w:r>
      <w:r>
        <w:rPr>
          <w:rFonts w:hint="eastAsia"/>
          <w:b/>
          <w:bCs/>
        </w:rPr>
        <w:t>估价函数的理解和编写</w:t>
      </w:r>
      <w:r>
        <w:rPr>
          <w:rFonts w:hint="eastAsia"/>
        </w:rPr>
        <w:t>。</w:t>
      </w:r>
    </w:p>
    <w:p w14:paraId="3E553A9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6C18B5E" wp14:editId="0A0C6FAA">
            <wp:extent cx="5266690" cy="2947670"/>
            <wp:effectExtent l="0" t="0" r="6350" b="8890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AAEF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4 </w:t>
      </w:r>
      <w:r>
        <w:rPr>
          <w:rFonts w:hint="eastAsia"/>
        </w:rPr>
        <w:t>红黑树和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C0E7FFF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4.1 AVL</w:t>
      </w:r>
      <w:r>
        <w:rPr>
          <w:rFonts w:hint="eastAsia"/>
        </w:rPr>
        <w:t>树</w:t>
      </w:r>
    </w:p>
    <w:p w14:paraId="13512611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14.1.1 </w:t>
      </w:r>
      <w:r>
        <w:rPr>
          <w:rFonts w:hint="eastAsia"/>
        </w:rPr>
        <w:t>定义</w:t>
      </w:r>
    </w:p>
    <w:p w14:paraId="2B2E182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A24906C" wp14:editId="07C5338A">
            <wp:extent cx="5266055" cy="2934970"/>
            <wp:effectExtent l="0" t="0" r="10795" b="1778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56E05E" wp14:editId="26EA4892">
            <wp:extent cx="5266690" cy="2934970"/>
            <wp:effectExtent l="0" t="0" r="10160" b="17780"/>
            <wp:docPr id="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2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FF3C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 xml:space="preserve">14.1.2 </w:t>
      </w:r>
      <w:r>
        <w:rPr>
          <w:rFonts w:hint="eastAsia"/>
        </w:rPr>
        <w:t>旋转操作</w:t>
      </w:r>
    </w:p>
    <w:p w14:paraId="7E2C78AF" w14:textId="77777777" w:rsidR="00F70992" w:rsidRDefault="00F70992">
      <w:pPr>
        <w:spacing w:line="360" w:lineRule="auto"/>
      </w:pPr>
    </w:p>
    <w:p w14:paraId="0B1ED441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4EEDB64" wp14:editId="5A633057">
            <wp:extent cx="5267960" cy="2927350"/>
            <wp:effectExtent l="0" t="0" r="8890" b="6350"/>
            <wp:docPr id="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3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6CB3" w14:textId="77777777" w:rsidR="00F70992" w:rsidRDefault="00FE78E9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旋</w:t>
      </w:r>
    </w:p>
    <w:p w14:paraId="6F73D38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426F78" wp14:editId="51BB1DB8">
            <wp:extent cx="5270500" cy="2926080"/>
            <wp:effectExtent l="0" t="0" r="6350" b="7620"/>
            <wp:docPr id="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4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232E" w14:textId="77777777" w:rsidR="00F70992" w:rsidRDefault="00FE78E9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旋</w:t>
      </w:r>
    </w:p>
    <w:p w14:paraId="3A00666A" w14:textId="77777777" w:rsidR="00F70992" w:rsidRDefault="00F70992">
      <w:pPr>
        <w:spacing w:line="360" w:lineRule="auto"/>
      </w:pPr>
    </w:p>
    <w:p w14:paraId="3C65CE0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26FEE7E" wp14:editId="6B1D18A9">
            <wp:extent cx="5266690" cy="2967355"/>
            <wp:effectExtent l="0" t="0" r="10160" b="4445"/>
            <wp:docPr id="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3AB" w14:textId="77777777" w:rsidR="00F70992" w:rsidRDefault="00FE78E9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左右旋</w:t>
      </w:r>
    </w:p>
    <w:p w14:paraId="3905666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647F0C5" wp14:editId="20ECACA1">
            <wp:extent cx="5271770" cy="2957830"/>
            <wp:effectExtent l="0" t="0" r="5080" b="13970"/>
            <wp:docPr id="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6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A76804" wp14:editId="5B4E3EE3">
            <wp:extent cx="5264150" cy="2933700"/>
            <wp:effectExtent l="0" t="0" r="12700" b="0"/>
            <wp:docPr id="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7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1147" w14:textId="77777777" w:rsidR="00F70992" w:rsidRDefault="00FE78E9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右左旋</w:t>
      </w:r>
    </w:p>
    <w:p w14:paraId="78418970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3CF77B5" wp14:editId="29305484">
            <wp:extent cx="5264150" cy="2951480"/>
            <wp:effectExtent l="0" t="0" r="12700" b="1270"/>
            <wp:docPr id="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8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E2705CC" wp14:editId="7A1645A3">
            <wp:extent cx="5266055" cy="2948940"/>
            <wp:effectExtent l="0" t="0" r="10795" b="3810"/>
            <wp:docPr id="5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9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73D2" w14:textId="77777777" w:rsidR="00F70992" w:rsidRDefault="00FE78E9">
      <w:pPr>
        <w:spacing w:line="360" w:lineRule="auto"/>
      </w:pPr>
      <w:r>
        <w:rPr>
          <w:rFonts w:hint="eastAsia"/>
        </w:rPr>
        <w:t>总结：带有子树的情况</w:t>
      </w:r>
    </w:p>
    <w:p w14:paraId="6161E29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37A78F3" wp14:editId="4C7ECA22">
            <wp:extent cx="5269230" cy="3667125"/>
            <wp:effectExtent l="0" t="0" r="7620" b="9525"/>
            <wp:docPr id="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0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71D5B9C" wp14:editId="7C5040AA">
            <wp:extent cx="5268595" cy="2947035"/>
            <wp:effectExtent l="0" t="0" r="8255" b="5715"/>
            <wp:docPr id="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1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36D0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4.2 </w:t>
      </w:r>
      <w:r>
        <w:rPr>
          <w:rFonts w:hint="eastAsia"/>
        </w:rPr>
        <w:t>红黑树</w:t>
      </w:r>
    </w:p>
    <w:p w14:paraId="04C98463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与性质</w:t>
      </w:r>
    </w:p>
    <w:p w14:paraId="41E86DA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DCDC786" wp14:editId="4A6C2CA1">
            <wp:extent cx="5269865" cy="2947670"/>
            <wp:effectExtent l="0" t="0" r="6985" b="5080"/>
            <wp:docPr id="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2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F90B3C" wp14:editId="1730C21C">
            <wp:extent cx="5270500" cy="2930525"/>
            <wp:effectExtent l="0" t="0" r="6350" b="3175"/>
            <wp:docPr id="5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3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936052" wp14:editId="64E313D0">
            <wp:extent cx="5267960" cy="2968625"/>
            <wp:effectExtent l="0" t="0" r="8890" b="3175"/>
            <wp:docPr id="5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4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BC02" w14:textId="77777777" w:rsidR="00F70992" w:rsidRDefault="00FE78E9">
      <w:pPr>
        <w:numPr>
          <w:ilvl w:val="0"/>
          <w:numId w:val="8"/>
        </w:numPr>
        <w:spacing w:line="360" w:lineRule="auto"/>
        <w:outlineLvl w:val="2"/>
      </w:pPr>
      <w:r>
        <w:rPr>
          <w:rFonts w:hint="eastAsia"/>
        </w:rPr>
        <w:t>对比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25B34CF4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67BED39" wp14:editId="0B489BAC">
            <wp:extent cx="5264785" cy="2947670"/>
            <wp:effectExtent l="0" t="0" r="12065" b="5080"/>
            <wp:docPr id="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5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F744" w14:textId="77777777" w:rsidR="00F70992" w:rsidRDefault="00FE78E9">
      <w:pPr>
        <w:spacing w:line="360" w:lineRule="auto"/>
      </w:pPr>
      <w:r>
        <w:rPr>
          <w:rFonts w:hint="eastAsia"/>
        </w:rPr>
        <w:t>·从查找或者读取性质来说的话，</w:t>
      </w:r>
      <w:r>
        <w:rPr>
          <w:rFonts w:hint="eastAsia"/>
        </w:rPr>
        <w:t>AVL</w:t>
      </w:r>
      <w:r>
        <w:rPr>
          <w:rFonts w:hint="eastAsia"/>
        </w:rPr>
        <w:t>更好，因为</w:t>
      </w:r>
      <w:r>
        <w:rPr>
          <w:rFonts w:hint="eastAsia"/>
        </w:rPr>
        <w:t>AVL</w:t>
      </w:r>
      <w:r>
        <w:rPr>
          <w:rFonts w:hint="eastAsia"/>
        </w:rPr>
        <w:t>是更平衡的</w:t>
      </w:r>
    </w:p>
    <w:p w14:paraId="7C69E89B" w14:textId="77777777" w:rsidR="00F70992" w:rsidRDefault="00FE78E9">
      <w:pPr>
        <w:spacing w:line="360" w:lineRule="auto"/>
      </w:pPr>
      <w:r>
        <w:rPr>
          <w:rFonts w:hint="eastAsia"/>
        </w:rPr>
        <w:t>·红黑树提供了更快的插入和删除操作，因为</w:t>
      </w:r>
      <w:r>
        <w:rPr>
          <w:rFonts w:hint="eastAsia"/>
        </w:rPr>
        <w:t>AVL</w:t>
      </w:r>
      <w:r>
        <w:rPr>
          <w:rFonts w:hint="eastAsia"/>
        </w:rPr>
        <w:t>的旋转次数会更多，红黑树只是一个近似平衡的</w:t>
      </w:r>
    </w:p>
    <w:p w14:paraId="060D7AA6" w14:textId="77777777" w:rsidR="00F70992" w:rsidRDefault="00FE78E9">
      <w:pPr>
        <w:spacing w:line="360" w:lineRule="auto"/>
      </w:pPr>
      <w:r>
        <w:rPr>
          <w:rFonts w:hint="eastAsia"/>
        </w:rPr>
        <w:t>·</w:t>
      </w:r>
      <w:r>
        <w:rPr>
          <w:rFonts w:hint="eastAsia"/>
        </w:rPr>
        <w:t>AVL</w:t>
      </w:r>
      <w:r>
        <w:rPr>
          <w:rFonts w:hint="eastAsia"/>
        </w:rPr>
        <w:t>树需要存储平衡因子或是高度信息，但红黑树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存储红或者黑即可。</w:t>
      </w:r>
    </w:p>
    <w:p w14:paraId="4E26DAFD" w14:textId="77777777" w:rsidR="00F70992" w:rsidRDefault="00FE78E9">
      <w:pPr>
        <w:spacing w:line="360" w:lineRule="auto"/>
      </w:pPr>
      <w:r>
        <w:rPr>
          <w:rFonts w:hint="eastAsia"/>
        </w:rPr>
        <w:t>·总结上述：</w:t>
      </w:r>
    </w:p>
    <w:p w14:paraId="43AC0DF3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当读操作很多，写操作很少的时候，用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AA00EA6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当读写操作相当时，优先使用红黑树，比较简洁也比较好实现。红黑树尝尝用在高级语言库里面，比如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。</w:t>
      </w:r>
    </w:p>
    <w:p w14:paraId="295EDB4F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lastRenderedPageBreak/>
        <w:t xml:space="preserve">15 </w:t>
      </w:r>
      <w:r>
        <w:rPr>
          <w:rFonts w:hint="eastAsia"/>
        </w:rPr>
        <w:t>位运算</w:t>
      </w:r>
    </w:p>
    <w:p w14:paraId="371039D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B88C19D" wp14:editId="4878A3B6">
            <wp:extent cx="5266690" cy="2945765"/>
            <wp:effectExtent l="0" t="0" r="6350" b="10795"/>
            <wp:docPr id="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4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72D6ABC" wp14:editId="0464A48A">
            <wp:extent cx="5270500" cy="2943860"/>
            <wp:effectExtent l="0" t="0" r="2540" b="12700"/>
            <wp:docPr id="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08E760" wp14:editId="04A10BEB">
            <wp:extent cx="5270500" cy="2936875"/>
            <wp:effectExtent l="0" t="0" r="2540" b="4445"/>
            <wp:docPr id="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6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ECA3" w14:textId="77777777" w:rsidR="00F70992" w:rsidRDefault="00FE78E9">
      <w:pPr>
        <w:spacing w:line="360" w:lineRule="auto"/>
      </w:pPr>
      <w:r>
        <w:rPr>
          <w:rFonts w:hint="eastAsia"/>
        </w:rPr>
        <w:t>N</w:t>
      </w:r>
      <w:r>
        <w:rPr>
          <w:rFonts w:hint="eastAsia"/>
        </w:rPr>
        <w:t>皇后问题的位运算解决办法：</w:t>
      </w:r>
    </w:p>
    <w:p w14:paraId="6D8DE28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3152F922" wp14:editId="572C611F">
            <wp:extent cx="5270500" cy="2938145"/>
            <wp:effectExtent l="0" t="0" r="2540" b="3175"/>
            <wp:docPr id="5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7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79E2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6 </w:t>
      </w:r>
      <w:r>
        <w:rPr>
          <w:rFonts w:hint="eastAsia"/>
        </w:rPr>
        <w:t>布隆过滤器和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4CA8C451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6.1 </w:t>
      </w:r>
      <w:r>
        <w:rPr>
          <w:rFonts w:hint="eastAsia"/>
        </w:rPr>
        <w:t>布隆过滤器</w:t>
      </w:r>
    </w:p>
    <w:p w14:paraId="018042F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96BEF2" wp14:editId="1E283E35">
            <wp:extent cx="5266690" cy="2924810"/>
            <wp:effectExtent l="0" t="0" r="6350" b="1270"/>
            <wp:docPr id="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8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8E72723" wp14:editId="26D51FD1">
            <wp:extent cx="5270500" cy="2933065"/>
            <wp:effectExtent l="0" t="0" r="2540" b="8255"/>
            <wp:docPr id="5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9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30D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6.2 LRU</w:t>
      </w:r>
    </w:p>
    <w:p w14:paraId="66800D76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9324DF2" wp14:editId="79E51F84">
            <wp:extent cx="5270500" cy="2936875"/>
            <wp:effectExtent l="0" t="0" r="2540" b="4445"/>
            <wp:docPr id="5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0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4D48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7 </w:t>
      </w:r>
      <w:r>
        <w:rPr>
          <w:rFonts w:hint="eastAsia"/>
        </w:rPr>
        <w:t>排序算法</w:t>
      </w:r>
    </w:p>
    <w:p w14:paraId="364EAA69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5F70CA7" wp14:editId="51AD4CB1">
            <wp:extent cx="5270500" cy="2908935"/>
            <wp:effectExtent l="0" t="0" r="2540" b="1905"/>
            <wp:docPr id="5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1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63FCF8" wp14:editId="16EC6155">
            <wp:extent cx="5273675" cy="3583940"/>
            <wp:effectExtent l="0" t="0" r="14605" b="12700"/>
            <wp:docPr id="5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2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3D2A" w14:textId="77777777" w:rsidR="00F70992" w:rsidRDefault="00FE78E9">
      <w:pPr>
        <w:spacing w:line="360" w:lineRule="auto"/>
      </w:pPr>
      <w:r>
        <w:rPr>
          <w:rFonts w:hint="eastAsia"/>
        </w:rPr>
        <w:t>在面试中最重要的就是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的三个排序算法：堆排、快排、归并排序</w:t>
      </w:r>
    </w:p>
    <w:p w14:paraId="3BF31E85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55EA5F1" wp14:editId="1B10C8E7">
            <wp:extent cx="5269865" cy="2924810"/>
            <wp:effectExtent l="0" t="0" r="3175" b="1270"/>
            <wp:docPr id="5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3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F81459" wp14:editId="613182DB">
            <wp:extent cx="5270500" cy="2694940"/>
            <wp:effectExtent l="0" t="0" r="2540" b="2540"/>
            <wp:docPr id="5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4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75F462" wp14:editId="1F2D31DD">
            <wp:extent cx="5273675" cy="2915920"/>
            <wp:effectExtent l="0" t="0" r="14605" b="10160"/>
            <wp:docPr id="5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5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DEB218" wp14:editId="31630F26">
            <wp:extent cx="5274310" cy="2917825"/>
            <wp:effectExtent l="0" t="0" r="13970" b="8255"/>
            <wp:docPr id="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48E2C5" wp14:editId="473081B9">
            <wp:extent cx="5266690" cy="2923540"/>
            <wp:effectExtent l="0" t="0" r="6350" b="2540"/>
            <wp:docPr id="5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7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98E0" w14:textId="77777777" w:rsidR="00F70992" w:rsidRDefault="00FE78E9">
      <w:pPr>
        <w:spacing w:line="360" w:lineRule="auto"/>
      </w:pPr>
      <w:r>
        <w:rPr>
          <w:rFonts w:hint="eastAsia"/>
        </w:rPr>
        <w:t>归并排序的运用：</w:t>
      </w:r>
      <w:r>
        <w:rPr>
          <w:rFonts w:hint="eastAsia"/>
        </w:rPr>
        <w:t>leetcode493</w:t>
      </w:r>
      <w:r>
        <w:rPr>
          <w:rFonts w:hint="eastAsia"/>
        </w:rPr>
        <w:t>翻转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reverse-pairs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reverse-pairs/</w:t>
      </w:r>
      <w:r>
        <w:rPr>
          <w:rFonts w:hint="eastAsia"/>
        </w:rPr>
        <w:fldChar w:fldCharType="end"/>
      </w:r>
    </w:p>
    <w:p w14:paraId="4183C1EF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8 </w:t>
      </w:r>
      <w:r>
        <w:rPr>
          <w:rFonts w:hint="eastAsia"/>
        </w:rPr>
        <w:t>高级动态规划</w:t>
      </w:r>
    </w:p>
    <w:p w14:paraId="76B3D1B3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动态规划问题</w:t>
      </w:r>
    </w:p>
    <w:p w14:paraId="6B80C519" w14:textId="77777777" w:rsidR="00F70992" w:rsidRDefault="00FE78E9">
      <w:pPr>
        <w:spacing w:line="360" w:lineRule="auto"/>
        <w:ind w:firstLine="420"/>
      </w:pPr>
      <w:r>
        <w:rPr>
          <w:rFonts w:hint="eastAsia"/>
        </w:rPr>
        <w:t>对于动态规划问题，可以通过增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维度，来解决某一方面的问题，如股票问题可以定义为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[0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第几天，</w:t>
      </w:r>
      <w:r>
        <w:rPr>
          <w:rFonts w:hint="eastAsia"/>
        </w:rPr>
        <w:t>k</w:t>
      </w:r>
      <w:r>
        <w:rPr>
          <w:rFonts w:hint="eastAsia"/>
        </w:rPr>
        <w:t>是交易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是不买股票还是买股票。</w:t>
      </w:r>
    </w:p>
    <w:p w14:paraId="461640B3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AED6E19" wp14:editId="71A59164">
            <wp:extent cx="5269865" cy="2927985"/>
            <wp:effectExtent l="0" t="0" r="3175" b="13335"/>
            <wp:docPr id="5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8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C7A123" wp14:editId="407DA6A3">
            <wp:extent cx="5266690" cy="2939415"/>
            <wp:effectExtent l="0" t="0" r="6350" b="1905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9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ED2A" w14:textId="77777777" w:rsidR="00F70992" w:rsidRDefault="00FE78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阶动态规划</w:t>
      </w:r>
    </w:p>
    <w:p w14:paraId="10E351CE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2F6E9CD9" wp14:editId="4183FE4F">
            <wp:extent cx="5266690" cy="2905125"/>
            <wp:effectExtent l="0" t="0" r="6350" b="5715"/>
            <wp:docPr id="5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20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14BD" w14:textId="77777777" w:rsidR="00F70992" w:rsidRDefault="00FE78E9">
      <w:pPr>
        <w:spacing w:line="360" w:lineRule="auto"/>
      </w:pPr>
      <w:r>
        <w:rPr>
          <w:rFonts w:hint="eastAsia"/>
        </w:rPr>
        <w:t>练习：</w:t>
      </w:r>
      <w:r>
        <w:rPr>
          <w:rFonts w:hint="eastAsia"/>
        </w:rPr>
        <w:t>Leetcode746</w:t>
      </w:r>
    </w:p>
    <w:p w14:paraId="79168CBE" w14:textId="77777777" w:rsidR="00F70992" w:rsidRDefault="00FE78E9">
      <w:pPr>
        <w:spacing w:line="360" w:lineRule="auto"/>
        <w:outlineLvl w:val="0"/>
      </w:pPr>
      <w:r>
        <w:rPr>
          <w:rFonts w:hint="eastAsia"/>
        </w:rPr>
        <w:t xml:space="preserve">19 </w:t>
      </w:r>
      <w:r>
        <w:rPr>
          <w:rFonts w:hint="eastAsia"/>
        </w:rPr>
        <w:t>字符串算法</w:t>
      </w:r>
    </w:p>
    <w:p w14:paraId="71225F6A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9.1 </w:t>
      </w:r>
      <w:r>
        <w:rPr>
          <w:rFonts w:hint="eastAsia"/>
        </w:rPr>
        <w:t>字符串与动态规划相结合</w:t>
      </w:r>
    </w:p>
    <w:p w14:paraId="4EB3523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FBFEF7E" wp14:editId="0153A9F7">
            <wp:extent cx="5274310" cy="2943225"/>
            <wp:effectExtent l="0" t="0" r="13970" b="13335"/>
            <wp:docPr id="5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21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6A7D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 xml:space="preserve">19.2 </w:t>
      </w:r>
      <w:r>
        <w:rPr>
          <w:rFonts w:hint="eastAsia"/>
        </w:rPr>
        <w:t>高级字符串算法</w:t>
      </w:r>
    </w:p>
    <w:p w14:paraId="04101B13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1AC1F82" wp14:editId="4341693D">
            <wp:extent cx="5266690" cy="2926080"/>
            <wp:effectExtent l="0" t="0" r="6350" b="0"/>
            <wp:docPr id="5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22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F6F122D" wp14:editId="23191EBE">
            <wp:extent cx="5266690" cy="2936875"/>
            <wp:effectExtent l="0" t="0" r="6350" b="4445"/>
            <wp:docPr id="5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23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BD2310" wp14:editId="13F6CD98">
            <wp:extent cx="5266690" cy="2938145"/>
            <wp:effectExtent l="0" t="0" r="6350" b="3175"/>
            <wp:docPr id="5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24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E39FD35" wp14:editId="11B3D4EA">
            <wp:extent cx="5266690" cy="2926080"/>
            <wp:effectExtent l="0" t="0" r="6350" b="0"/>
            <wp:docPr id="5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5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FBD5D2" wp14:editId="6A46B7B2">
            <wp:extent cx="5274310" cy="2943860"/>
            <wp:effectExtent l="0" t="0" r="13970" b="12700"/>
            <wp:docPr id="5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6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0222C6" wp14:editId="0AFCCA1E">
            <wp:extent cx="5266690" cy="2926080"/>
            <wp:effectExtent l="0" t="0" r="6350" b="0"/>
            <wp:docPr id="5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7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5D53" w14:textId="77777777" w:rsidR="00F70992" w:rsidRDefault="00FE78E9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：</w:t>
      </w:r>
    </w:p>
    <w:p w14:paraId="7868268B" w14:textId="77777777" w:rsidR="00F70992" w:rsidRDefault="00223D72">
      <w:pPr>
        <w:spacing w:line="360" w:lineRule="auto"/>
      </w:pPr>
      <w:hyperlink r:id="rId749" w:history="1">
        <w:r w:rsidR="00FE78E9">
          <w:rPr>
            <w:rStyle w:val="ab"/>
            <w:rFonts w:hint="eastAsia"/>
          </w:rPr>
          <w:t>http://www.ruanyifeng.com/blog/2013/05/Knuth%E2%80%93Morris%E2%80%93Pratt_algorithm.html</w:t>
        </w:r>
      </w:hyperlink>
    </w:p>
    <w:p w14:paraId="4E9BAA31" w14:textId="77777777" w:rsidR="00F70992" w:rsidRDefault="00FE78E9">
      <w:pPr>
        <w:spacing w:line="360" w:lineRule="auto"/>
        <w:jc w:val="center"/>
        <w:outlineLvl w:val="0"/>
        <w:rPr>
          <w:b/>
          <w:bCs/>
          <w:sz w:val="28"/>
          <w:szCs w:val="28"/>
          <w:lang w:eastAsia="zh-Hans"/>
        </w:rPr>
      </w:pPr>
      <w:r>
        <w:rPr>
          <w:rFonts w:hint="eastAsia"/>
          <w:b/>
          <w:bCs/>
          <w:sz w:val="28"/>
          <w:szCs w:val="28"/>
          <w:lang w:eastAsia="zh-Hans"/>
        </w:rPr>
        <w:t>企业笔试真题</w:t>
      </w:r>
    </w:p>
    <w:p w14:paraId="44DCF1D7" w14:textId="77777777" w:rsidR="00F70992" w:rsidRDefault="00FE78E9">
      <w:pPr>
        <w:spacing w:line="360" w:lineRule="auto"/>
        <w:outlineLvl w:val="0"/>
        <w:rPr>
          <w:szCs w:val="21"/>
          <w:lang w:eastAsia="zh-Hans"/>
        </w:rPr>
      </w:pP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字节跳动</w:t>
      </w:r>
    </w:p>
    <w:p w14:paraId="6B36AF5A" w14:textId="77777777" w:rsidR="00F70992" w:rsidRDefault="00FE78E9">
      <w:pPr>
        <w:spacing w:line="360" w:lineRule="auto"/>
        <w:outlineLvl w:val="1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 2019</w:t>
      </w:r>
      <w:r>
        <w:rPr>
          <w:rFonts w:hint="eastAsia"/>
          <w:szCs w:val="21"/>
          <w:lang w:eastAsia="zh-Hans"/>
        </w:rPr>
        <w:t>春招研发</w:t>
      </w:r>
    </w:p>
    <w:p w14:paraId="2BF1FF44" w14:textId="77777777" w:rsidR="00F70992" w:rsidRDefault="00FE78E9">
      <w:pPr>
        <w:spacing w:line="360" w:lineRule="auto"/>
        <w:outlineLvl w:val="2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第一题</w:t>
      </w:r>
    </w:p>
    <w:p w14:paraId="7DDA9902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EE29F9E" wp14:editId="77122525">
            <wp:extent cx="5268595" cy="1776095"/>
            <wp:effectExtent l="0" t="0" r="14605" b="1905"/>
            <wp:docPr id="6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0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2CE29A" w14:textId="77777777" w:rsidR="00F70992" w:rsidRDefault="00FE78E9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自动机</w:t>
      </w:r>
    </w:p>
    <w:p w14:paraId="42FE17F8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E27F7DA" wp14:editId="2E5C1FF7">
            <wp:extent cx="4338955" cy="2981325"/>
            <wp:effectExtent l="0" t="0" r="4445" b="15875"/>
            <wp:docPr id="6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F43224C" wp14:editId="6D876FBC">
            <wp:extent cx="5269230" cy="5471160"/>
            <wp:effectExtent l="0" t="0" r="13970" b="15240"/>
            <wp:docPr id="6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2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FD66CFD" wp14:editId="6020231D">
            <wp:extent cx="5274310" cy="3614420"/>
            <wp:effectExtent l="0" t="0" r="8890" b="17780"/>
            <wp:docPr id="6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3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EA5FC2" w14:textId="77777777" w:rsidR="00F70992" w:rsidRDefault="00FE78E9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正常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剪纸判断</w:t>
      </w:r>
    </w:p>
    <w:p w14:paraId="42686713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BEFFD74" wp14:editId="50DB36E3">
            <wp:extent cx="5269230" cy="1039495"/>
            <wp:effectExtent l="0" t="0" r="13970" b="1905"/>
            <wp:docPr id="6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14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4D583F3" wp14:editId="0E33C0D2">
            <wp:extent cx="5267325" cy="6940550"/>
            <wp:effectExtent l="0" t="0" r="15875" b="19050"/>
            <wp:docPr id="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5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471653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第二题</w:t>
      </w:r>
    </w:p>
    <w:p w14:paraId="5430407F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78ECF6" wp14:editId="24278DCF">
            <wp:extent cx="5269865" cy="1939925"/>
            <wp:effectExtent l="0" t="0" r="13335" b="15875"/>
            <wp:docPr id="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6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C77FC2B" wp14:editId="4211B96A">
            <wp:extent cx="5267960" cy="5313045"/>
            <wp:effectExtent l="0" t="0" r="15240" b="20955"/>
            <wp:docPr id="6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17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1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2739E0" w14:textId="77777777" w:rsidR="00F70992" w:rsidRDefault="00FE78E9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</w:p>
    <w:p w14:paraId="2DE43C3D" w14:textId="77777777" w:rsidR="00F70992" w:rsidRDefault="00FE78E9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每次让王大锤站在</w:t>
      </w:r>
      <w:r>
        <w:rPr>
          <w:rFonts w:hint="eastAsia"/>
          <w:lang w:eastAsia="zh-Hans"/>
        </w:rPr>
        <w:t>right</w:t>
      </w:r>
      <w:r>
        <w:rPr>
          <w:rFonts w:hint="eastAsia"/>
          <w:lang w:eastAsia="zh-Hans"/>
        </w:rPr>
        <w:t>下标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符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个人条件且最大距离为</w:t>
      </w:r>
      <w:r>
        <w:rPr>
          <w:rFonts w:hint="eastAsia"/>
          <w:lang w:eastAsia="zh-Hans"/>
        </w:rPr>
        <w:t>D</w:t>
      </w:r>
      <w:r>
        <w:rPr>
          <w:rFonts w:hint="eastAsia"/>
          <w:lang w:eastAsia="zh-Hans"/>
        </w:rPr>
        <w:t>的情况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[left, right)</w:t>
      </w:r>
      <w:r>
        <w:rPr>
          <w:rFonts w:hint="eastAsia"/>
          <w:lang w:eastAsia="zh-Hans"/>
        </w:rPr>
        <w:t>范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选出两个位置即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数学的组合数</w:t>
      </w:r>
      <w:r>
        <w:rPr>
          <w:rFonts w:hint="eastAsia"/>
          <w:lang w:eastAsia="zh-Hans"/>
        </w:rPr>
        <w:t>C</w:t>
      </w:r>
      <w:r>
        <w:rPr>
          <w:lang w:eastAsia="zh-Hans"/>
        </w:rPr>
        <w:t>n2</w:t>
      </w:r>
      <w:r>
        <w:rPr>
          <w:lang w:eastAsia="zh-Hans"/>
        </w:rPr>
        <w:t>。</w:t>
      </w:r>
    </w:p>
    <w:p w14:paraId="27E7BF49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D02EF66" wp14:editId="34A6F85E">
            <wp:extent cx="5269230" cy="6840855"/>
            <wp:effectExtent l="0" t="0" r="13970" b="17145"/>
            <wp:docPr id="6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18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A2262B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第三题</w:t>
      </w:r>
    </w:p>
    <w:p w14:paraId="679F008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492FF99" wp14:editId="16645512">
            <wp:extent cx="5264785" cy="2200910"/>
            <wp:effectExtent l="0" t="0" r="18415" b="8890"/>
            <wp:docPr id="6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19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22047C4" wp14:editId="4B6DF4D5">
            <wp:extent cx="5273040" cy="5022850"/>
            <wp:effectExtent l="0" t="0" r="10160" b="6350"/>
            <wp:docPr id="6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20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45665EC" wp14:editId="1190E0B6">
            <wp:extent cx="5271770" cy="2830830"/>
            <wp:effectExtent l="0" t="0" r="11430" b="13970"/>
            <wp:docPr id="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21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3609B" w14:textId="77777777" w:rsidR="00F70992" w:rsidRDefault="00FE78E9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溯</w:t>
      </w:r>
    </w:p>
    <w:p w14:paraId="02FDF66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E094EA6" wp14:editId="461B40C6">
            <wp:extent cx="5269865" cy="5102225"/>
            <wp:effectExtent l="0" t="0" r="13335" b="3175"/>
            <wp:docPr id="6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22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90B92F" wp14:editId="311CFDF7">
            <wp:extent cx="5267325" cy="6381115"/>
            <wp:effectExtent l="0" t="0" r="15875" b="19685"/>
            <wp:docPr id="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23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E26398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第四题</w:t>
      </w:r>
    </w:p>
    <w:p w14:paraId="7F13B56E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47C7EB" wp14:editId="1CCD5E63">
            <wp:extent cx="5270500" cy="5270500"/>
            <wp:effectExtent l="0" t="0" r="12700" b="12700"/>
            <wp:docPr id="6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24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AAB18B" wp14:editId="6869D019">
            <wp:extent cx="5273675" cy="5594985"/>
            <wp:effectExtent l="0" t="0" r="9525" b="18415"/>
            <wp:docPr id="6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25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242D6E" w14:textId="77777777" w:rsidR="00F70992" w:rsidRDefault="00FE78E9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30EFA12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E614E89" wp14:editId="360EB67C">
            <wp:extent cx="5267325" cy="6152515"/>
            <wp:effectExtent l="0" t="0" r="15875" b="19685"/>
            <wp:docPr id="6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26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7B8F48" wp14:editId="3834AE00">
            <wp:extent cx="5270500" cy="4170045"/>
            <wp:effectExtent l="0" t="0" r="12700" b="20955"/>
            <wp:docPr id="6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27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0697AE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5 </w:t>
      </w:r>
      <w:r>
        <w:rPr>
          <w:rFonts w:hint="eastAsia"/>
          <w:lang w:eastAsia="zh-Hans"/>
        </w:rPr>
        <w:t>第五题</w:t>
      </w:r>
    </w:p>
    <w:p w14:paraId="3BF5DCBB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5803FEC1" wp14:editId="2C511A44">
            <wp:extent cx="5269230" cy="3309620"/>
            <wp:effectExtent l="0" t="0" r="13970" b="17780"/>
            <wp:docPr id="6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28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69689D" wp14:editId="6CDF1491">
            <wp:extent cx="5269230" cy="4147820"/>
            <wp:effectExtent l="0" t="0" r="13970" b="17780"/>
            <wp:docPr id="6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29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21C8C6" w14:textId="77777777" w:rsidR="00F70992" w:rsidRDefault="00FE78E9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旅行商</w:t>
      </w:r>
      <w:r>
        <w:rPr>
          <w:rFonts w:hint="eastAsia"/>
          <w:lang w:eastAsia="zh-Hans"/>
        </w:rPr>
        <w:t>TSP</w:t>
      </w:r>
      <w:r>
        <w:rPr>
          <w:rFonts w:hint="eastAsia"/>
          <w:lang w:eastAsia="zh-Hans"/>
        </w:rPr>
        <w:t>典型问题</w:t>
      </w:r>
    </w:p>
    <w:p w14:paraId="452041C6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4524EE18" wp14:editId="34CEEC74">
            <wp:extent cx="5271135" cy="4109720"/>
            <wp:effectExtent l="0" t="0" r="12065" b="5080"/>
            <wp:docPr id="6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30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5200E6" wp14:editId="41F93A77">
            <wp:extent cx="5267325" cy="6237605"/>
            <wp:effectExtent l="0" t="0" r="15875" b="10795"/>
            <wp:docPr id="6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31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144C8F1" wp14:editId="16DD7F19">
            <wp:extent cx="5269230" cy="2455545"/>
            <wp:effectExtent l="0" t="0" r="13970" b="8255"/>
            <wp:docPr id="6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2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882DB6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lastRenderedPageBreak/>
        <w:t xml:space="preserve">1.1.6 </w:t>
      </w:r>
      <w:r>
        <w:rPr>
          <w:rFonts w:hint="eastAsia"/>
          <w:lang w:eastAsia="zh-Hans"/>
        </w:rPr>
        <w:t>第六题</w:t>
      </w:r>
    </w:p>
    <w:p w14:paraId="604E5E5B" w14:textId="77777777" w:rsidR="00F70992" w:rsidRDefault="00FE78E9">
      <w:pPr>
        <w:pStyle w:val="p1"/>
        <w:widowControl/>
      </w:pPr>
      <w:r>
        <w:rPr>
          <w:rFonts w:hint="eastAsia"/>
          <w:noProof/>
          <w:lang w:eastAsia="zh-Hans"/>
        </w:rPr>
        <w:drawing>
          <wp:inline distT="0" distB="0" distL="114300" distR="114300" wp14:anchorId="4A61A8BD" wp14:editId="1F933F84">
            <wp:extent cx="5273675" cy="2522855"/>
            <wp:effectExtent l="0" t="0" r="9525" b="17145"/>
            <wp:docPr id="660" name="图片 660" descr="截屏2021-04-08 下午4.31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截屏2021-04-08 下午4.31.48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F87129" wp14:editId="4C1A134D">
            <wp:extent cx="5266055" cy="2954020"/>
            <wp:effectExtent l="0" t="0" r="17145" b="17780"/>
            <wp:docPr id="6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13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86AE97" w14:textId="77777777" w:rsidR="00F70992" w:rsidRDefault="00FE78E9">
      <w:pPr>
        <w:pStyle w:val="p1"/>
        <w:widowControl/>
        <w:outlineLvl w:val="3"/>
        <w:rPr>
          <w:rFonts w:asciiTheme="minorEastAsia" w:eastAsiaTheme="minorEastAsia" w:hAnsiTheme="minorEastAsia" w:cstheme="minorEastAsia"/>
          <w:lang w:eastAsia="zh-Hans"/>
        </w:rPr>
      </w:pPr>
      <w:r>
        <w:rPr>
          <w:rFonts w:asciiTheme="minorEastAsia" w:eastAsiaTheme="minorEastAsia" w:hAnsiTheme="minorEastAsia" w:cstheme="minorEastAsia" w:hint="eastAsia"/>
          <w:lang w:eastAsia="zh-Hans"/>
        </w:rPr>
        <w:t>解法一：完全背包</w:t>
      </w:r>
    </w:p>
    <w:p w14:paraId="7EE49A83" w14:textId="77777777" w:rsidR="00F70992" w:rsidRDefault="00FE78E9">
      <w:pPr>
        <w:pStyle w:val="p1"/>
        <w:widowControl/>
      </w:pPr>
      <w:r>
        <w:rPr>
          <w:noProof/>
        </w:rPr>
        <w:lastRenderedPageBreak/>
        <w:drawing>
          <wp:inline distT="0" distB="0" distL="114300" distR="114300" wp14:anchorId="1F634FE9" wp14:editId="3FFD5671">
            <wp:extent cx="5271135" cy="5200650"/>
            <wp:effectExtent l="0" t="0" r="12065" b="6350"/>
            <wp:docPr id="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14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08949E" w14:textId="77777777" w:rsidR="00F70992" w:rsidRDefault="00FE78E9">
      <w:pPr>
        <w:pStyle w:val="p1"/>
        <w:widowControl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贪心</w:t>
      </w:r>
    </w:p>
    <w:p w14:paraId="1B3A4326" w14:textId="77777777" w:rsidR="00F70992" w:rsidRDefault="00FE78E9">
      <w:pPr>
        <w:pStyle w:val="p1"/>
        <w:widowControl/>
      </w:pPr>
      <w:r>
        <w:rPr>
          <w:noProof/>
        </w:rPr>
        <w:drawing>
          <wp:inline distT="0" distB="0" distL="114300" distR="114300" wp14:anchorId="74E9FAC0" wp14:editId="4F457F73">
            <wp:extent cx="5271135" cy="474345"/>
            <wp:effectExtent l="0" t="0" r="12065" b="8255"/>
            <wp:docPr id="6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15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2EC2CD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t xml:space="preserve">1.1.7 </w:t>
      </w:r>
      <w:r>
        <w:rPr>
          <w:rFonts w:hint="eastAsia"/>
          <w:lang w:eastAsia="zh-Hans"/>
        </w:rPr>
        <w:t>第七题</w:t>
      </w:r>
    </w:p>
    <w:p w14:paraId="0DF3FC95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37479A" wp14:editId="3BC2BD35">
            <wp:extent cx="5273675" cy="4216400"/>
            <wp:effectExtent l="0" t="0" r="9525" b="0"/>
            <wp:docPr id="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16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E16110" wp14:editId="39556F3D">
            <wp:extent cx="5269230" cy="2390140"/>
            <wp:effectExtent l="0" t="0" r="13970" b="22860"/>
            <wp:docPr id="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17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D85E4" w14:textId="77777777" w:rsidR="00F70992" w:rsidRDefault="00FE78E9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41766AA6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一</w:t>
      </w:r>
      <w:r>
        <w:rPr>
          <w:lang w:eastAsia="zh-Hans"/>
        </w:rPr>
        <w:t>：</w:t>
      </w:r>
    </w:p>
    <w:p w14:paraId="76E62E94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1D995B7E" wp14:editId="1F57AC92">
            <wp:extent cx="5273675" cy="2126615"/>
            <wp:effectExtent l="0" t="0" r="9525" b="6985"/>
            <wp:docPr id="6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18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95E085" w14:textId="77777777" w:rsidR="00F70992" w:rsidRDefault="00FE78E9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二</w:t>
      </w:r>
      <w:r>
        <w:rPr>
          <w:lang w:eastAsia="zh-Hans"/>
        </w:rPr>
        <w:t>：</w:t>
      </w:r>
    </w:p>
    <w:p w14:paraId="4BD338CA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01840E92" wp14:editId="422FACFD">
            <wp:extent cx="5273675" cy="3431540"/>
            <wp:effectExtent l="0" t="0" r="9525" b="22860"/>
            <wp:docPr id="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19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367B92" w14:textId="77777777" w:rsidR="00F70992" w:rsidRDefault="00FE78E9">
      <w:pPr>
        <w:spacing w:line="360" w:lineRule="auto"/>
        <w:outlineLvl w:val="1"/>
      </w:pPr>
      <w:r>
        <w:t>1.2 ZJ1</w:t>
      </w:r>
    </w:p>
    <w:p w14:paraId="222F4FE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0C375C" wp14:editId="01B49460">
            <wp:extent cx="5269865" cy="4618355"/>
            <wp:effectExtent l="0" t="0" r="13335" b="4445"/>
            <wp:docPr id="6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3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7ACD316" wp14:editId="0C2AACEB">
            <wp:extent cx="5272405" cy="4432300"/>
            <wp:effectExtent l="0" t="0" r="10795" b="12700"/>
            <wp:docPr id="6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4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183B4A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18A74EFA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386723" wp14:editId="7AD98800">
            <wp:extent cx="5274310" cy="4897755"/>
            <wp:effectExtent l="0" t="0" r="8890" b="4445"/>
            <wp:docPr id="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10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6435C98" wp14:editId="6143D89B">
            <wp:extent cx="5269865" cy="2889250"/>
            <wp:effectExtent l="0" t="0" r="13335" b="6350"/>
            <wp:docPr id="6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12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8D9AC8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 ZJ2</w:t>
      </w:r>
    </w:p>
    <w:p w14:paraId="0477D79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D9A4A7" wp14:editId="728E552F">
            <wp:extent cx="5273675" cy="4155440"/>
            <wp:effectExtent l="0" t="0" r="9525" b="10160"/>
            <wp:docPr id="6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19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66E6F5" wp14:editId="5BB731B9">
            <wp:extent cx="5271135" cy="3401060"/>
            <wp:effectExtent l="0" t="0" r="12065" b="2540"/>
            <wp:docPr id="6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0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959CDD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7AAF6CD3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DFB758E" wp14:editId="52D978EA">
            <wp:extent cx="5271135" cy="3382645"/>
            <wp:effectExtent l="0" t="0" r="12065" b="20955"/>
            <wp:docPr id="6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1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0088EA" wp14:editId="3B916607">
            <wp:extent cx="5271770" cy="7485380"/>
            <wp:effectExtent l="0" t="0" r="11430" b="7620"/>
            <wp:docPr id="6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2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403FF78" wp14:editId="386C9222">
            <wp:extent cx="4610100" cy="4140200"/>
            <wp:effectExtent l="0" t="0" r="12700" b="0"/>
            <wp:docPr id="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23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EED0BD" w14:textId="77777777" w:rsidR="00F70992" w:rsidRDefault="00FE78E9">
      <w:pPr>
        <w:spacing w:line="360" w:lineRule="auto"/>
        <w:outlineLvl w:val="1"/>
      </w:pPr>
      <w:r>
        <w:t>1.4 ZJ3</w:t>
      </w:r>
    </w:p>
    <w:p w14:paraId="02CAC6B2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2EFFA3" wp14:editId="7E11EF85">
            <wp:extent cx="5271135" cy="5212715"/>
            <wp:effectExtent l="0" t="0" r="12065" b="19685"/>
            <wp:docPr id="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4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353A96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连续区间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考虑滑动窗口方法</w:t>
      </w:r>
      <w:r>
        <w:rPr>
          <w:lang w:eastAsia="zh-Hans"/>
        </w:rPr>
        <w:t>）</w:t>
      </w:r>
    </w:p>
    <w:p w14:paraId="6D154E8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1EC352" wp14:editId="6437D9F5">
            <wp:extent cx="5267960" cy="5758180"/>
            <wp:effectExtent l="0" t="0" r="15240" b="7620"/>
            <wp:docPr id="7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13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19CAD" w14:textId="77777777" w:rsidR="00F70992" w:rsidRDefault="00FE78E9">
      <w:pPr>
        <w:spacing w:line="360" w:lineRule="auto"/>
        <w:outlineLvl w:val="1"/>
      </w:pPr>
      <w:r>
        <w:t>1.5 ZJ5</w:t>
      </w:r>
    </w:p>
    <w:p w14:paraId="529495C1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DB17C8C" wp14:editId="2D03D9F5">
            <wp:extent cx="4627880" cy="4264025"/>
            <wp:effectExtent l="0" t="0" r="20320" b="3175"/>
            <wp:docPr id="7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8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CD5058" wp14:editId="6A8FE641">
            <wp:extent cx="4754245" cy="2575560"/>
            <wp:effectExtent l="0" t="0" r="20955" b="15240"/>
            <wp:docPr id="7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9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41DF16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bfs</w:t>
      </w:r>
      <w:proofErr w:type="spellEnd"/>
    </w:p>
    <w:p w14:paraId="5F181DE4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D8144D9" wp14:editId="533B0EA0">
            <wp:extent cx="5271135" cy="4425315"/>
            <wp:effectExtent l="0" t="0" r="12065" b="19685"/>
            <wp:docPr id="7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0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BACE924" wp14:editId="5378DBD3">
            <wp:extent cx="5266055" cy="3801745"/>
            <wp:effectExtent l="0" t="0" r="17145" b="8255"/>
            <wp:docPr id="7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31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E960E02" wp14:editId="3DA45332">
            <wp:extent cx="5266690" cy="3119120"/>
            <wp:effectExtent l="0" t="0" r="16510" b="5080"/>
            <wp:docPr id="7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32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3F97EF" w14:textId="77777777" w:rsidR="00F70992" w:rsidRDefault="00FE78E9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ZJ</w:t>
      </w:r>
      <w:r>
        <w:rPr>
          <w:lang w:eastAsia="zh-Hans"/>
        </w:rPr>
        <w:t>6</w:t>
      </w:r>
    </w:p>
    <w:p w14:paraId="11B47914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6418714A" wp14:editId="18BF12B4">
            <wp:extent cx="5266055" cy="2258695"/>
            <wp:effectExtent l="0" t="0" r="17145" b="1905"/>
            <wp:docPr id="7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33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95B228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30E083B8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753D4FAA" wp14:editId="4C262983">
            <wp:extent cx="5262245" cy="2068195"/>
            <wp:effectExtent l="0" t="0" r="20955" b="14605"/>
            <wp:docPr id="7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34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F13710F" wp14:editId="57E550EC">
            <wp:extent cx="5260975" cy="1002030"/>
            <wp:effectExtent l="0" t="0" r="22225" b="13970"/>
            <wp:docPr id="7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35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A05DB" w14:textId="77777777" w:rsidR="00F70992" w:rsidRDefault="00FE78E9">
      <w:pPr>
        <w:spacing w:line="360" w:lineRule="auto"/>
        <w:outlineLvl w:val="1"/>
      </w:pPr>
      <w:r>
        <w:rPr>
          <w:rFonts w:hint="eastAsia"/>
        </w:rPr>
        <w:t>1.7 ZJ7</w:t>
      </w:r>
    </w:p>
    <w:p w14:paraId="572F7E7F" w14:textId="77777777" w:rsidR="00F70992" w:rsidRDefault="00FE78E9">
      <w:pPr>
        <w:spacing w:line="360" w:lineRule="auto"/>
      </w:pPr>
      <w:r>
        <w:rPr>
          <w:noProof/>
        </w:rPr>
        <w:drawing>
          <wp:inline distT="0" distB="0" distL="114300" distR="114300" wp14:anchorId="135E4CF9" wp14:editId="23BB9AC4">
            <wp:extent cx="5268595" cy="4414520"/>
            <wp:effectExtent l="0" t="0" r="8255" b="5080"/>
            <wp:docPr id="7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18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A31B" w14:textId="77777777" w:rsidR="00F70992" w:rsidRDefault="00FE78E9">
      <w:pPr>
        <w:spacing w:line="360" w:lineRule="auto"/>
        <w:outlineLvl w:val="2"/>
      </w:pPr>
      <w:r>
        <w:rPr>
          <w:rFonts w:hint="eastAsia"/>
        </w:rPr>
        <w:t>思路：动态规划</w:t>
      </w:r>
    </w:p>
    <w:p w14:paraId="36C21BE6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2D0E6B" wp14:editId="2E8F0812">
            <wp:extent cx="5272405" cy="3036570"/>
            <wp:effectExtent l="0" t="0" r="4445" b="11430"/>
            <wp:docPr id="7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19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0357547" wp14:editId="5DE0FD5B">
            <wp:extent cx="5271770" cy="3848100"/>
            <wp:effectExtent l="0" t="0" r="5080" b="0"/>
            <wp:docPr id="7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20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F45" w14:textId="77777777" w:rsidR="00F70992" w:rsidRDefault="00FE78E9">
      <w:pPr>
        <w:spacing w:line="360" w:lineRule="auto"/>
        <w:outlineLvl w:val="1"/>
      </w:pPr>
      <w:r>
        <w:t>1.8 ZJ8</w:t>
      </w:r>
    </w:p>
    <w:p w14:paraId="727D764D" w14:textId="77777777" w:rsidR="00F70992" w:rsidRDefault="00FE78E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B6480B9" wp14:editId="79AB0BED">
            <wp:extent cx="5273675" cy="3760470"/>
            <wp:effectExtent l="0" t="0" r="9525" b="24130"/>
            <wp:docPr id="7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20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1F57152" wp14:editId="300911C2">
            <wp:extent cx="5274310" cy="3532505"/>
            <wp:effectExtent l="0" t="0" r="8890" b="23495"/>
            <wp:docPr id="7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21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3058D0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23CC12AF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66FB1771" wp14:editId="49BF2D55">
            <wp:extent cx="5269230" cy="4096385"/>
            <wp:effectExtent l="0" t="0" r="13970" b="18415"/>
            <wp:docPr id="7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18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3AE334" wp14:editId="5C2B2D1D">
            <wp:extent cx="5270500" cy="2602230"/>
            <wp:effectExtent l="0" t="0" r="12700" b="13970"/>
            <wp:docPr id="7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19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F5855C" w14:textId="77777777" w:rsidR="00F70992" w:rsidRDefault="00FE78E9">
      <w:pPr>
        <w:pStyle w:val="2"/>
        <w:spacing w:before="0" w:after="0" w:line="240" w:lineRule="auto"/>
        <w:rPr>
          <w:b w:val="0"/>
          <w:sz w:val="21"/>
          <w:szCs w:val="21"/>
          <w:lang w:eastAsia="zh-Hans"/>
        </w:rPr>
      </w:pPr>
      <w:r>
        <w:rPr>
          <w:rFonts w:hint="eastAsia"/>
          <w:b w:val="0"/>
          <w:sz w:val="21"/>
          <w:szCs w:val="21"/>
          <w:lang w:eastAsia="zh-Hans"/>
        </w:rPr>
        <w:lastRenderedPageBreak/>
        <w:t>1</w:t>
      </w:r>
      <w:r>
        <w:rPr>
          <w:b w:val="0"/>
          <w:sz w:val="21"/>
          <w:szCs w:val="21"/>
          <w:lang w:eastAsia="zh-Hans"/>
        </w:rPr>
        <w:t xml:space="preserve">.9 </w:t>
      </w:r>
      <w:r>
        <w:rPr>
          <w:rFonts w:hint="eastAsia"/>
          <w:b w:val="0"/>
          <w:sz w:val="21"/>
          <w:szCs w:val="21"/>
        </w:rPr>
        <w:t>ZJ</w:t>
      </w:r>
      <w:r>
        <w:rPr>
          <w:b w:val="0"/>
          <w:sz w:val="21"/>
          <w:szCs w:val="21"/>
          <w:lang w:eastAsia="zh-Hans"/>
        </w:rPr>
        <w:t>11</w:t>
      </w:r>
    </w:p>
    <w:p w14:paraId="740A06B1" w14:textId="77777777" w:rsidR="00F70992" w:rsidRDefault="00FE78E9">
      <w:pPr>
        <w:rPr>
          <w:lang w:eastAsia="zh-Hans"/>
        </w:rPr>
      </w:pPr>
      <w:r>
        <w:rPr>
          <w:noProof/>
        </w:rPr>
        <w:drawing>
          <wp:inline distT="0" distB="0" distL="0" distR="0" wp14:anchorId="7F6E8899" wp14:editId="4E7B5855">
            <wp:extent cx="5274310" cy="4209415"/>
            <wp:effectExtent l="0" t="0" r="254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A033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0" distR="0" wp14:anchorId="6CF88D5E" wp14:editId="16543CD9">
            <wp:extent cx="5274310" cy="3418840"/>
            <wp:effectExtent l="0" t="0" r="254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8D95" w14:textId="77777777" w:rsidR="00F70992" w:rsidRDefault="00FE78E9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（纯思路）</w:t>
      </w:r>
    </w:p>
    <w:p w14:paraId="03C16ACB" w14:textId="77777777" w:rsidR="00F70992" w:rsidRDefault="00FE78E9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38AF0150" wp14:editId="2CD2218C">
            <wp:extent cx="5274310" cy="5058410"/>
            <wp:effectExtent l="0" t="0" r="2540" b="889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A32C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ZJ</w:t>
      </w:r>
      <w:r>
        <w:t>12</w:t>
      </w:r>
    </w:p>
    <w:p w14:paraId="34C29604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45DB647" wp14:editId="6A268108">
            <wp:extent cx="5274310" cy="339915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0F56F" wp14:editId="0B4481E3">
            <wp:extent cx="5274310" cy="1791970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8C9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单调栈</w:t>
      </w:r>
      <w:r>
        <w:rPr>
          <w:rFonts w:hint="eastAsia"/>
        </w:rPr>
        <w:t>+</w:t>
      </w:r>
      <w:r>
        <w:rPr>
          <w:rFonts w:hint="eastAsia"/>
          <w:lang w:eastAsia="zh-Hans"/>
        </w:rPr>
        <w:t>辅助数组</w:t>
      </w:r>
    </w:p>
    <w:p w14:paraId="6EB20EFC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E379DC8" wp14:editId="16ACE3F7">
            <wp:extent cx="5274310" cy="661352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CD4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6</w:t>
      </w:r>
    </w:p>
    <w:p w14:paraId="5159DE6A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01B23A33" wp14:editId="2D6F643C">
            <wp:extent cx="5274310" cy="371602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7AB2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168DF7FA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256523FF" wp14:editId="3422C215">
            <wp:extent cx="3800475" cy="3181350"/>
            <wp:effectExtent l="0" t="0" r="952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E84B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7</w:t>
      </w:r>
    </w:p>
    <w:p w14:paraId="3CD2611C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347C6E4E" wp14:editId="24A0758A">
            <wp:extent cx="5274310" cy="4013200"/>
            <wp:effectExtent l="0" t="0" r="2540" b="635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D2B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80B9E31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AC9E262" wp14:editId="6DFEACBB">
            <wp:extent cx="5274310" cy="3860165"/>
            <wp:effectExtent l="0" t="0" r="2540" b="698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BC82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t>25</w:t>
      </w:r>
    </w:p>
    <w:p w14:paraId="1D0C80A0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5E3567AF" wp14:editId="41D79830">
            <wp:extent cx="5274310" cy="4309745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64DB2" wp14:editId="320F5A7D">
            <wp:extent cx="5274310" cy="1774825"/>
            <wp:effectExtent l="0" t="0" r="254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32DA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算法</w:t>
      </w:r>
    </w:p>
    <w:p w14:paraId="733E7590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20F496D" wp14:editId="6F80902B">
            <wp:extent cx="5274310" cy="5343525"/>
            <wp:effectExtent l="0" t="0" r="2540" b="95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3227BCF4" wp14:editId="3988B5E2">
            <wp:extent cx="5274310" cy="3919220"/>
            <wp:effectExtent l="0" t="0" r="2540" b="508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0122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27</w:t>
      </w:r>
    </w:p>
    <w:p w14:paraId="79055DE0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4CB65F64" wp14:editId="0B765354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676261" wp14:editId="7A360B29">
            <wp:extent cx="5274310" cy="16617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320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字典树</w:t>
      </w:r>
      <w:r>
        <w:rPr>
          <w:rFonts w:hint="eastAsia"/>
        </w:rPr>
        <w:t>+</w:t>
      </w:r>
      <w:r>
        <w:rPr>
          <w:rFonts w:hint="eastAsia"/>
          <w:lang w:eastAsia="zh-Hans"/>
        </w:rPr>
        <w:t>减枝</w:t>
      </w:r>
    </w:p>
    <w:p w14:paraId="3EEEFA11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065721A1" wp14:editId="57B1C92C">
            <wp:extent cx="5274310" cy="1735455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7F72DA" wp14:editId="6665F52D">
            <wp:extent cx="4495800" cy="497205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BB356" wp14:editId="549BCAF9">
            <wp:extent cx="4486275" cy="2428875"/>
            <wp:effectExtent l="0" t="0" r="9525" b="952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370A" w14:textId="77777777" w:rsidR="00F70992" w:rsidRDefault="00FE78E9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lang w:eastAsia="zh-Hans"/>
        </w:rPr>
      </w:pPr>
      <w:r>
        <w:rPr>
          <w:rFonts w:hint="eastAsia"/>
          <w:lang w:eastAsia="zh-Hans"/>
        </w:rPr>
        <w:t>美团</w:t>
      </w:r>
    </w:p>
    <w:p w14:paraId="16D864CF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1</w:t>
      </w:r>
    </w:p>
    <w:p w14:paraId="06A01B84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7C69F7A" wp14:editId="19E0F02D">
            <wp:extent cx="4552950" cy="2085975"/>
            <wp:effectExtent l="0" t="0" r="0" b="952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0EA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和股票最大利润类似</w:t>
      </w:r>
    </w:p>
    <w:p w14:paraId="5363200E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656AB4B4" wp14:editId="49A34CBC">
            <wp:extent cx="3648075" cy="1724025"/>
            <wp:effectExtent l="0" t="0" r="9525" b="952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AB21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2</w:t>
      </w:r>
    </w:p>
    <w:p w14:paraId="329ED600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18C39EFE" wp14:editId="23B72FD2">
            <wp:extent cx="5274310" cy="1400175"/>
            <wp:effectExtent l="0" t="0" r="2540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CA5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，遍历</w:t>
      </w:r>
    </w:p>
    <w:p w14:paraId="7FAE73B8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5B251F2" wp14:editId="64FE95C4">
            <wp:extent cx="4848225" cy="41719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95F" w14:textId="77777777" w:rsidR="00F70992" w:rsidRDefault="00FE78E9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3</w:t>
      </w:r>
    </w:p>
    <w:p w14:paraId="56637158" w14:textId="77777777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15C46CC7" wp14:editId="2B8DC957">
            <wp:extent cx="5274310" cy="1548130"/>
            <wp:effectExtent l="0" t="0" r="254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2305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动态规划，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的不同路径类似</w:t>
      </w:r>
    </w:p>
    <w:p w14:paraId="604C5FCA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7971C72C" wp14:editId="1CF2E882">
            <wp:extent cx="4810125" cy="57531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494" w14:textId="77777777" w:rsidR="00F70992" w:rsidRDefault="00FE78E9">
      <w:pPr>
        <w:pStyle w:val="1"/>
        <w:spacing w:line="360" w:lineRule="auto"/>
        <w:ind w:firstLineChars="0" w:firstLine="0"/>
        <w:outlineLvl w:val="1"/>
      </w:pPr>
      <w:r>
        <w:t>2.4 MT4</w:t>
      </w:r>
    </w:p>
    <w:p w14:paraId="423376B2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2DCE9114" wp14:editId="68A07B8A">
            <wp:extent cx="5273675" cy="2089150"/>
            <wp:effectExtent l="0" t="0" r="9525" b="1905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5D57EA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单调栈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原题</w:t>
      </w:r>
    </w:p>
    <w:p w14:paraId="57029043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FB03DB6" wp14:editId="573C747D">
            <wp:extent cx="5268595" cy="5293995"/>
            <wp:effectExtent l="0" t="0" r="14605" b="14605"/>
            <wp:docPr id="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2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653588" w14:textId="77777777" w:rsidR="00F70992" w:rsidRDefault="00F70992">
      <w:pPr>
        <w:pStyle w:val="1"/>
        <w:spacing w:line="360" w:lineRule="auto"/>
        <w:ind w:firstLineChars="0" w:firstLine="0"/>
      </w:pPr>
    </w:p>
    <w:p w14:paraId="7DC3580D" w14:textId="77777777" w:rsidR="00F70992" w:rsidRDefault="00FE78E9">
      <w:pPr>
        <w:pStyle w:val="1"/>
        <w:spacing w:line="360" w:lineRule="auto"/>
        <w:ind w:firstLineChars="0" w:firstLine="0"/>
        <w:outlineLvl w:val="1"/>
      </w:pPr>
      <w:r>
        <w:t>2.5 MT5</w:t>
      </w:r>
    </w:p>
    <w:p w14:paraId="4A15ED06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54DC58A" wp14:editId="53A008B6">
            <wp:extent cx="4430395" cy="3845560"/>
            <wp:effectExtent l="0" t="0" r="14605" b="15240"/>
            <wp:docPr id="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3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32D439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27046EC4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D7B1631" wp14:editId="360F3B1B">
            <wp:extent cx="5267325" cy="3656965"/>
            <wp:effectExtent l="0" t="0" r="15875" b="635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4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1A29CB" w14:textId="77777777" w:rsidR="00F70992" w:rsidRDefault="00FE78E9">
      <w:pPr>
        <w:pStyle w:val="1"/>
        <w:spacing w:line="360" w:lineRule="auto"/>
        <w:ind w:firstLineChars="0" w:firstLine="0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MT</w:t>
      </w:r>
      <w:r>
        <w:rPr>
          <w:lang w:eastAsia="zh-Hans"/>
        </w:rPr>
        <w:t>6</w:t>
      </w:r>
    </w:p>
    <w:p w14:paraId="36C253B9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15B4478" wp14:editId="255E51EA">
            <wp:extent cx="5270500" cy="5109845"/>
            <wp:effectExtent l="0" t="0" r="12700" b="20955"/>
            <wp:docPr id="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1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12A72A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这题题目有点问题</w:t>
      </w:r>
      <w:r>
        <w:rPr>
          <w:lang w:eastAsia="zh-Hans"/>
        </w:rPr>
        <w:t>）</w:t>
      </w:r>
    </w:p>
    <w:p w14:paraId="5EA3D09F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E7938D4" wp14:editId="7B85F28B">
            <wp:extent cx="2795905" cy="3644265"/>
            <wp:effectExtent l="0" t="0" r="23495" b="13335"/>
            <wp:docPr id="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2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73FD9" w14:textId="77777777" w:rsidR="00F70992" w:rsidRDefault="00FE78E9">
      <w:pPr>
        <w:pStyle w:val="1"/>
        <w:spacing w:line="360" w:lineRule="auto"/>
        <w:ind w:firstLineChars="0" w:firstLine="0"/>
        <w:outlineLvl w:val="1"/>
      </w:pPr>
      <w:r>
        <w:t>2.7 MT7</w:t>
      </w:r>
    </w:p>
    <w:p w14:paraId="58A94ABC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5CB6B8AA" wp14:editId="68D74538">
            <wp:extent cx="5271135" cy="4505325"/>
            <wp:effectExtent l="0" t="0" r="12065" b="15875"/>
            <wp:docPr id="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A50581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夫曼编码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优先级队列实现</w:t>
      </w:r>
      <w:r>
        <w:rPr>
          <w:lang w:eastAsia="zh-Hans"/>
        </w:rPr>
        <w:t>）</w:t>
      </w:r>
    </w:p>
    <w:p w14:paraId="62D125B0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5877207" wp14:editId="582E339C">
            <wp:extent cx="4015740" cy="2907030"/>
            <wp:effectExtent l="0" t="0" r="22860" b="13970"/>
            <wp:docPr id="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4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F7EC2EE" wp14:editId="3D092DCE">
            <wp:extent cx="5261610" cy="1960245"/>
            <wp:effectExtent l="0" t="0" r="21590" b="20955"/>
            <wp:docPr id="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5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42F0FBB" wp14:editId="3C7B2EE2">
            <wp:extent cx="2851785" cy="1506855"/>
            <wp:effectExtent l="0" t="0" r="18415" b="17145"/>
            <wp:docPr id="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6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9FCCA6" w14:textId="77777777" w:rsidR="00F70992" w:rsidRDefault="00FE78E9">
      <w:pPr>
        <w:pStyle w:val="1"/>
        <w:spacing w:line="360" w:lineRule="auto"/>
        <w:ind w:firstLineChars="0" w:firstLine="0"/>
        <w:outlineLvl w:val="1"/>
      </w:pPr>
      <w:r>
        <w:t>2.8 MT8</w:t>
      </w:r>
    </w:p>
    <w:p w14:paraId="697AAB82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CC2658C" wp14:editId="28BE96B5">
            <wp:extent cx="4871720" cy="4483735"/>
            <wp:effectExtent l="0" t="0" r="5080" b="12065"/>
            <wp:docPr id="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1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1284B4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循环</w:t>
      </w:r>
    </w:p>
    <w:p w14:paraId="3B79A523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2A87858" wp14:editId="041D929A">
            <wp:extent cx="5271135" cy="3592830"/>
            <wp:effectExtent l="0" t="0" r="12065" b="13970"/>
            <wp:docPr id="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2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C10EF3" w14:textId="77777777" w:rsidR="00F70992" w:rsidRDefault="00FE78E9">
      <w:pPr>
        <w:pStyle w:val="1"/>
        <w:spacing w:line="360" w:lineRule="auto"/>
        <w:ind w:firstLineChars="0" w:firstLine="0"/>
        <w:outlineLvl w:val="1"/>
      </w:pPr>
      <w:r>
        <w:t>2.9 MT9</w:t>
      </w:r>
    </w:p>
    <w:p w14:paraId="3D6754F2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D8DCE1F" wp14:editId="44297399">
            <wp:extent cx="5271770" cy="2489835"/>
            <wp:effectExtent l="0" t="0" r="11430" b="24765"/>
            <wp:docPr id="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3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32AB7E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数组遍历</w:t>
      </w:r>
    </w:p>
    <w:p w14:paraId="72E9E9F8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54483A3" wp14:editId="307AA988">
            <wp:extent cx="5271135" cy="4579620"/>
            <wp:effectExtent l="0" t="0" r="12065" b="17780"/>
            <wp:docPr id="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C1D033" w14:textId="77777777" w:rsidR="00F70992" w:rsidRDefault="00FE78E9">
      <w:pPr>
        <w:pStyle w:val="1"/>
        <w:spacing w:line="360" w:lineRule="auto"/>
        <w:ind w:firstLineChars="0" w:firstLine="0"/>
        <w:outlineLvl w:val="1"/>
      </w:pPr>
      <w:r>
        <w:t>2.10 MT10</w:t>
      </w:r>
    </w:p>
    <w:p w14:paraId="305CE6CE" w14:textId="77777777" w:rsidR="00F70992" w:rsidRDefault="00FE78E9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CC68B6A" wp14:editId="17DF4684">
            <wp:extent cx="5266055" cy="2035175"/>
            <wp:effectExtent l="0" t="0" r="17145" b="22225"/>
            <wp:docPr id="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1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0F421A" w14:textId="77777777" w:rsidR="00F70992" w:rsidRDefault="00FE78E9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eetcode</w:t>
      </w:r>
      <w:proofErr w:type="spellEnd"/>
      <w:r>
        <w:rPr>
          <w:rFonts w:hint="eastAsia"/>
          <w:lang w:eastAsia="zh-Hans"/>
        </w:rPr>
        <w:t>股票</w:t>
      </w:r>
      <w:r>
        <w:rPr>
          <w:rFonts w:hint="eastAsia"/>
          <w:lang w:eastAsia="zh-Hans"/>
        </w:rPr>
        <w:t>iii</w:t>
      </w:r>
      <w:r>
        <w:rPr>
          <w:rFonts w:hint="eastAsia"/>
          <w:lang w:eastAsia="zh-Hans"/>
        </w:rPr>
        <w:t>原题</w:t>
      </w:r>
    </w:p>
    <w:p w14:paraId="1F67D469" w14:textId="6480C439" w:rsidR="00F70992" w:rsidRDefault="00FE78E9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 wp14:anchorId="6BA0E3BB" wp14:editId="164D7C77">
            <wp:extent cx="5271135" cy="5784850"/>
            <wp:effectExtent l="0" t="0" r="12065" b="6350"/>
            <wp:docPr id="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2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F4A3A3" w14:textId="5F63EC14" w:rsidR="00553EA9" w:rsidRDefault="00553EA9" w:rsidP="00553EA9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ACM</w:t>
      </w:r>
      <w:r>
        <w:rPr>
          <w:rFonts w:hint="eastAsia"/>
        </w:rPr>
        <w:t>模式输入汇总</w:t>
      </w:r>
    </w:p>
    <w:p w14:paraId="00F558FF" w14:textId="6704597F" w:rsidR="00553EA9" w:rsidRDefault="00B235A9" w:rsidP="00B235A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每行固定数量数字</w:t>
      </w:r>
    </w:p>
    <w:p w14:paraId="2CEA5A91" w14:textId="350BC397" w:rsidR="00B235A9" w:rsidRDefault="00B235A9" w:rsidP="00B235A9">
      <w:pPr>
        <w:pStyle w:val="1"/>
        <w:spacing w:line="360" w:lineRule="auto"/>
        <w:ind w:firstLineChars="0" w:firstLine="0"/>
      </w:pPr>
      <w:r w:rsidRPr="00B235A9">
        <w:rPr>
          <w:noProof/>
        </w:rPr>
        <w:drawing>
          <wp:inline distT="0" distB="0" distL="0" distR="0" wp14:anchorId="1F5B51B2" wp14:editId="3F221655">
            <wp:extent cx="4432935" cy="3465332"/>
            <wp:effectExtent l="0" t="0" r="0" b="190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34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05C0" w14:textId="0AD856A2" w:rsidR="00B235A9" w:rsidRDefault="002A62F1" w:rsidP="002A62F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不确定数量数字</w:t>
      </w:r>
    </w:p>
    <w:p w14:paraId="40655771" w14:textId="6E5062B3" w:rsidR="002A62F1" w:rsidRDefault="002A62F1" w:rsidP="002A62F1">
      <w:pPr>
        <w:pStyle w:val="1"/>
        <w:spacing w:line="360" w:lineRule="auto"/>
        <w:ind w:firstLineChars="0" w:firstLine="0"/>
      </w:pPr>
      <w:r w:rsidRPr="002A62F1">
        <w:rPr>
          <w:noProof/>
        </w:rPr>
        <w:drawing>
          <wp:inline distT="0" distB="0" distL="0" distR="0" wp14:anchorId="23EA1ADC" wp14:editId="4372F473">
            <wp:extent cx="4433011" cy="3950002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436297" cy="3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5268" w14:textId="2C36FB53" w:rsidR="002A62F1" w:rsidRDefault="002A62F1" w:rsidP="002A62F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特定格式字符串</w:t>
      </w:r>
    </w:p>
    <w:p w14:paraId="12E9BE52" w14:textId="4BD348F5" w:rsidR="002A62F1" w:rsidRDefault="002A62F1" w:rsidP="002A62F1">
      <w:pPr>
        <w:pStyle w:val="1"/>
        <w:spacing w:line="360" w:lineRule="auto"/>
        <w:ind w:firstLineChars="0" w:firstLine="0"/>
      </w:pPr>
      <w:r w:rsidRPr="002A62F1">
        <w:rPr>
          <w:noProof/>
        </w:rPr>
        <w:lastRenderedPageBreak/>
        <w:drawing>
          <wp:inline distT="0" distB="0" distL="0" distR="0" wp14:anchorId="4EDC9F3C" wp14:editId="4C9032FE">
            <wp:extent cx="3749808" cy="4169664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753437" cy="4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434" w14:textId="6F751CE6" w:rsidR="002A62F1" w:rsidRDefault="002A62F1" w:rsidP="002A62F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非</w:t>
      </w:r>
      <w:r>
        <w:rPr>
          <w:rFonts w:hint="eastAsia"/>
        </w:rPr>
        <w:t>int</w:t>
      </w:r>
      <w:r>
        <w:rPr>
          <w:rFonts w:hint="eastAsia"/>
        </w:rPr>
        <w:t>数输入</w:t>
      </w:r>
    </w:p>
    <w:p w14:paraId="2E2C2ADD" w14:textId="4D2F8D9B" w:rsidR="002A62F1" w:rsidRDefault="002A62F1" w:rsidP="002A62F1">
      <w:pPr>
        <w:pStyle w:val="1"/>
        <w:spacing w:line="360" w:lineRule="auto"/>
        <w:ind w:firstLineChars="0" w:firstLine="0"/>
      </w:pPr>
      <w:r w:rsidRPr="002A62F1">
        <w:rPr>
          <w:noProof/>
        </w:rPr>
        <w:drawing>
          <wp:inline distT="0" distB="0" distL="0" distR="0" wp14:anchorId="63F99499" wp14:editId="5A04C3F5">
            <wp:extent cx="4222665" cy="2933395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2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5CE2" w14:textId="0F32A15B" w:rsidR="002A62F1" w:rsidRDefault="002A62F1" w:rsidP="002A62F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字符串形式输入数组</w:t>
      </w:r>
    </w:p>
    <w:p w14:paraId="3B999D41" w14:textId="0B573E01" w:rsidR="002A62F1" w:rsidRDefault="002A62F1" w:rsidP="002A62F1">
      <w:pPr>
        <w:pStyle w:val="1"/>
        <w:spacing w:line="360" w:lineRule="auto"/>
        <w:ind w:firstLineChars="0" w:firstLine="0"/>
      </w:pPr>
      <w:r w:rsidRPr="002A62F1">
        <w:rPr>
          <w:noProof/>
        </w:rPr>
        <w:lastRenderedPageBreak/>
        <w:drawing>
          <wp:inline distT="0" distB="0" distL="0" distR="0" wp14:anchorId="2CF252F4" wp14:editId="35AC605C">
            <wp:extent cx="3299155" cy="4704953"/>
            <wp:effectExtent l="0" t="0" r="317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303864" cy="4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70DECF"/>
    <w:multiLevelType w:val="singleLevel"/>
    <w:tmpl w:val="8E70DECF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260491C"/>
    <w:multiLevelType w:val="singleLevel"/>
    <w:tmpl w:val="A260491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5482C2B"/>
    <w:multiLevelType w:val="singleLevel"/>
    <w:tmpl w:val="B5482C2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87B5164"/>
    <w:multiLevelType w:val="singleLevel"/>
    <w:tmpl w:val="087B5164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3B0B2698"/>
    <w:multiLevelType w:val="multilevel"/>
    <w:tmpl w:val="3B0B26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C2807D"/>
    <w:multiLevelType w:val="multilevel"/>
    <w:tmpl w:val="5CC2807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5DED19"/>
    <w:multiLevelType w:val="multilevel"/>
    <w:tmpl w:val="5D5DED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6D706D"/>
    <w:multiLevelType w:val="singleLevel"/>
    <w:tmpl w:val="606D706D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36CA5"/>
    <w:rsid w:val="B7FE739A"/>
    <w:rsid w:val="BBFF3487"/>
    <w:rsid w:val="BE2579E8"/>
    <w:rsid w:val="BEEF4022"/>
    <w:rsid w:val="BFEBF1E4"/>
    <w:rsid w:val="CDEF16A5"/>
    <w:rsid w:val="D8577988"/>
    <w:rsid w:val="DA57C56A"/>
    <w:rsid w:val="DDEF0F1F"/>
    <w:rsid w:val="DFFA85CB"/>
    <w:rsid w:val="F76B4BBE"/>
    <w:rsid w:val="F7AF6754"/>
    <w:rsid w:val="F7C8B008"/>
    <w:rsid w:val="FB7EB236"/>
    <w:rsid w:val="FDFA8F68"/>
    <w:rsid w:val="FEEBA177"/>
    <w:rsid w:val="FF538061"/>
    <w:rsid w:val="FF9F31F8"/>
    <w:rsid w:val="FFAF3E8E"/>
    <w:rsid w:val="FFEF9956"/>
    <w:rsid w:val="000207B9"/>
    <w:rsid w:val="00036DD7"/>
    <w:rsid w:val="001C1FFF"/>
    <w:rsid w:val="00223D72"/>
    <w:rsid w:val="00291201"/>
    <w:rsid w:val="002A62F1"/>
    <w:rsid w:val="002D697D"/>
    <w:rsid w:val="00305A4B"/>
    <w:rsid w:val="00361ED8"/>
    <w:rsid w:val="003A7C91"/>
    <w:rsid w:val="004E35FD"/>
    <w:rsid w:val="00553EA9"/>
    <w:rsid w:val="005806A5"/>
    <w:rsid w:val="00600FB6"/>
    <w:rsid w:val="00664F24"/>
    <w:rsid w:val="007072EA"/>
    <w:rsid w:val="007600C6"/>
    <w:rsid w:val="0076042D"/>
    <w:rsid w:val="007D5FE4"/>
    <w:rsid w:val="0080019F"/>
    <w:rsid w:val="00836F1F"/>
    <w:rsid w:val="00857482"/>
    <w:rsid w:val="00887C5D"/>
    <w:rsid w:val="009206EA"/>
    <w:rsid w:val="009261F0"/>
    <w:rsid w:val="00963121"/>
    <w:rsid w:val="00B235A9"/>
    <w:rsid w:val="00B341C0"/>
    <w:rsid w:val="00B511A4"/>
    <w:rsid w:val="00BA64A8"/>
    <w:rsid w:val="00C11451"/>
    <w:rsid w:val="00C5060F"/>
    <w:rsid w:val="00C62F3C"/>
    <w:rsid w:val="00C904EF"/>
    <w:rsid w:val="00CE6493"/>
    <w:rsid w:val="00DB3657"/>
    <w:rsid w:val="00DC5EE1"/>
    <w:rsid w:val="00ED7CF9"/>
    <w:rsid w:val="00F438BC"/>
    <w:rsid w:val="00F5031C"/>
    <w:rsid w:val="00F529EB"/>
    <w:rsid w:val="00F70992"/>
    <w:rsid w:val="00FE78E9"/>
    <w:rsid w:val="014E475B"/>
    <w:rsid w:val="024A41DC"/>
    <w:rsid w:val="03DD5B98"/>
    <w:rsid w:val="042D4DF5"/>
    <w:rsid w:val="05441ACE"/>
    <w:rsid w:val="081032A2"/>
    <w:rsid w:val="0C571846"/>
    <w:rsid w:val="105A3CD6"/>
    <w:rsid w:val="10D32507"/>
    <w:rsid w:val="15746D12"/>
    <w:rsid w:val="19CE75AA"/>
    <w:rsid w:val="19D84D23"/>
    <w:rsid w:val="1AB62E25"/>
    <w:rsid w:val="1FBFA670"/>
    <w:rsid w:val="20491DFA"/>
    <w:rsid w:val="21663DD4"/>
    <w:rsid w:val="225D7558"/>
    <w:rsid w:val="22761498"/>
    <w:rsid w:val="2619199C"/>
    <w:rsid w:val="28DC49A1"/>
    <w:rsid w:val="2B1F66B3"/>
    <w:rsid w:val="2C010911"/>
    <w:rsid w:val="2E2B4F55"/>
    <w:rsid w:val="2E6341B3"/>
    <w:rsid w:val="310E1BD1"/>
    <w:rsid w:val="319A14E0"/>
    <w:rsid w:val="31BD5F59"/>
    <w:rsid w:val="31D5497F"/>
    <w:rsid w:val="327C5EF7"/>
    <w:rsid w:val="358349BB"/>
    <w:rsid w:val="36636CA5"/>
    <w:rsid w:val="37012F77"/>
    <w:rsid w:val="37C50ADE"/>
    <w:rsid w:val="38FD3F56"/>
    <w:rsid w:val="3A5D4DBD"/>
    <w:rsid w:val="3BF255DB"/>
    <w:rsid w:val="3C867AE3"/>
    <w:rsid w:val="3D056AAA"/>
    <w:rsid w:val="3E8B460D"/>
    <w:rsid w:val="3FFFDA9C"/>
    <w:rsid w:val="40A355CE"/>
    <w:rsid w:val="4314291E"/>
    <w:rsid w:val="43175BD1"/>
    <w:rsid w:val="44EC57A5"/>
    <w:rsid w:val="466F326C"/>
    <w:rsid w:val="469E1396"/>
    <w:rsid w:val="4C926DB2"/>
    <w:rsid w:val="4DE61814"/>
    <w:rsid w:val="4F290307"/>
    <w:rsid w:val="4FA865D4"/>
    <w:rsid w:val="4FCA75EB"/>
    <w:rsid w:val="50D21A0E"/>
    <w:rsid w:val="52E276C9"/>
    <w:rsid w:val="533E6F65"/>
    <w:rsid w:val="534D6385"/>
    <w:rsid w:val="565F4DF3"/>
    <w:rsid w:val="56C06E18"/>
    <w:rsid w:val="595A42CA"/>
    <w:rsid w:val="5C322ED3"/>
    <w:rsid w:val="5F7FB650"/>
    <w:rsid w:val="5FFBEF82"/>
    <w:rsid w:val="63E57928"/>
    <w:rsid w:val="64EB32DB"/>
    <w:rsid w:val="672F1BE8"/>
    <w:rsid w:val="69495A65"/>
    <w:rsid w:val="6CAA1CF5"/>
    <w:rsid w:val="6D39AD3B"/>
    <w:rsid w:val="6D6741C9"/>
    <w:rsid w:val="6EAEB748"/>
    <w:rsid w:val="6FBD39C1"/>
    <w:rsid w:val="6FFF6DAF"/>
    <w:rsid w:val="715F1048"/>
    <w:rsid w:val="716724F8"/>
    <w:rsid w:val="73885544"/>
    <w:rsid w:val="73DE0EC0"/>
    <w:rsid w:val="77E5E869"/>
    <w:rsid w:val="7A085B27"/>
    <w:rsid w:val="7D0D5EEB"/>
    <w:rsid w:val="7D273118"/>
    <w:rsid w:val="7D537305"/>
    <w:rsid w:val="7E3A77B2"/>
    <w:rsid w:val="7E3F8137"/>
    <w:rsid w:val="7FAFA9AF"/>
    <w:rsid w:val="7FE82AC5"/>
    <w:rsid w:val="7FEA6C02"/>
    <w:rsid w:val="7FF5AE77"/>
    <w:rsid w:val="7F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7AB15"/>
  <w15:docId w15:val="{C77CD125-C134-404D-89FF-FFD2EA40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p1">
    <w:name w:val="p1"/>
    <w:basedOn w:val="a"/>
    <w:qFormat/>
    <w:pPr>
      <w:jc w:val="left"/>
    </w:pPr>
    <w:rPr>
      <w:rFonts w:ascii="apple color emoji" w:eastAsia="apple color emoji" w:hAnsi="apple color emoji" w:cs="Times New Roman"/>
      <w:kern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4.png"/><Relationship Id="rId769" Type="http://schemas.openxmlformats.org/officeDocument/2006/relationships/image" Target="media/image759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2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5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4.png"/><Relationship Id="rId707" Type="http://schemas.openxmlformats.org/officeDocument/2006/relationships/image" Target="media/image69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0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1.png"/><Relationship Id="rId424" Type="http://schemas.openxmlformats.org/officeDocument/2006/relationships/image" Target="media/image418.png"/><Relationship Id="rId631" Type="http://schemas.openxmlformats.org/officeDocument/2006/relationships/image" Target="media/image624.png"/><Relationship Id="rId729" Type="http://schemas.openxmlformats.org/officeDocument/2006/relationships/image" Target="media/image720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5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6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1.png"/><Relationship Id="rId818" Type="http://schemas.openxmlformats.org/officeDocument/2006/relationships/image" Target="media/image808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7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2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8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3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79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3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88.png"/><Relationship Id="rId820" Type="http://schemas.openxmlformats.org/officeDocument/2006/relationships/image" Target="media/image810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4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hyperlink" Target="https://github.com/youngyangyang04/leetcode-master" TargetMode="External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5.png"/><Relationship Id="rId428" Type="http://schemas.openxmlformats.org/officeDocument/2006/relationships/image" Target="media/image422.png"/><Relationship Id="rId635" Type="http://schemas.openxmlformats.org/officeDocument/2006/relationships/image" Target="media/image628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3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76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3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fontTable" Target="fontTable.xml"/><Relationship Id="rId492" Type="http://schemas.openxmlformats.org/officeDocument/2006/relationships/image" Target="media/image486.png"/><Relationship Id="rId713" Type="http://schemas.openxmlformats.org/officeDocument/2006/relationships/image" Target="media/image704.png"/><Relationship Id="rId797" Type="http://schemas.openxmlformats.org/officeDocument/2006/relationships/image" Target="media/image787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0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5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1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6.pn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2.png"/><Relationship Id="rId802" Type="http://schemas.openxmlformats.org/officeDocument/2006/relationships/image" Target="media/image792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37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47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3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58.png"/><Relationship Id="rId20" Type="http://schemas.openxmlformats.org/officeDocument/2006/relationships/image" Target="media/image14.png"/><Relationship Id="rId628" Type="http://schemas.openxmlformats.org/officeDocument/2006/relationships/image" Target="media/image621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4.png"/><Relationship Id="rId779" Type="http://schemas.openxmlformats.org/officeDocument/2006/relationships/image" Target="media/image769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2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36.png"/><Relationship Id="rId485" Type="http://schemas.openxmlformats.org/officeDocument/2006/relationships/image" Target="media/image479.png"/><Relationship Id="rId692" Type="http://schemas.openxmlformats.org/officeDocument/2006/relationships/image" Target="media/image683.png"/><Relationship Id="rId706" Type="http://schemas.openxmlformats.org/officeDocument/2006/relationships/image" Target="media/image697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08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630" Type="http://schemas.openxmlformats.org/officeDocument/2006/relationships/image" Target="media/image623.png"/><Relationship Id="rId728" Type="http://schemas.openxmlformats.org/officeDocument/2006/relationships/image" Target="media/image719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434" Type="http://schemas.openxmlformats.org/officeDocument/2006/relationships/image" Target="media/image428.png"/><Relationship Id="rId641" Type="http://schemas.openxmlformats.org/officeDocument/2006/relationships/image" Target="media/image634.png"/><Relationship Id="rId739" Type="http://schemas.openxmlformats.org/officeDocument/2006/relationships/image" Target="media/image730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5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6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1.png"/><Relationship Id="rId730" Type="http://schemas.openxmlformats.org/officeDocument/2006/relationships/image" Target="media/image721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7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2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8.png"/><Relationship Id="rId850" Type="http://schemas.openxmlformats.org/officeDocument/2006/relationships/image" Target="media/image840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1.png"/><Relationship Id="rId752" Type="http://schemas.openxmlformats.org/officeDocument/2006/relationships/image" Target="media/image742.png"/><Relationship Id="rId808" Type="http://schemas.openxmlformats.org/officeDocument/2006/relationships/image" Target="media/image798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794" Type="http://schemas.openxmlformats.org/officeDocument/2006/relationships/image" Target="media/image784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54" Type="http://schemas.openxmlformats.org/officeDocument/2006/relationships/image" Target="media/image647.png"/><Relationship Id="rId696" Type="http://schemas.openxmlformats.org/officeDocument/2006/relationships/image" Target="media/image687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2.png"/><Relationship Id="rId763" Type="http://schemas.openxmlformats.org/officeDocument/2006/relationships/image" Target="media/image75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8.png"/><Relationship Id="rId830" Type="http://schemas.openxmlformats.org/officeDocument/2006/relationships/image" Target="media/image820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3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774" Type="http://schemas.openxmlformats.org/officeDocument/2006/relationships/image" Target="media/image764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841" Type="http://schemas.openxmlformats.org/officeDocument/2006/relationships/image" Target="media/image83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2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4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810" Type="http://schemas.openxmlformats.org/officeDocument/2006/relationships/image" Target="media/image800.png"/><Relationship Id="rId852" Type="http://schemas.openxmlformats.org/officeDocument/2006/relationships/image" Target="media/image842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3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4.png"/><Relationship Id="rId796" Type="http://schemas.openxmlformats.org/officeDocument/2006/relationships/image" Target="media/image786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49.png"/><Relationship Id="rId821" Type="http://schemas.openxmlformats.org/officeDocument/2006/relationships/image" Target="media/image81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89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4.png"/><Relationship Id="rId765" Type="http://schemas.openxmlformats.org/officeDocument/2006/relationships/image" Target="media/image755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8.png"/><Relationship Id="rId832" Type="http://schemas.openxmlformats.org/officeDocument/2006/relationships/image" Target="media/image82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667" Type="http://schemas.openxmlformats.org/officeDocument/2006/relationships/image" Target="media/image660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5.png"/><Relationship Id="rId776" Type="http://schemas.openxmlformats.org/officeDocument/2006/relationships/image" Target="media/image766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29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1.png"/><Relationship Id="rId843" Type="http://schemas.openxmlformats.org/officeDocument/2006/relationships/image" Target="media/image833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4.png"/><Relationship Id="rId745" Type="http://schemas.openxmlformats.org/officeDocument/2006/relationships/image" Target="media/image736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77.png"/><Relationship Id="rId812" Type="http://schemas.openxmlformats.org/officeDocument/2006/relationships/image" Target="media/image802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854" Type="http://schemas.openxmlformats.org/officeDocument/2006/relationships/theme" Target="theme/theme1.xml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5.png"/><Relationship Id="rId756" Type="http://schemas.openxmlformats.org/officeDocument/2006/relationships/image" Target="media/image746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88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1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6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57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4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3.png"/><Relationship Id="rId736" Type="http://schemas.openxmlformats.org/officeDocument/2006/relationships/image" Target="media/image727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68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1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6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hyperlink" Target="https://leetcode-cn.com/problems/sliding-window-maximum/submissions/" TargetMode="External"/><Relationship Id="rId747" Type="http://schemas.openxmlformats.org/officeDocument/2006/relationships/image" Target="media/image738.png"/><Relationship Id="rId789" Type="http://schemas.openxmlformats.org/officeDocument/2006/relationships/image" Target="media/image779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2.png"/><Relationship Id="rId814" Type="http://schemas.openxmlformats.org/officeDocument/2006/relationships/image" Target="media/image804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3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07.png"/><Relationship Id="rId758" Type="http://schemas.openxmlformats.org/officeDocument/2006/relationships/image" Target="media/image748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3.png"/><Relationship Id="rId727" Type="http://schemas.openxmlformats.org/officeDocument/2006/relationships/image" Target="media/image718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640" Type="http://schemas.openxmlformats.org/officeDocument/2006/relationships/image" Target="media/image633.png"/><Relationship Id="rId738" Type="http://schemas.openxmlformats.org/officeDocument/2006/relationships/image" Target="media/image729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5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444" Type="http://schemas.openxmlformats.org/officeDocument/2006/relationships/image" Target="media/image438.png"/><Relationship Id="rId651" Type="http://schemas.openxmlformats.org/officeDocument/2006/relationships/image" Target="media/image644.png"/><Relationship Id="rId749" Type="http://schemas.openxmlformats.org/officeDocument/2006/relationships/hyperlink" Target="http://www.ruanyifeng.com/blog/2013/05/Knuth%E2%80%93Morris%E2%80%93Pratt_algorithm.html" TargetMode="External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5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6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1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7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6.png"/><Relationship Id="rId709" Type="http://schemas.openxmlformats.org/officeDocument/2006/relationships/image" Target="media/image700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3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6.png"/><Relationship Id="rId840" Type="http://schemas.openxmlformats.org/officeDocument/2006/relationships/image" Target="media/image83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1.png"/><Relationship Id="rId132" Type="http://schemas.openxmlformats.org/officeDocument/2006/relationships/image" Target="media/image126.png"/><Relationship Id="rId784" Type="http://schemas.openxmlformats.org/officeDocument/2006/relationships/image" Target="media/image774.png"/><Relationship Id="rId437" Type="http://schemas.openxmlformats.org/officeDocument/2006/relationships/image" Target="media/image431.png"/><Relationship Id="rId644" Type="http://schemas.openxmlformats.org/officeDocument/2006/relationships/image" Target="media/image637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2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8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3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59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4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0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5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1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5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90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19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67.png"/><Relationship Id="rId637" Type="http://schemas.openxmlformats.org/officeDocument/2006/relationships/image" Target="media/image630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hyperlink" Target="https://leetcode-cn.com/problems/largest-rectangle-in-histogram/" TargetMode="External"/><Relationship Id="rId704" Type="http://schemas.openxmlformats.org/officeDocument/2006/relationships/image" Target="media/image695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41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6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89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2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17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737" Type="http://schemas.openxmlformats.org/officeDocument/2006/relationships/image" Target="media/image728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tyles" Target="style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3.png"/><Relationship Id="rId303" Type="http://schemas.openxmlformats.org/officeDocument/2006/relationships/image" Target="media/image297.png"/><Relationship Id="rId748" Type="http://schemas.openxmlformats.org/officeDocument/2006/relationships/image" Target="media/image739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4.png"/><Relationship Id="rId759" Type="http://schemas.openxmlformats.org/officeDocument/2006/relationships/image" Target="media/image749.png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5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6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5.png"/><Relationship Id="rId708" Type="http://schemas.openxmlformats.org/officeDocument/2006/relationships/image" Target="media/image6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1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0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5.png"/><Relationship Id="rId271" Type="http://schemas.openxmlformats.org/officeDocument/2006/relationships/image" Target="media/image265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image" Target="media/image6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962B2-C372-D74E-892F-3072FF18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59</Pages>
  <Words>1736</Words>
  <Characters>9900</Characters>
  <Application>Microsoft Office Word</Application>
  <DocSecurity>0</DocSecurity>
  <Lines>82</Lines>
  <Paragraphs>23</Paragraphs>
  <ScaleCrop>false</ScaleCrop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Microsoft Office User</cp:lastModifiedBy>
  <cp:revision>20</cp:revision>
  <dcterms:created xsi:type="dcterms:W3CDTF">2021-01-11T20:09:00Z</dcterms:created>
  <dcterms:modified xsi:type="dcterms:W3CDTF">2021-06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5.1.5630</vt:lpwstr>
  </property>
  <property fmtid="{D5CDD505-2E9C-101B-9397-08002B2CF9AE}" pid="3" name="ICV">
    <vt:lpwstr>CA764DD2562C480D9FC9BEA1AF7732A7</vt:lpwstr>
  </property>
</Properties>
</file>